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1219019D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B17FDC" w:rsidRPr="00B17FDC">
        <w:rPr>
          <w:sz w:val="24"/>
          <w:szCs w:val="24"/>
        </w:rPr>
        <w:t>SAT</w:t>
      </w:r>
      <w:r w:rsidR="00D45F9D" w:rsidRPr="00D45F9D">
        <w:rPr>
          <w:sz w:val="24"/>
          <w:szCs w:val="24"/>
        </w:rPr>
        <w:t>_</w:t>
      </w:r>
      <w:r w:rsidR="00767CE8" w:rsidRPr="00767CE8">
        <w:rPr>
          <w:sz w:val="24"/>
          <w:szCs w:val="24"/>
        </w:rPr>
        <w:t>21010</w:t>
      </w:r>
      <w:r w:rsidR="00660E8C">
        <w:rPr>
          <w:sz w:val="24"/>
          <w:szCs w:val="24"/>
        </w:rPr>
        <w:t>8</w:t>
      </w:r>
      <w:r w:rsidR="00767CE8" w:rsidRPr="00767CE8">
        <w:rPr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2AEA46C4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D863BD">
        <w:rPr>
          <w:b w:val="0"/>
          <w:sz w:val="24"/>
          <w:szCs w:val="24"/>
        </w:rPr>
        <w:t>20</w:t>
      </w:r>
    </w:p>
    <w:p w14:paraId="70DEF808" w14:textId="78B55B1B" w:rsidR="00D324A5" w:rsidRPr="00D863BD" w:rsidRDefault="002C6B0D" w:rsidP="00DF6CB2">
      <w:pPr>
        <w:pStyle w:val="CENTARI-12"/>
        <w:jc w:val="both"/>
        <w:rPr>
          <w:b w:val="0"/>
          <w:bCs/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4E3194">
        <w:rPr>
          <w:b w:val="0"/>
          <w:bCs/>
          <w:sz w:val="24"/>
          <w:szCs w:val="24"/>
        </w:rPr>
        <w:t>21010</w:t>
      </w:r>
      <w:r w:rsidR="00B14CC5">
        <w:rPr>
          <w:b w:val="0"/>
          <w:bCs/>
          <w:sz w:val="24"/>
          <w:szCs w:val="24"/>
        </w:rPr>
        <w:t>8</w:t>
      </w:r>
      <w:r w:rsidR="004E3194">
        <w:rPr>
          <w:b w:val="0"/>
          <w:bCs/>
          <w:sz w:val="24"/>
          <w:szCs w:val="24"/>
        </w:rPr>
        <w:t>A</w:t>
      </w:r>
    </w:p>
    <w:p w14:paraId="514948E5" w14:textId="7FF32446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1775E3">
        <w:rPr>
          <w:b w:val="0"/>
          <w:sz w:val="24"/>
          <w:szCs w:val="24"/>
        </w:rPr>
        <w:t>João Emanuel Ramos</w:t>
      </w:r>
      <w:r w:rsidR="00FE4BED">
        <w:rPr>
          <w:b w:val="0"/>
          <w:sz w:val="24"/>
          <w:szCs w:val="24"/>
        </w:rPr>
        <w:t xml:space="preserve">/ </w:t>
      </w:r>
      <w:r w:rsidR="009F25BB">
        <w:rPr>
          <w:b w:val="0"/>
          <w:sz w:val="24"/>
          <w:szCs w:val="24"/>
        </w:rPr>
        <w:t>Ben-</w:t>
      </w:r>
      <w:proofErr w:type="spellStart"/>
      <w:r w:rsidR="009F25BB">
        <w:rPr>
          <w:b w:val="0"/>
          <w:sz w:val="24"/>
          <w:szCs w:val="24"/>
        </w:rPr>
        <w:t>Hur</w:t>
      </w:r>
      <w:proofErr w:type="spellEnd"/>
      <w:r w:rsidR="009F25BB">
        <w:rPr>
          <w:b w:val="0"/>
          <w:sz w:val="24"/>
          <w:szCs w:val="24"/>
        </w:rPr>
        <w:t xml:space="preserve"> </w:t>
      </w:r>
      <w:proofErr w:type="spellStart"/>
      <w:r w:rsidR="009F25BB">
        <w:rPr>
          <w:b w:val="0"/>
          <w:sz w:val="24"/>
          <w:szCs w:val="24"/>
        </w:rPr>
        <w:t>Jeffer</w:t>
      </w:r>
      <w:proofErr w:type="spellEnd"/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7809FC6F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754743" w:rsidRPr="00754743">
        <w:rPr>
          <w:sz w:val="24"/>
          <w:szCs w:val="24"/>
        </w:rPr>
        <w:t>201109A</w:t>
      </w:r>
      <w:r w:rsidR="00754743">
        <w:rPr>
          <w:sz w:val="24"/>
          <w:szCs w:val="24"/>
        </w:rPr>
        <w:t xml:space="preserve"> &gt; </w:t>
      </w:r>
      <w:r w:rsidR="00754743" w:rsidRPr="00754743">
        <w:rPr>
          <w:sz w:val="24"/>
          <w:szCs w:val="24"/>
        </w:rPr>
        <w:t>21010</w:t>
      </w:r>
      <w:r w:rsidR="00453ABC">
        <w:rPr>
          <w:sz w:val="24"/>
          <w:szCs w:val="24"/>
        </w:rPr>
        <w:t>8</w:t>
      </w:r>
      <w:r w:rsidR="00754743" w:rsidRPr="00754743">
        <w:rPr>
          <w:sz w:val="24"/>
          <w:szCs w:val="24"/>
        </w:rPr>
        <w:t>A</w:t>
      </w:r>
      <w:r w:rsidRPr="00740208">
        <w:rPr>
          <w:sz w:val="24"/>
          <w:szCs w:val="24"/>
        </w:rPr>
        <w:t>).</w:t>
      </w:r>
    </w:p>
    <w:p w14:paraId="12A14EBF" w14:textId="77777777" w:rsidR="005F7139" w:rsidRPr="005F7139" w:rsidRDefault="005F7139" w:rsidP="005F7139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F7139">
        <w:rPr>
          <w:rFonts w:ascii="Times New Roman" w:hAnsi="Times New Roman" w:cs="Times New Roman"/>
          <w:sz w:val="24"/>
          <w:szCs w:val="24"/>
        </w:rPr>
        <w:t>Chamado: 227223 - Erro ao tentar abrir o modulo (Folha de Pagamento)</w:t>
      </w:r>
    </w:p>
    <w:p w14:paraId="5156B48D" w14:textId="77777777" w:rsidR="005F7139" w:rsidRPr="005F7139" w:rsidRDefault="005F7139" w:rsidP="005F7139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F7139">
        <w:rPr>
          <w:rFonts w:ascii="Times New Roman" w:hAnsi="Times New Roman" w:cs="Times New Roman"/>
          <w:sz w:val="24"/>
          <w:szCs w:val="24"/>
        </w:rPr>
        <w:t>Chamado: 227225 - Erro ao Sair com tecla de atalho ESC (Cadastro Empresa)</w:t>
      </w:r>
    </w:p>
    <w:p w14:paraId="065963C9" w14:textId="77777777" w:rsidR="005F7139" w:rsidRPr="005F7139" w:rsidRDefault="005F7139" w:rsidP="005F7139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F7139">
        <w:rPr>
          <w:rFonts w:ascii="Times New Roman" w:hAnsi="Times New Roman" w:cs="Times New Roman"/>
          <w:sz w:val="24"/>
          <w:szCs w:val="24"/>
        </w:rPr>
        <w:t>Chamado: 227226 - Erro ao abrir o módulo (Controle de Produção)</w:t>
      </w:r>
    </w:p>
    <w:p w14:paraId="2E55D257" w14:textId="77777777" w:rsidR="005F7139" w:rsidRPr="005F7139" w:rsidRDefault="005F7139" w:rsidP="005F7139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F7139">
        <w:rPr>
          <w:rFonts w:ascii="Times New Roman" w:hAnsi="Times New Roman" w:cs="Times New Roman"/>
          <w:sz w:val="24"/>
          <w:szCs w:val="24"/>
        </w:rPr>
        <w:t>Chamado: 227361 - Erro tecla de atalho ESC</w:t>
      </w:r>
    </w:p>
    <w:p w14:paraId="2D730F8D" w14:textId="77777777" w:rsidR="005F7139" w:rsidRPr="005F7139" w:rsidRDefault="005F7139" w:rsidP="005F7139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F7139">
        <w:rPr>
          <w:rFonts w:ascii="Times New Roman" w:hAnsi="Times New Roman" w:cs="Times New Roman"/>
          <w:sz w:val="24"/>
          <w:szCs w:val="24"/>
        </w:rPr>
        <w:t>Chamado: 227250 - ComboBox para escolher host de Licença não estava trocando entre hosts</w:t>
      </w:r>
    </w:p>
    <w:p w14:paraId="322853B0" w14:textId="77777777" w:rsidR="005F7139" w:rsidRPr="005F7139" w:rsidRDefault="005F7139" w:rsidP="005F7139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F7139">
        <w:rPr>
          <w:rFonts w:ascii="Times New Roman" w:hAnsi="Times New Roman" w:cs="Times New Roman"/>
          <w:sz w:val="24"/>
          <w:szCs w:val="24"/>
        </w:rPr>
        <w:t>Chamado: 227156 - TRANSFERENCIA ENTRE CONTAS</w:t>
      </w:r>
    </w:p>
    <w:p w14:paraId="501F5B02" w14:textId="77777777" w:rsidR="005F7139" w:rsidRPr="005F7139" w:rsidRDefault="005F7139" w:rsidP="005F7139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7139">
        <w:rPr>
          <w:rFonts w:ascii="Times New Roman" w:hAnsi="Times New Roman" w:cs="Times New Roman"/>
          <w:color w:val="000000"/>
          <w:sz w:val="24"/>
          <w:szCs w:val="24"/>
        </w:rPr>
        <w:t>Chamado: 228904 - Verificação de licença Locaweb</w:t>
      </w:r>
    </w:p>
    <w:p w14:paraId="5DF32DEC" w14:textId="32B3F806" w:rsidR="005F7139" w:rsidRPr="005F7139" w:rsidRDefault="005F7139" w:rsidP="005F7139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F7139">
        <w:rPr>
          <w:rFonts w:ascii="Times New Roman" w:hAnsi="Times New Roman" w:cs="Times New Roman"/>
          <w:sz w:val="24"/>
          <w:szCs w:val="24"/>
        </w:rPr>
        <w:t xml:space="preserve">Chamado: 228918 - Gerar Versão (SAT </w:t>
      </w:r>
      <w:r w:rsidRPr="005F7139">
        <w:rPr>
          <w:rFonts w:ascii="Times New Roman" w:hAnsi="Times New Roman" w:cs="Times New Roman"/>
          <w:sz w:val="24"/>
          <w:szCs w:val="24"/>
        </w:rPr>
        <w:t>Atualiza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5359A8A" w14:textId="71CC5E05" w:rsidR="005F7139" w:rsidRPr="005F7139" w:rsidRDefault="005F7139" w:rsidP="005F7139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F7139">
        <w:rPr>
          <w:rFonts w:ascii="Times New Roman" w:hAnsi="Times New Roman" w:cs="Times New Roman"/>
          <w:sz w:val="24"/>
          <w:szCs w:val="24"/>
        </w:rPr>
        <w:t xml:space="preserve">Chamado: 228909 - Erro ao clicar </w:t>
      </w:r>
      <w:r w:rsidRPr="005F7139">
        <w:rPr>
          <w:rFonts w:ascii="Times New Roman" w:hAnsi="Times New Roman" w:cs="Times New Roman"/>
          <w:sz w:val="24"/>
          <w:szCs w:val="24"/>
        </w:rPr>
        <w:t>Aparência</w:t>
      </w:r>
    </w:p>
    <w:p w14:paraId="047677E1" w14:textId="77777777" w:rsidR="005F7139" w:rsidRPr="005F7139" w:rsidRDefault="005F7139" w:rsidP="005F7139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F7139">
        <w:rPr>
          <w:rFonts w:ascii="Times New Roman" w:hAnsi="Times New Roman" w:cs="Times New Roman"/>
          <w:sz w:val="24"/>
          <w:szCs w:val="24"/>
        </w:rPr>
        <w:t>Chamado: 229019 - Criar e excluir usuários no banco de dados</w:t>
      </w:r>
    </w:p>
    <w:p w14:paraId="4FE19AC0" w14:textId="77777777" w:rsidR="005F7139" w:rsidRPr="005F7139" w:rsidRDefault="005F7139" w:rsidP="005F7139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F7139">
        <w:rPr>
          <w:rFonts w:ascii="Times New Roman" w:hAnsi="Times New Roman" w:cs="Times New Roman"/>
          <w:sz w:val="24"/>
          <w:szCs w:val="24"/>
        </w:rPr>
        <w:t>Chamado: 229187 - Retirar botões 'Minimizar' e 'Maximizar' do Formulário Cadastros - (Empresa)</w:t>
      </w:r>
    </w:p>
    <w:p w14:paraId="1CFA9171" w14:textId="5334E47F" w:rsidR="005F7139" w:rsidRPr="005F7139" w:rsidRDefault="005F7139" w:rsidP="005F7139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F7139">
        <w:rPr>
          <w:rFonts w:ascii="Times New Roman" w:hAnsi="Times New Roman" w:cs="Times New Roman"/>
          <w:sz w:val="24"/>
          <w:szCs w:val="24"/>
        </w:rPr>
        <w:t xml:space="preserve">Chamado: 228902 - </w:t>
      </w:r>
      <w:r w:rsidRPr="005F7139">
        <w:rPr>
          <w:rFonts w:ascii="Times New Roman" w:hAnsi="Times New Roman" w:cs="Times New Roman"/>
          <w:sz w:val="24"/>
          <w:szCs w:val="24"/>
        </w:rPr>
        <w:t>Usuários</w:t>
      </w:r>
      <w:r w:rsidRPr="005F7139">
        <w:rPr>
          <w:rFonts w:ascii="Times New Roman" w:hAnsi="Times New Roman" w:cs="Times New Roman"/>
          <w:sz w:val="24"/>
          <w:szCs w:val="24"/>
        </w:rPr>
        <w:t xml:space="preserve"> Firebird</w:t>
      </w:r>
    </w:p>
    <w:p w14:paraId="20B7F9CF" w14:textId="4CF7449A" w:rsidR="00700B5B" w:rsidRDefault="00700B5B" w:rsidP="00BA4D1B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450FAFF2" w14:textId="77777777" w:rsidR="00700B5B" w:rsidRPr="00BA4D1B" w:rsidRDefault="00700B5B" w:rsidP="00BA4D1B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18A04FA8" w14:textId="77777777" w:rsidR="00420BEB" w:rsidRPr="000C6DC6" w:rsidRDefault="00420BEB" w:rsidP="000C6DC6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15911D16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B17FDC" w:rsidRPr="00B17FDC">
        <w:rPr>
          <w:b w:val="0"/>
          <w:sz w:val="24"/>
          <w:szCs w:val="24"/>
        </w:rPr>
        <w:t>SAT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746973F6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B17FDC" w:rsidRPr="00B17FDC">
        <w:rPr>
          <w:b w:val="0"/>
          <w:sz w:val="24"/>
          <w:szCs w:val="24"/>
        </w:rPr>
        <w:t>SAT</w:t>
      </w:r>
      <w:r w:rsidR="00B17FDC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62ED4DA4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8C2984">
        <w:rPr>
          <w:b w:val="0"/>
          <w:sz w:val="24"/>
          <w:szCs w:val="24"/>
        </w:rPr>
        <w:t>20</w:t>
      </w:r>
      <w:r w:rsidR="000C6DC6">
        <w:rPr>
          <w:b w:val="0"/>
          <w:sz w:val="24"/>
          <w:szCs w:val="24"/>
        </w:rPr>
        <w:t>0827</w:t>
      </w:r>
      <w:r w:rsidRPr="00231BF6">
        <w:rPr>
          <w:b w:val="0"/>
          <w:sz w:val="24"/>
          <w:szCs w:val="24"/>
        </w:rPr>
        <w:t>A</w:t>
      </w:r>
    </w:p>
    <w:p w14:paraId="164355A6" w14:textId="0826B3EB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6F51C6" w:rsidRPr="006F51C6">
        <w:rPr>
          <w:b w:val="0"/>
          <w:sz w:val="24"/>
          <w:szCs w:val="24"/>
        </w:rPr>
        <w:t>SAT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75E219F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6F51C6" w:rsidRPr="006F51C6">
        <w:rPr>
          <w:b w:val="0"/>
          <w:sz w:val="24"/>
          <w:szCs w:val="24"/>
        </w:rPr>
        <w:t>SAT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F55064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0C6DC6">
        <w:rPr>
          <w:b w:val="0"/>
          <w:sz w:val="24"/>
          <w:szCs w:val="24"/>
        </w:rPr>
        <w:t>200828</w:t>
      </w:r>
      <w:r w:rsidRPr="00231BF6">
        <w:rPr>
          <w:b w:val="0"/>
          <w:sz w:val="24"/>
          <w:szCs w:val="24"/>
        </w:rPr>
        <w:t>A</w:t>
      </w:r>
    </w:p>
    <w:p w14:paraId="4E752FCB" w14:textId="0B010B6A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7062B7" w:rsidRPr="007062B7">
        <w:rPr>
          <w:b w:val="0"/>
          <w:sz w:val="24"/>
          <w:szCs w:val="24"/>
        </w:rPr>
        <w:t>SAT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lastRenderedPageBreak/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0A951059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372AEC" w:rsidRPr="00372AEC">
        <w:rPr>
          <w:b w:val="0"/>
          <w:sz w:val="24"/>
          <w:szCs w:val="24"/>
        </w:rPr>
        <w:t>SAT</w:t>
      </w:r>
      <w:r w:rsidR="00372AEC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563C919C" w:rsidR="00F54F1B" w:rsidRPr="00231BF6" w:rsidRDefault="00607338" w:rsidP="00DF6CB2">
      <w:pPr>
        <w:pStyle w:val="CENTARI-12"/>
        <w:jc w:val="both"/>
        <w:rPr>
          <w:b w:val="0"/>
          <w:sz w:val="24"/>
          <w:szCs w:val="24"/>
        </w:rPr>
      </w:pPr>
      <w:r w:rsidRPr="00607338">
        <w:rPr>
          <w:b w:val="0"/>
          <w:sz w:val="24"/>
          <w:szCs w:val="24"/>
        </w:rPr>
        <w:t>SAT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03FD221C" w14:textId="48E62BB3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D25E1F" w:rsidRPr="00D25E1F">
        <w:rPr>
          <w:b w:val="0"/>
          <w:sz w:val="24"/>
          <w:szCs w:val="24"/>
        </w:rPr>
        <w:t>SAT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39FA4522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607338" w:rsidRPr="00607338">
        <w:rPr>
          <w:b w:val="0"/>
          <w:sz w:val="24"/>
          <w:szCs w:val="24"/>
        </w:rPr>
        <w:t>SAT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513AF4CE" w14:textId="77777777" w:rsidR="00420BEB" w:rsidRDefault="00420BEB" w:rsidP="00676650">
      <w:pPr>
        <w:pStyle w:val="CENTARI-12"/>
        <w:jc w:val="both"/>
        <w:rPr>
          <w:b w:val="0"/>
          <w:sz w:val="24"/>
          <w:szCs w:val="24"/>
        </w:rPr>
      </w:pPr>
    </w:p>
    <w:p w14:paraId="09FEE4B0" w14:textId="2B9042AA" w:rsidR="00955B99" w:rsidRDefault="00BD084B" w:rsidP="009B2CD3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1 </w:t>
      </w:r>
      <w:r w:rsidR="007B14B6">
        <w:rPr>
          <w:color w:val="00B0F0"/>
          <w:sz w:val="32"/>
          <w:szCs w:val="28"/>
        </w:rPr>
        <w:t xml:space="preserve">- </w:t>
      </w:r>
      <w:r w:rsidR="00420BEB">
        <w:rPr>
          <w:color w:val="00B0F0"/>
          <w:sz w:val="32"/>
          <w:szCs w:val="28"/>
        </w:rPr>
        <w:t>A</w:t>
      </w:r>
      <w:r w:rsidR="00955B99">
        <w:rPr>
          <w:color w:val="00B0F0"/>
          <w:sz w:val="32"/>
          <w:szCs w:val="28"/>
        </w:rPr>
        <w:t xml:space="preserve">brir </w:t>
      </w:r>
      <w:r w:rsidR="009B2CD3">
        <w:rPr>
          <w:color w:val="00B0F0"/>
          <w:sz w:val="32"/>
          <w:szCs w:val="28"/>
        </w:rPr>
        <w:t>Módulos</w:t>
      </w:r>
    </w:p>
    <w:p w14:paraId="3A7A1C37" w14:textId="77777777" w:rsidR="00E111BB" w:rsidRDefault="00E111BB" w:rsidP="009B2CD3">
      <w:pPr>
        <w:pStyle w:val="CENTARI-12"/>
        <w:rPr>
          <w:color w:val="00B0F0"/>
          <w:sz w:val="32"/>
          <w:szCs w:val="28"/>
        </w:rPr>
      </w:pPr>
    </w:p>
    <w:p w14:paraId="2E1802E9" w14:textId="79992B77" w:rsidR="0046133A" w:rsidRDefault="00E111BB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 realizar o teste necessário seguir os seguintes passos.</w:t>
      </w:r>
    </w:p>
    <w:p w14:paraId="7690763E" w14:textId="082A4BF2" w:rsidR="00E111BB" w:rsidRDefault="00E111BB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so 1: </w:t>
      </w:r>
      <w:r w:rsidRPr="00E111BB">
        <w:rPr>
          <w:rFonts w:ascii="Times New Roman" w:hAnsi="Times New Roman" w:cs="Times New Roman"/>
          <w:bCs/>
          <w:sz w:val="24"/>
          <w:szCs w:val="24"/>
        </w:rPr>
        <w:t>Deletar todos os executáveis da pasta rai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B02887" w14:textId="06B842C6" w:rsidR="00E111BB" w:rsidRDefault="00E111BB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: </w:t>
      </w:r>
      <w:r w:rsidRPr="00E111BB">
        <w:rPr>
          <w:rFonts w:ascii="Times New Roman" w:hAnsi="Times New Roman" w:cs="Times New Roman"/>
          <w:bCs/>
          <w:sz w:val="24"/>
          <w:szCs w:val="24"/>
        </w:rPr>
        <w:t>D:\SAT Sistemas\SAT – Novo</w:t>
      </w:r>
    </w:p>
    <w:p w14:paraId="4758EBBB" w14:textId="62B0A97F" w:rsidR="00E111BB" w:rsidRDefault="00E111BB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so 2: </w:t>
      </w:r>
      <w:r w:rsidRPr="00E111BB">
        <w:rPr>
          <w:rFonts w:ascii="Times New Roman" w:hAnsi="Times New Roman" w:cs="Times New Roman"/>
          <w:bCs/>
          <w:sz w:val="24"/>
          <w:szCs w:val="24"/>
        </w:rPr>
        <w:t>Delete todos os executáveis de pasta atualização</w:t>
      </w:r>
    </w:p>
    <w:p w14:paraId="2E634780" w14:textId="597F2B99" w:rsidR="00E111BB" w:rsidRDefault="00E111BB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: </w:t>
      </w:r>
      <w:r w:rsidRPr="00E111BB">
        <w:rPr>
          <w:rFonts w:ascii="Times New Roman" w:hAnsi="Times New Roman" w:cs="Times New Roman"/>
          <w:bCs/>
          <w:sz w:val="24"/>
          <w:szCs w:val="24"/>
        </w:rPr>
        <w:t>D:\SAT Sistemas\SAT - Novo\Atualização</w:t>
      </w:r>
    </w:p>
    <w:p w14:paraId="7EB863F2" w14:textId="5C4BBFB8" w:rsidR="00E111BB" w:rsidRDefault="00F0265A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so 3: </w:t>
      </w:r>
      <w:r>
        <w:rPr>
          <w:rFonts w:ascii="Times New Roman" w:hAnsi="Times New Roman" w:cs="Times New Roman"/>
          <w:bCs/>
          <w:sz w:val="24"/>
          <w:szCs w:val="24"/>
        </w:rPr>
        <w:t>Apague o caminho de atualização.</w:t>
      </w:r>
    </w:p>
    <w:p w14:paraId="6106D0CE" w14:textId="5D40200A" w:rsidR="00F0265A" w:rsidRDefault="00F0265A" w:rsidP="009B2CD3">
      <w:pPr>
        <w:spacing w:after="0" w:line="240" w:lineRule="auto"/>
        <w:rPr>
          <w:noProof/>
        </w:rPr>
      </w:pPr>
      <w:r>
        <w:rPr>
          <w:rFonts w:ascii="Times New Roman" w:hAnsi="Times New Roman" w:cs="Times New Roman"/>
          <w:bCs/>
          <w:sz w:val="24"/>
          <w:szCs w:val="24"/>
        </w:rPr>
        <w:t>Ex:</w:t>
      </w:r>
      <w:r w:rsidRPr="00F026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A5147B" wp14:editId="3CA9E843">
            <wp:extent cx="3233318" cy="2148955"/>
            <wp:effectExtent l="0" t="0" r="571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5879" cy="215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0756" w14:textId="01C3FB29" w:rsidR="00F0265A" w:rsidRDefault="00F0265A" w:rsidP="009B2CD3">
      <w:pPr>
        <w:spacing w:after="0" w:line="240" w:lineRule="auto"/>
        <w:rPr>
          <w:noProof/>
        </w:rPr>
      </w:pPr>
      <w:r>
        <w:rPr>
          <w:b/>
          <w:bCs/>
          <w:noProof/>
        </w:rPr>
        <w:t xml:space="preserve">Resultado Esperado: </w:t>
      </w:r>
      <w:r>
        <w:rPr>
          <w:noProof/>
        </w:rPr>
        <w:t>O sistema deve adicionar um caminho para pasta de atualizarção.</w:t>
      </w:r>
    </w:p>
    <w:p w14:paraId="568705F2" w14:textId="5466B3E0" w:rsidR="00F0265A" w:rsidRDefault="00F0265A" w:rsidP="009B2CD3">
      <w:pPr>
        <w:spacing w:after="0" w:line="240" w:lineRule="auto"/>
        <w:rPr>
          <w:noProof/>
        </w:rPr>
      </w:pPr>
      <w:r>
        <w:rPr>
          <w:noProof/>
        </w:rPr>
        <w:t>Ex:</w:t>
      </w:r>
      <w:r w:rsidRPr="00F026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4F0D6D" wp14:editId="45AE28CF">
            <wp:extent cx="3284524" cy="218685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6975" cy="22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447" w14:textId="456073A0" w:rsidR="00E111BB" w:rsidRDefault="00E111BB" w:rsidP="009B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DC686" w14:textId="77777777" w:rsidR="00F0265A" w:rsidRDefault="00F0265A" w:rsidP="009B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65A">
        <w:rPr>
          <w:rFonts w:ascii="Times New Roman" w:hAnsi="Times New Roman" w:cs="Times New Roman"/>
          <w:b/>
          <w:bCs/>
          <w:sz w:val="24"/>
          <w:szCs w:val="24"/>
        </w:rPr>
        <w:t>Passo 4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ra todos os módulos a baixo</w:t>
      </w:r>
    </w:p>
    <w:p w14:paraId="163A4395" w14:textId="61A16A6B" w:rsidR="002A23DE" w:rsidRDefault="00F0265A" w:rsidP="009B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>
        <w:rPr>
          <w:rFonts w:ascii="Times New Roman" w:hAnsi="Times New Roman" w:cs="Times New Roman"/>
          <w:sz w:val="24"/>
          <w:szCs w:val="24"/>
        </w:rPr>
        <w:t xml:space="preserve">Baixar todos os módulos do site </w:t>
      </w:r>
      <w:hyperlink r:id="rId8" w:history="1">
        <w:r w:rsidR="002A23DE" w:rsidRPr="00300E68">
          <w:rPr>
            <w:rStyle w:val="Hyperlink"/>
            <w:rFonts w:ascii="Times New Roman" w:hAnsi="Times New Roman" w:cs="Times New Roman"/>
            <w:sz w:val="24"/>
            <w:szCs w:val="24"/>
          </w:rPr>
          <w:t>www.satsistemas.com/ftp/</w:t>
        </w:r>
      </w:hyperlink>
      <w:r w:rsidR="002A23DE">
        <w:rPr>
          <w:rFonts w:ascii="Times New Roman" w:hAnsi="Times New Roman" w:cs="Times New Roman"/>
          <w:sz w:val="24"/>
          <w:szCs w:val="24"/>
        </w:rPr>
        <w:t xml:space="preserve"> para a pasta raiz e atualização…</w:t>
      </w:r>
    </w:p>
    <w:p w14:paraId="2040A695" w14:textId="6B682AAE" w:rsidR="00F0265A" w:rsidRPr="002A23DE" w:rsidRDefault="00F0265A" w:rsidP="009B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6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619180" w14:textId="77777777" w:rsidR="00E111BB" w:rsidRDefault="00E111BB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1CA3CF" w14:textId="77777777" w:rsidR="0046133A" w:rsidRPr="009B2CD3" w:rsidRDefault="0046133A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5860A5" w14:textId="4F140B9B" w:rsidR="009B2CD3" w:rsidRPr="009B2CD3" w:rsidRDefault="009B2CD3" w:rsidP="009B2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ba </w:t>
      </w:r>
      <w:r w:rsidR="00C7177E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B2CD3">
        <w:rPr>
          <w:rFonts w:ascii="Times New Roman" w:hAnsi="Times New Roman" w:cs="Times New Roman"/>
          <w:b/>
          <w:sz w:val="28"/>
          <w:szCs w:val="28"/>
        </w:rPr>
        <w:t>Vendas</w:t>
      </w:r>
    </w:p>
    <w:p w14:paraId="73EDB3E2" w14:textId="10BBF69E" w:rsidR="009B2CD3" w:rsidRPr="009B2CD3" w:rsidRDefault="00D003F4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9B2CD3" w:rsidRPr="009B2CD3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EC5B76">
        <w:rPr>
          <w:rFonts w:ascii="Times New Roman" w:hAnsi="Times New Roman" w:cs="Times New Roman"/>
          <w:bCs/>
          <w:sz w:val="24"/>
          <w:szCs w:val="24"/>
        </w:rPr>
        <w:t>–</w:t>
      </w:r>
      <w:r w:rsidR="009B2CD3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B76">
        <w:rPr>
          <w:rFonts w:ascii="Times New Roman" w:hAnsi="Times New Roman" w:cs="Times New Roman"/>
          <w:bCs/>
          <w:sz w:val="24"/>
          <w:szCs w:val="24"/>
        </w:rPr>
        <w:t>Pedido de Orçamento / Venda</w:t>
      </w:r>
      <w:r w:rsidR="00BA4E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EE3" w:rsidRPr="00BA4E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BE00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03B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63269846" w14:textId="5FF0533F" w:rsidR="00955B99" w:rsidRDefault="00D003F4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EC5B76">
        <w:rPr>
          <w:rFonts w:ascii="Times New Roman" w:hAnsi="Times New Roman" w:cs="Times New Roman"/>
          <w:bCs/>
          <w:sz w:val="24"/>
          <w:szCs w:val="24"/>
        </w:rPr>
        <w:t>2</w:t>
      </w:r>
      <w:r w:rsidR="00EC5B76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B76">
        <w:rPr>
          <w:rFonts w:ascii="Times New Roman" w:hAnsi="Times New Roman" w:cs="Times New Roman"/>
          <w:bCs/>
          <w:sz w:val="24"/>
          <w:szCs w:val="24"/>
        </w:rPr>
        <w:t>–</w:t>
      </w:r>
      <w:r w:rsidR="00163B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7CB">
        <w:rPr>
          <w:rFonts w:ascii="Times New Roman" w:hAnsi="Times New Roman" w:cs="Times New Roman"/>
          <w:bCs/>
          <w:sz w:val="24"/>
          <w:szCs w:val="24"/>
        </w:rPr>
        <w:t>Consultar Pedidos</w:t>
      </w:r>
      <w:r w:rsidR="00BA4EE3" w:rsidRPr="00BA4E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BE003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E003B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52837AF0" w14:textId="18377429" w:rsidR="00EC5B76" w:rsidRDefault="00D003F4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EC5B76">
        <w:rPr>
          <w:rFonts w:ascii="Times New Roman" w:hAnsi="Times New Roman" w:cs="Times New Roman"/>
          <w:bCs/>
          <w:sz w:val="24"/>
          <w:szCs w:val="24"/>
        </w:rPr>
        <w:t>3</w:t>
      </w:r>
      <w:r w:rsidR="00EC5B76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B76">
        <w:rPr>
          <w:rFonts w:ascii="Times New Roman" w:hAnsi="Times New Roman" w:cs="Times New Roman"/>
          <w:bCs/>
          <w:sz w:val="24"/>
          <w:szCs w:val="24"/>
        </w:rPr>
        <w:t>–</w:t>
      </w:r>
      <w:r w:rsidR="00F547CB">
        <w:rPr>
          <w:rFonts w:ascii="Times New Roman" w:hAnsi="Times New Roman" w:cs="Times New Roman"/>
          <w:bCs/>
          <w:sz w:val="24"/>
          <w:szCs w:val="24"/>
        </w:rPr>
        <w:t xml:space="preserve"> PDV – Frente de Caixa</w:t>
      </w:r>
    </w:p>
    <w:p w14:paraId="680034E9" w14:textId="227018D8" w:rsidR="00EC5B76" w:rsidRPr="002E123E" w:rsidRDefault="00D003F4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EC5B76">
        <w:rPr>
          <w:rFonts w:ascii="Times New Roman" w:hAnsi="Times New Roman" w:cs="Times New Roman"/>
          <w:bCs/>
          <w:sz w:val="24"/>
          <w:szCs w:val="24"/>
        </w:rPr>
        <w:t>4</w:t>
      </w:r>
      <w:r w:rsidR="00EC5B76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B76">
        <w:rPr>
          <w:rFonts w:ascii="Times New Roman" w:hAnsi="Times New Roman" w:cs="Times New Roman"/>
          <w:bCs/>
          <w:sz w:val="24"/>
          <w:szCs w:val="24"/>
        </w:rPr>
        <w:t>–</w:t>
      </w:r>
      <w:r w:rsidR="00F547CB">
        <w:rPr>
          <w:rFonts w:ascii="Times New Roman" w:hAnsi="Times New Roman" w:cs="Times New Roman"/>
          <w:bCs/>
          <w:sz w:val="24"/>
          <w:szCs w:val="24"/>
        </w:rPr>
        <w:t xml:space="preserve"> PDV – Touch Screen</w:t>
      </w:r>
      <w:r w:rsidR="002E1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23E" w:rsidRPr="002E123E">
        <w:rPr>
          <w:rFonts w:ascii="Times New Roman" w:hAnsi="Times New Roman" w:cs="Times New Roman"/>
          <w:b/>
          <w:color w:val="FF0000"/>
          <w:sz w:val="24"/>
          <w:szCs w:val="24"/>
        </w:rPr>
        <w:t>(Descontinuado)</w:t>
      </w:r>
    </w:p>
    <w:p w14:paraId="63A6C414" w14:textId="7C23623A" w:rsidR="00EC5B76" w:rsidRDefault="00D003F4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EC5B76">
        <w:rPr>
          <w:rFonts w:ascii="Times New Roman" w:hAnsi="Times New Roman" w:cs="Times New Roman"/>
          <w:bCs/>
          <w:sz w:val="24"/>
          <w:szCs w:val="24"/>
        </w:rPr>
        <w:t>5</w:t>
      </w:r>
      <w:r w:rsidR="00EC5B76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B76">
        <w:rPr>
          <w:rFonts w:ascii="Times New Roman" w:hAnsi="Times New Roman" w:cs="Times New Roman"/>
          <w:bCs/>
          <w:sz w:val="24"/>
          <w:szCs w:val="24"/>
        </w:rPr>
        <w:t>–</w:t>
      </w:r>
      <w:r w:rsidR="00F547CB">
        <w:rPr>
          <w:rFonts w:ascii="Times New Roman" w:hAnsi="Times New Roman" w:cs="Times New Roman"/>
          <w:bCs/>
          <w:sz w:val="24"/>
          <w:szCs w:val="24"/>
        </w:rPr>
        <w:t xml:space="preserve"> Agendamentos </w:t>
      </w:r>
      <w:r w:rsidR="00EF4FED" w:rsidRPr="00BA4E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BE003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E003B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2A5D11EA" w14:textId="37E903B1" w:rsidR="009B2CD3" w:rsidRDefault="00D003F4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F2858">
        <w:rPr>
          <w:rFonts w:ascii="Times New Roman" w:hAnsi="Times New Roman" w:cs="Times New Roman"/>
          <w:bCs/>
          <w:sz w:val="24"/>
          <w:szCs w:val="24"/>
        </w:rPr>
        <w:t>6</w:t>
      </w:r>
      <w:r w:rsidR="00FF2858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858">
        <w:rPr>
          <w:rFonts w:ascii="Times New Roman" w:hAnsi="Times New Roman" w:cs="Times New Roman"/>
          <w:bCs/>
          <w:sz w:val="24"/>
          <w:szCs w:val="24"/>
        </w:rPr>
        <w:t>–</w:t>
      </w:r>
      <w:r w:rsidR="00F547CB">
        <w:rPr>
          <w:rFonts w:ascii="Times New Roman" w:hAnsi="Times New Roman" w:cs="Times New Roman"/>
          <w:bCs/>
          <w:sz w:val="24"/>
          <w:szCs w:val="24"/>
        </w:rPr>
        <w:t xml:space="preserve"> Imprimir Ordens de Entrega</w:t>
      </w:r>
      <w:r w:rsidR="000F03C3" w:rsidRPr="00BA4E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BE003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E003B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5FB2F617" w14:textId="5BFC3D55" w:rsidR="00FF2858" w:rsidRDefault="00D003F4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F2858">
        <w:rPr>
          <w:rFonts w:ascii="Times New Roman" w:hAnsi="Times New Roman" w:cs="Times New Roman"/>
          <w:bCs/>
          <w:sz w:val="24"/>
          <w:szCs w:val="24"/>
        </w:rPr>
        <w:t>7</w:t>
      </w:r>
      <w:r w:rsidR="00FF2858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858">
        <w:rPr>
          <w:rFonts w:ascii="Times New Roman" w:hAnsi="Times New Roman" w:cs="Times New Roman"/>
          <w:bCs/>
          <w:sz w:val="24"/>
          <w:szCs w:val="24"/>
        </w:rPr>
        <w:t>–</w:t>
      </w:r>
      <w:r w:rsidR="00F547CB">
        <w:rPr>
          <w:rFonts w:ascii="Times New Roman" w:hAnsi="Times New Roman" w:cs="Times New Roman"/>
          <w:bCs/>
          <w:sz w:val="24"/>
          <w:szCs w:val="24"/>
        </w:rPr>
        <w:t xml:space="preserve"> Relatório de Vendas</w:t>
      </w:r>
      <w:r w:rsidR="00AB3D10" w:rsidRPr="00BA4E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E003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E003B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008A935F" w14:textId="064EFAD4" w:rsidR="00FF2858" w:rsidRDefault="00D003F4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F2858">
        <w:rPr>
          <w:rFonts w:ascii="Times New Roman" w:hAnsi="Times New Roman" w:cs="Times New Roman"/>
          <w:bCs/>
          <w:sz w:val="24"/>
          <w:szCs w:val="24"/>
        </w:rPr>
        <w:t>8</w:t>
      </w:r>
      <w:r w:rsidR="00FF2858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858">
        <w:rPr>
          <w:rFonts w:ascii="Times New Roman" w:hAnsi="Times New Roman" w:cs="Times New Roman"/>
          <w:bCs/>
          <w:sz w:val="24"/>
          <w:szCs w:val="24"/>
        </w:rPr>
        <w:t>–</w:t>
      </w:r>
      <w:r w:rsidR="00F547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6447">
        <w:rPr>
          <w:rFonts w:ascii="Times New Roman" w:hAnsi="Times New Roman" w:cs="Times New Roman"/>
          <w:bCs/>
          <w:sz w:val="24"/>
          <w:szCs w:val="24"/>
        </w:rPr>
        <w:t>Relatório de Comissão e Gueltas</w:t>
      </w:r>
      <w:r w:rsidR="00AB3D10" w:rsidRPr="00BA4E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BE003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E003B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6B8EED31" w14:textId="4B75ED45" w:rsidR="00FF2858" w:rsidRDefault="00D003F4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F2858">
        <w:rPr>
          <w:rFonts w:ascii="Times New Roman" w:hAnsi="Times New Roman" w:cs="Times New Roman"/>
          <w:bCs/>
          <w:sz w:val="24"/>
          <w:szCs w:val="24"/>
        </w:rPr>
        <w:t>9</w:t>
      </w:r>
      <w:r w:rsidR="00FF2858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858">
        <w:rPr>
          <w:rFonts w:ascii="Times New Roman" w:hAnsi="Times New Roman" w:cs="Times New Roman"/>
          <w:bCs/>
          <w:sz w:val="24"/>
          <w:szCs w:val="24"/>
        </w:rPr>
        <w:t>–</w:t>
      </w:r>
      <w:r w:rsidR="00936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23C9">
        <w:rPr>
          <w:rFonts w:ascii="Times New Roman" w:hAnsi="Times New Roman" w:cs="Times New Roman"/>
          <w:bCs/>
          <w:sz w:val="24"/>
          <w:szCs w:val="24"/>
        </w:rPr>
        <w:t>Relatório</w:t>
      </w:r>
      <w:r w:rsidR="00936447">
        <w:rPr>
          <w:rFonts w:ascii="Times New Roman" w:hAnsi="Times New Roman" w:cs="Times New Roman"/>
          <w:bCs/>
          <w:sz w:val="24"/>
          <w:szCs w:val="24"/>
        </w:rPr>
        <w:t xml:space="preserve"> de Premiação</w:t>
      </w:r>
      <w:r w:rsidR="00AB3D10" w:rsidRPr="00BA4E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BE003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E003B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16F2EBA8" w14:textId="080FDFCB" w:rsidR="00936447" w:rsidRDefault="00936447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 – Login</w:t>
      </w:r>
      <w:r w:rsidR="002A23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3D10" w:rsidRPr="00BA4E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E003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E003B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14978648" w14:textId="27AFC071" w:rsidR="00936447" w:rsidRDefault="00936447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 – Sair do Sistema</w:t>
      </w:r>
      <w:r w:rsidR="00AB3D10" w:rsidRPr="00BA4E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E003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E003B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3C8C9890" w14:textId="78C59045" w:rsidR="009B2CD3" w:rsidRDefault="009B2CD3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3C9D9A" w14:textId="6D76C2A4" w:rsidR="009B2CD3" w:rsidRPr="009B2CD3" w:rsidRDefault="009B2CD3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ba </w:t>
      </w:r>
      <w:r w:rsidR="00C7177E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- Cadastros</w:t>
      </w:r>
    </w:p>
    <w:p w14:paraId="13880F93" w14:textId="4F014057" w:rsidR="00AE23C9" w:rsidRPr="00AE23C9" w:rsidRDefault="00E46BE0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7A1669" w:rsidRPr="009B2CD3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AE23C9">
        <w:rPr>
          <w:rFonts w:ascii="Times New Roman" w:hAnsi="Times New Roman" w:cs="Times New Roman"/>
          <w:bCs/>
          <w:sz w:val="24"/>
          <w:szCs w:val="24"/>
        </w:rPr>
        <w:t>– Parâmetros do Sistema</w:t>
      </w:r>
      <w:r w:rsidR="00DF2F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2FB5" w:rsidRPr="0076282E">
        <w:rPr>
          <w:rFonts w:ascii="Times New Roman" w:hAnsi="Times New Roman" w:cs="Times New Roman"/>
          <w:b/>
          <w:color w:val="FF0000"/>
          <w:sz w:val="24"/>
          <w:szCs w:val="24"/>
        </w:rPr>
        <w:t>CORREÇÃO</w:t>
      </w:r>
    </w:p>
    <w:p w14:paraId="55585C41" w14:textId="3B1D841C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2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E23C9">
        <w:rPr>
          <w:rFonts w:ascii="Times New Roman" w:hAnsi="Times New Roman" w:cs="Times New Roman"/>
          <w:bCs/>
          <w:sz w:val="24"/>
          <w:szCs w:val="24"/>
        </w:rPr>
        <w:t>Usuário do Sistema</w:t>
      </w:r>
      <w:r w:rsidR="005558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4AF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A4AF1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39D80AA5" w14:textId="7661F2BF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3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AE23C9">
        <w:rPr>
          <w:rFonts w:ascii="Times New Roman" w:hAnsi="Times New Roman" w:cs="Times New Roman"/>
          <w:bCs/>
          <w:sz w:val="24"/>
          <w:szCs w:val="24"/>
        </w:rPr>
        <w:t xml:space="preserve"> Agenda de Contatos </w:t>
      </w:r>
      <w:r w:rsidR="002A4AF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A4AF1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301D3E66" w14:textId="27BA398C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4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AE2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E6F">
        <w:rPr>
          <w:rFonts w:ascii="Times New Roman" w:hAnsi="Times New Roman" w:cs="Times New Roman"/>
          <w:bCs/>
          <w:sz w:val="24"/>
          <w:szCs w:val="24"/>
        </w:rPr>
        <w:t>Funcionários</w:t>
      </w:r>
      <w:r w:rsidR="00BE003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15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03B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6CEF9C74" w14:textId="2CCAA1E5" w:rsidR="00163BC2" w:rsidRDefault="00E46BE0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5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AE23C9">
        <w:rPr>
          <w:rFonts w:ascii="Times New Roman" w:hAnsi="Times New Roman" w:cs="Times New Roman"/>
          <w:bCs/>
          <w:sz w:val="24"/>
          <w:szCs w:val="24"/>
        </w:rPr>
        <w:t xml:space="preserve"> Folha de Pagamento</w:t>
      </w:r>
      <w:r w:rsidR="00762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82E" w:rsidRPr="0076282E">
        <w:rPr>
          <w:rFonts w:ascii="Times New Roman" w:hAnsi="Times New Roman" w:cs="Times New Roman"/>
          <w:b/>
          <w:color w:val="FF0000"/>
          <w:sz w:val="24"/>
          <w:szCs w:val="24"/>
        </w:rPr>
        <w:t>CORREÇÃO</w:t>
      </w:r>
    </w:p>
    <w:p w14:paraId="3F520055" w14:textId="5C1CF6FD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6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AE23C9">
        <w:rPr>
          <w:rFonts w:ascii="Times New Roman" w:hAnsi="Times New Roman" w:cs="Times New Roman"/>
          <w:bCs/>
          <w:sz w:val="24"/>
          <w:szCs w:val="24"/>
        </w:rPr>
        <w:t xml:space="preserve"> Lojas</w:t>
      </w:r>
      <w:r w:rsidR="0094597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3703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3703A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47E38FD3" w14:textId="18977500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7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AE23C9">
        <w:rPr>
          <w:rFonts w:ascii="Times New Roman" w:hAnsi="Times New Roman" w:cs="Times New Roman"/>
          <w:bCs/>
          <w:sz w:val="24"/>
          <w:szCs w:val="24"/>
        </w:rPr>
        <w:t xml:space="preserve"> Fornecedores</w:t>
      </w:r>
      <w:r w:rsidR="005911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5E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911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115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00116E6B" w14:textId="5629A64F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8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AE23C9">
        <w:rPr>
          <w:rFonts w:ascii="Times New Roman" w:hAnsi="Times New Roman" w:cs="Times New Roman"/>
          <w:bCs/>
          <w:sz w:val="24"/>
          <w:szCs w:val="24"/>
        </w:rPr>
        <w:t xml:space="preserve"> Produtos</w:t>
      </w:r>
      <w:r w:rsidR="00B85E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503A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503AE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0D01D193" w14:textId="60DD11A8" w:rsidR="009B2CD3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9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AE23C9">
        <w:rPr>
          <w:rFonts w:ascii="Times New Roman" w:hAnsi="Times New Roman" w:cs="Times New Roman"/>
          <w:bCs/>
          <w:sz w:val="24"/>
          <w:szCs w:val="24"/>
        </w:rPr>
        <w:t xml:space="preserve"> Estrutura Mercadol</w:t>
      </w:r>
      <w:r w:rsidR="00D47E6F">
        <w:rPr>
          <w:rFonts w:ascii="Times New Roman" w:hAnsi="Times New Roman" w:cs="Times New Roman"/>
          <w:bCs/>
          <w:sz w:val="24"/>
          <w:szCs w:val="24"/>
        </w:rPr>
        <w:t>ó</w:t>
      </w:r>
      <w:r w:rsidR="00AE23C9">
        <w:rPr>
          <w:rFonts w:ascii="Times New Roman" w:hAnsi="Times New Roman" w:cs="Times New Roman"/>
          <w:bCs/>
          <w:sz w:val="24"/>
          <w:szCs w:val="24"/>
        </w:rPr>
        <w:t>gica</w:t>
      </w:r>
      <w:r w:rsidR="001A036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A036B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63695883" w14:textId="0B7FC1EB" w:rsidR="00AE23C9" w:rsidRDefault="00AE23C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 – Figura Fiscal</w:t>
      </w:r>
      <w:r w:rsidR="004B6DB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B6DB2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65157067" w14:textId="1533F60B" w:rsidR="00AE23C9" w:rsidRDefault="00AE23C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 – Clientes</w:t>
      </w:r>
      <w:r w:rsidR="001F153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F1534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141F9CA4" w14:textId="50C5D031" w:rsidR="00AE23C9" w:rsidRDefault="00AE23C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 – Empresa</w:t>
      </w:r>
      <w:r w:rsidR="00426CD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B081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B081A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26044122" w14:textId="4FD0BA85" w:rsidR="00AE23C9" w:rsidRDefault="00AE23C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 – GED – Gestão </w:t>
      </w:r>
      <w:r w:rsidR="00F64B3D">
        <w:rPr>
          <w:rFonts w:ascii="Times New Roman" w:hAnsi="Times New Roman" w:cs="Times New Roman"/>
          <w:bCs/>
          <w:sz w:val="24"/>
          <w:szCs w:val="24"/>
        </w:rPr>
        <w:t>Eletrônica</w:t>
      </w:r>
      <w:r>
        <w:rPr>
          <w:rFonts w:ascii="Times New Roman" w:hAnsi="Times New Roman" w:cs="Times New Roman"/>
          <w:bCs/>
          <w:sz w:val="24"/>
          <w:szCs w:val="24"/>
        </w:rPr>
        <w:t xml:space="preserve"> de Documentos </w:t>
      </w:r>
      <w:r w:rsidR="000B081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B081A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1DF973B1" w14:textId="05D81FE0" w:rsidR="009B2CD3" w:rsidRDefault="009B2CD3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4B8E4B" w14:textId="209EBCBF" w:rsidR="009B2CD3" w:rsidRDefault="009B2CD3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BBBA4" w14:textId="688BC9DE" w:rsidR="009B2CD3" w:rsidRPr="009B2CD3" w:rsidRDefault="009B2CD3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ba </w:t>
      </w:r>
      <w:r w:rsidR="00C7177E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- Estoque</w:t>
      </w:r>
    </w:p>
    <w:p w14:paraId="3A25F3A7" w14:textId="320BE297" w:rsidR="00064D19" w:rsidRPr="00064D19" w:rsidRDefault="00E46BE0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7A1669" w:rsidRPr="009B2CD3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064D19">
        <w:rPr>
          <w:rFonts w:ascii="Times New Roman" w:hAnsi="Times New Roman" w:cs="Times New Roman"/>
          <w:bCs/>
          <w:sz w:val="24"/>
          <w:szCs w:val="24"/>
        </w:rPr>
        <w:t>– Controle de Produção</w:t>
      </w:r>
      <w:r w:rsidR="0063387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3387B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359A1A8B" w14:textId="350EE46F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2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64D19">
        <w:rPr>
          <w:rFonts w:ascii="Times New Roman" w:hAnsi="Times New Roman" w:cs="Times New Roman"/>
          <w:bCs/>
          <w:sz w:val="24"/>
          <w:szCs w:val="24"/>
        </w:rPr>
        <w:t xml:space="preserve">Ajuste de Estoque (Adicionar ou </w:t>
      </w:r>
      <w:proofErr w:type="gramStart"/>
      <w:r w:rsidR="00064D19">
        <w:rPr>
          <w:rFonts w:ascii="Times New Roman" w:hAnsi="Times New Roman" w:cs="Times New Roman"/>
          <w:bCs/>
          <w:sz w:val="24"/>
          <w:szCs w:val="24"/>
        </w:rPr>
        <w:t>Diminuir)</w:t>
      </w:r>
      <w:r w:rsidR="00FB0DFC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End"/>
      <w:r w:rsidR="00FB0D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DFC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73F90A9A" w14:textId="6A3AEF8F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3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064D19">
        <w:rPr>
          <w:rFonts w:ascii="Times New Roman" w:hAnsi="Times New Roman" w:cs="Times New Roman"/>
          <w:bCs/>
          <w:sz w:val="24"/>
          <w:szCs w:val="24"/>
        </w:rPr>
        <w:t xml:space="preserve"> Movimentação de Estoque (Bom </w:t>
      </w:r>
      <w:r w:rsidR="00566288">
        <w:rPr>
          <w:rFonts w:ascii="Times New Roman" w:hAnsi="Times New Roman" w:cs="Times New Roman"/>
          <w:bCs/>
          <w:sz w:val="24"/>
          <w:szCs w:val="24"/>
        </w:rPr>
        <w:t xml:space="preserve">p/ </w:t>
      </w:r>
      <w:proofErr w:type="gramStart"/>
      <w:r w:rsidR="00566288">
        <w:rPr>
          <w:rFonts w:ascii="Times New Roman" w:hAnsi="Times New Roman" w:cs="Times New Roman"/>
          <w:bCs/>
          <w:sz w:val="24"/>
          <w:szCs w:val="24"/>
        </w:rPr>
        <w:t>estragado</w:t>
      </w:r>
      <w:r w:rsidR="00064D19">
        <w:rPr>
          <w:rFonts w:ascii="Times New Roman" w:hAnsi="Times New Roman" w:cs="Times New Roman"/>
          <w:bCs/>
          <w:sz w:val="24"/>
          <w:szCs w:val="24"/>
        </w:rPr>
        <w:t>)</w:t>
      </w:r>
      <w:r w:rsidR="00B46B23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End"/>
      <w:r w:rsidR="00B46B23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3418BA6B" w14:textId="6547DB54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4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064D19">
        <w:rPr>
          <w:rFonts w:ascii="Times New Roman" w:hAnsi="Times New Roman" w:cs="Times New Roman"/>
          <w:bCs/>
          <w:sz w:val="24"/>
          <w:szCs w:val="24"/>
        </w:rPr>
        <w:t xml:space="preserve"> Consultar Alterações de Preço</w:t>
      </w:r>
      <w:r w:rsidR="00B46B2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674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6B23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33B47A1B" w14:textId="4381CAA4" w:rsidR="00163BC2" w:rsidRDefault="00E46BE0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5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064D19">
        <w:rPr>
          <w:rFonts w:ascii="Times New Roman" w:hAnsi="Times New Roman" w:cs="Times New Roman"/>
          <w:bCs/>
          <w:sz w:val="24"/>
          <w:szCs w:val="24"/>
        </w:rPr>
        <w:t xml:space="preserve"> Digitar Balanço de Loja</w:t>
      </w:r>
      <w:r w:rsidR="00B46B2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674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6B23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2DBD327B" w14:textId="038E8A10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6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064D19">
        <w:rPr>
          <w:rFonts w:ascii="Times New Roman" w:hAnsi="Times New Roman" w:cs="Times New Roman"/>
          <w:bCs/>
          <w:sz w:val="24"/>
          <w:szCs w:val="24"/>
        </w:rPr>
        <w:t xml:space="preserve"> Consultar Balanço de </w:t>
      </w:r>
      <w:proofErr w:type="gramStart"/>
      <w:r w:rsidR="00064D19">
        <w:rPr>
          <w:rFonts w:ascii="Times New Roman" w:hAnsi="Times New Roman" w:cs="Times New Roman"/>
          <w:bCs/>
          <w:sz w:val="24"/>
          <w:szCs w:val="24"/>
        </w:rPr>
        <w:t>Loja</w:t>
      </w:r>
      <w:r w:rsidR="000007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007A0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  <w:proofErr w:type="gramEnd"/>
    </w:p>
    <w:p w14:paraId="4E4655E6" w14:textId="156A2672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7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064D19">
        <w:rPr>
          <w:rFonts w:ascii="Times New Roman" w:hAnsi="Times New Roman" w:cs="Times New Roman"/>
          <w:bCs/>
          <w:sz w:val="24"/>
          <w:szCs w:val="24"/>
        </w:rPr>
        <w:t xml:space="preserve"> Recebimento de Produtos</w:t>
      </w:r>
      <w:r w:rsidR="00C2271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71FD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71FD0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7B5A41C0" w14:textId="631DBF8B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8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064D19">
        <w:rPr>
          <w:rFonts w:ascii="Times New Roman" w:hAnsi="Times New Roman" w:cs="Times New Roman"/>
          <w:bCs/>
          <w:sz w:val="24"/>
          <w:szCs w:val="24"/>
        </w:rPr>
        <w:t xml:space="preserve"> Conferência Cega do </w:t>
      </w:r>
      <w:proofErr w:type="gramStart"/>
      <w:r w:rsidR="00064D19">
        <w:rPr>
          <w:rFonts w:ascii="Times New Roman" w:hAnsi="Times New Roman" w:cs="Times New Roman"/>
          <w:bCs/>
          <w:sz w:val="24"/>
          <w:szCs w:val="24"/>
        </w:rPr>
        <w:t>Recebimento</w:t>
      </w:r>
      <w:r w:rsidR="00E33F0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3F05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  <w:proofErr w:type="gramEnd"/>
    </w:p>
    <w:p w14:paraId="3852AFAD" w14:textId="074A34C8" w:rsidR="009B2CD3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9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064D19">
        <w:rPr>
          <w:rFonts w:ascii="Times New Roman" w:hAnsi="Times New Roman" w:cs="Times New Roman"/>
          <w:bCs/>
          <w:sz w:val="24"/>
          <w:szCs w:val="24"/>
        </w:rPr>
        <w:t xml:space="preserve"> Transferência de Produtos (</w:t>
      </w:r>
      <w:proofErr w:type="gramStart"/>
      <w:r w:rsidR="00064D19">
        <w:rPr>
          <w:rFonts w:ascii="Times New Roman" w:hAnsi="Times New Roman" w:cs="Times New Roman"/>
          <w:bCs/>
          <w:sz w:val="24"/>
          <w:szCs w:val="24"/>
        </w:rPr>
        <w:t>OT)</w:t>
      </w:r>
      <w:r w:rsidR="00E33F0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3F05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  <w:proofErr w:type="gramEnd"/>
    </w:p>
    <w:p w14:paraId="2C69D72C" w14:textId="44D784BE" w:rsidR="00064D19" w:rsidRDefault="00064D1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 – Relatórios de Produtos e Estoque </w:t>
      </w:r>
      <w:r w:rsidR="00E33F0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3F05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7611B2A5" w14:textId="1B0C4DAF" w:rsidR="00064D19" w:rsidRDefault="00064D1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 – Rotatividade d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rodutos</w:t>
      </w:r>
      <w:r w:rsidR="00E33F0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3F05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  <w:proofErr w:type="gramEnd"/>
    </w:p>
    <w:p w14:paraId="0D4D6D56" w14:textId="420CF230" w:rsidR="00064D19" w:rsidRDefault="00064D1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 – Impressão de Etiquetas par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rodutos</w:t>
      </w:r>
      <w:r w:rsidR="00E33F0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3F05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  <w:proofErr w:type="gramEnd"/>
    </w:p>
    <w:p w14:paraId="4E17204D" w14:textId="5DE2BF9D" w:rsidR="00064D19" w:rsidRDefault="00064D1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 – Transferência </w:t>
      </w:r>
      <w:r w:rsidR="00A978D5">
        <w:rPr>
          <w:rFonts w:ascii="Times New Roman" w:hAnsi="Times New Roman" w:cs="Times New Roman"/>
          <w:bCs/>
          <w:sz w:val="24"/>
          <w:szCs w:val="24"/>
        </w:rPr>
        <w:t>de Dados</w:t>
      </w:r>
      <w:r>
        <w:rPr>
          <w:rFonts w:ascii="Times New Roman" w:hAnsi="Times New Roman" w:cs="Times New Roman"/>
          <w:bCs/>
          <w:sz w:val="24"/>
          <w:szCs w:val="24"/>
        </w:rPr>
        <w:t>(...)</w:t>
      </w:r>
      <w:r w:rsidR="00296F5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96F52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5C31B0E4" w14:textId="593AAE32" w:rsidR="007A1669" w:rsidRDefault="007A1669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39A408" w14:textId="77777777" w:rsidR="00DA6D48" w:rsidRDefault="00DA6D48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98758C" w14:textId="16968DE6" w:rsidR="009B2CD3" w:rsidRPr="009B2CD3" w:rsidRDefault="009B2CD3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ba </w:t>
      </w:r>
      <w:r w:rsidR="00C7177E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– Entrega e Montagem</w:t>
      </w:r>
    </w:p>
    <w:p w14:paraId="029B8F26" w14:textId="644E7C6D" w:rsidR="00377F9D" w:rsidRPr="00377F9D" w:rsidRDefault="00E46BE0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7A1669" w:rsidRPr="009B2CD3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377F9D">
        <w:rPr>
          <w:rFonts w:ascii="Times New Roman" w:hAnsi="Times New Roman" w:cs="Times New Roman"/>
          <w:bCs/>
          <w:sz w:val="24"/>
          <w:szCs w:val="24"/>
        </w:rPr>
        <w:t>– Digitar Romaneio de Carga</w:t>
      </w:r>
      <w:r w:rsidR="00B417C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417CA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27987AD6" w14:textId="44A4520B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2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377F9D">
        <w:rPr>
          <w:rFonts w:ascii="Times New Roman" w:hAnsi="Times New Roman" w:cs="Times New Roman"/>
          <w:bCs/>
          <w:sz w:val="24"/>
          <w:szCs w:val="24"/>
        </w:rPr>
        <w:t>Relatório de Entrega e Emissão de NF</w:t>
      </w:r>
      <w:r w:rsidR="007F349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F349B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1FAD3903" w14:textId="68093788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3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377F9D">
        <w:rPr>
          <w:rFonts w:ascii="Times New Roman" w:hAnsi="Times New Roman" w:cs="Times New Roman"/>
          <w:bCs/>
          <w:sz w:val="24"/>
          <w:szCs w:val="24"/>
        </w:rPr>
        <w:t xml:space="preserve"> Lançar Relatório de Entrega </w:t>
      </w:r>
      <w:r w:rsidR="007F349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F349B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5370F6B0" w14:textId="29A9FC40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4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377F9D">
        <w:rPr>
          <w:rFonts w:ascii="Times New Roman" w:hAnsi="Times New Roman" w:cs="Times New Roman"/>
          <w:bCs/>
          <w:sz w:val="24"/>
          <w:szCs w:val="24"/>
        </w:rPr>
        <w:t xml:space="preserve"> Consultar Relatório de Entrega</w:t>
      </w:r>
      <w:r w:rsidR="003F7C0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F7C02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2FB4AC88" w14:textId="021CB15D" w:rsidR="00163BC2" w:rsidRDefault="00E46BE0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5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377F9D">
        <w:rPr>
          <w:rFonts w:ascii="Times New Roman" w:hAnsi="Times New Roman" w:cs="Times New Roman"/>
          <w:bCs/>
          <w:sz w:val="24"/>
          <w:szCs w:val="24"/>
        </w:rPr>
        <w:t xml:space="preserve"> Estornar Lançamento de Relatório</w:t>
      </w:r>
      <w:r w:rsidR="006109D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109D6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414BBB24" w14:textId="0775770A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6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377F9D">
        <w:rPr>
          <w:rFonts w:ascii="Times New Roman" w:hAnsi="Times New Roman" w:cs="Times New Roman"/>
          <w:bCs/>
          <w:sz w:val="24"/>
          <w:szCs w:val="24"/>
        </w:rPr>
        <w:t xml:space="preserve"> Digitar Romaneio de Montagem</w:t>
      </w:r>
      <w:r w:rsidR="00881EA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81EAD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115736D6" w14:textId="40645F7F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7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377F9D">
        <w:rPr>
          <w:rFonts w:ascii="Times New Roman" w:hAnsi="Times New Roman" w:cs="Times New Roman"/>
          <w:bCs/>
          <w:sz w:val="24"/>
          <w:szCs w:val="24"/>
        </w:rPr>
        <w:t xml:space="preserve"> Digitar Relatório de Montagem</w:t>
      </w:r>
      <w:r w:rsidR="00881EA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81EAD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59DF72A7" w14:textId="65B0730F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8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377F9D">
        <w:rPr>
          <w:rFonts w:ascii="Times New Roman" w:hAnsi="Times New Roman" w:cs="Times New Roman"/>
          <w:bCs/>
          <w:sz w:val="24"/>
          <w:szCs w:val="24"/>
        </w:rPr>
        <w:t xml:space="preserve"> Lançar Relatório de Montagem</w:t>
      </w:r>
      <w:r w:rsidR="00881EA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81EAD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164124C3" w14:textId="3D3B042E" w:rsidR="00955B99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9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377F9D">
        <w:rPr>
          <w:rFonts w:ascii="Times New Roman" w:hAnsi="Times New Roman" w:cs="Times New Roman"/>
          <w:bCs/>
          <w:sz w:val="24"/>
          <w:szCs w:val="24"/>
        </w:rPr>
        <w:t xml:space="preserve"> Consultar Relatório de Montagem</w:t>
      </w:r>
      <w:r w:rsidR="00881EA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81EAD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74BD3D24" w14:textId="1C1C2A9C" w:rsidR="00377F9D" w:rsidRDefault="00377F9D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 – Consultar Notas Fiscais </w:t>
      </w:r>
      <w:r w:rsidR="00881EA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81EAD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0D541571" w14:textId="7F9B6A99" w:rsidR="00377F9D" w:rsidRDefault="00377F9D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 – Executar Sincronia NFC-e  </w:t>
      </w:r>
      <w:r w:rsidR="00881EA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81EAD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19B919A4" w14:textId="77777777" w:rsidR="00377F9D" w:rsidRPr="009B2CD3" w:rsidRDefault="00377F9D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6E1117" w14:textId="5C926C15" w:rsidR="00955B99" w:rsidRPr="009B2CD3" w:rsidRDefault="00955B99" w:rsidP="007A1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493B77" w14:textId="128CA550" w:rsidR="00955B99" w:rsidRDefault="009B2CD3" w:rsidP="007A16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ba </w:t>
      </w:r>
      <w:r w:rsidR="00C7177E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7A166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Financeiro</w:t>
      </w:r>
    </w:p>
    <w:p w14:paraId="56B58C76" w14:textId="46D96C8F" w:rsidR="00456134" w:rsidRPr="00456134" w:rsidRDefault="00E46BE0" w:rsidP="007A16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7A1669" w:rsidRPr="009B2CD3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456134">
        <w:rPr>
          <w:rFonts w:ascii="Times New Roman" w:hAnsi="Times New Roman" w:cs="Times New Roman"/>
          <w:bCs/>
          <w:sz w:val="24"/>
          <w:szCs w:val="24"/>
        </w:rPr>
        <w:t>– Movimento de Caixa</w:t>
      </w:r>
      <w:r w:rsidR="0039355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9355A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2DEB0152" w14:textId="6DBB295C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2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56134">
        <w:rPr>
          <w:rFonts w:ascii="Times New Roman" w:hAnsi="Times New Roman" w:cs="Times New Roman"/>
          <w:bCs/>
          <w:sz w:val="24"/>
          <w:szCs w:val="24"/>
        </w:rPr>
        <w:t>Emissão de Pgtos/Despesas a Vencer</w:t>
      </w:r>
      <w:r w:rsidR="0049496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94962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2B9E758A" w14:textId="402EAB8D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3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456134">
        <w:rPr>
          <w:rFonts w:ascii="Times New Roman" w:hAnsi="Times New Roman" w:cs="Times New Roman"/>
          <w:bCs/>
          <w:sz w:val="24"/>
          <w:szCs w:val="24"/>
        </w:rPr>
        <w:t xml:space="preserve"> Contas Correntes</w:t>
      </w:r>
      <w:r w:rsidR="0049496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94962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7910054C" w14:textId="5978273F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4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456134">
        <w:rPr>
          <w:rFonts w:ascii="Times New Roman" w:hAnsi="Times New Roman" w:cs="Times New Roman"/>
          <w:bCs/>
          <w:sz w:val="24"/>
          <w:szCs w:val="24"/>
        </w:rPr>
        <w:t xml:space="preserve"> Lançar Histórico para </w:t>
      </w:r>
      <w:proofErr w:type="gramStart"/>
      <w:r w:rsidR="00456134">
        <w:rPr>
          <w:rFonts w:ascii="Times New Roman" w:hAnsi="Times New Roman" w:cs="Times New Roman"/>
          <w:bCs/>
          <w:sz w:val="24"/>
          <w:szCs w:val="24"/>
        </w:rPr>
        <w:t>Terceiros</w:t>
      </w:r>
      <w:r w:rsidR="0049496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94962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  <w:proofErr w:type="gramEnd"/>
    </w:p>
    <w:p w14:paraId="76A83076" w14:textId="699AFF31" w:rsidR="00163BC2" w:rsidRDefault="00E46BE0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5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456134">
        <w:rPr>
          <w:rFonts w:ascii="Times New Roman" w:hAnsi="Times New Roman" w:cs="Times New Roman"/>
          <w:bCs/>
          <w:sz w:val="24"/>
          <w:szCs w:val="24"/>
        </w:rPr>
        <w:t xml:space="preserve"> Extrato/Saldo de </w:t>
      </w:r>
      <w:proofErr w:type="gramStart"/>
      <w:r w:rsidR="00456134">
        <w:rPr>
          <w:rFonts w:ascii="Times New Roman" w:hAnsi="Times New Roman" w:cs="Times New Roman"/>
          <w:bCs/>
          <w:sz w:val="24"/>
          <w:szCs w:val="24"/>
        </w:rPr>
        <w:t>Terceiros</w:t>
      </w:r>
      <w:r w:rsidR="0088567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85674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  <w:proofErr w:type="gramEnd"/>
    </w:p>
    <w:p w14:paraId="2D5828D0" w14:textId="5087BC3D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6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456134">
        <w:rPr>
          <w:rFonts w:ascii="Times New Roman" w:hAnsi="Times New Roman" w:cs="Times New Roman"/>
          <w:bCs/>
          <w:sz w:val="24"/>
          <w:szCs w:val="24"/>
        </w:rPr>
        <w:t xml:space="preserve"> Operações com Cheques</w:t>
      </w:r>
      <w:r w:rsidR="001D377F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D377F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2A22767A" w14:textId="79ECBC13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7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456134">
        <w:rPr>
          <w:rFonts w:ascii="Times New Roman" w:hAnsi="Times New Roman" w:cs="Times New Roman"/>
          <w:bCs/>
          <w:sz w:val="24"/>
          <w:szCs w:val="24"/>
        </w:rPr>
        <w:t xml:space="preserve"> Efetuar Depósito em Contas a Receber </w:t>
      </w:r>
      <w:r w:rsidR="000F4BD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F4BD9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0727E1AB" w14:textId="09F8215D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8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456134">
        <w:rPr>
          <w:rFonts w:ascii="Times New Roman" w:hAnsi="Times New Roman" w:cs="Times New Roman"/>
          <w:bCs/>
          <w:sz w:val="24"/>
          <w:szCs w:val="24"/>
        </w:rPr>
        <w:t xml:space="preserve"> Extrato/Saldo Contas a Receber</w:t>
      </w:r>
      <w:r w:rsidR="000F4BD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F4BD9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4849015D" w14:textId="0F249506" w:rsidR="007A1669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9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456134">
        <w:rPr>
          <w:rFonts w:ascii="Times New Roman" w:hAnsi="Times New Roman" w:cs="Times New Roman"/>
          <w:bCs/>
          <w:sz w:val="24"/>
          <w:szCs w:val="24"/>
        </w:rPr>
        <w:t xml:space="preserve"> Contas a Receber</w:t>
      </w:r>
      <w:r w:rsidR="000F4BD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F4BD9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6B18B120" w14:textId="0975CF6A" w:rsidR="00756956" w:rsidRDefault="0075695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 – Contas a Pagar e Duplicatas</w:t>
      </w:r>
      <w:r w:rsidR="000F4BD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F4BD9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22379CF2" w14:textId="07A2CCE2" w:rsidR="00756956" w:rsidRDefault="0075695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 – Relatório de Despesas</w:t>
      </w:r>
      <w:r w:rsidR="000F4BD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F4BD9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54BFEA24" w14:textId="0B9AB67F" w:rsidR="00756956" w:rsidRDefault="0075695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 – Fluxo de Caixa </w:t>
      </w:r>
      <w:r w:rsidR="000F4BD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F4BD9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0C95E0F2" w14:textId="4957E90C" w:rsidR="00756956" w:rsidRDefault="0075695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 – Parâmetros Financeiros</w:t>
      </w:r>
      <w:r w:rsidR="000F4BD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F4BD9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7A5D9C09" w14:textId="0AB9674E" w:rsidR="00756956" w:rsidRDefault="0075695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BCD0D7" w14:textId="37A46FBE" w:rsidR="005139AF" w:rsidRDefault="005139AF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5FA93C" w14:textId="77777777" w:rsidR="005139AF" w:rsidRDefault="005139AF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6E031C" w14:textId="1E5E1DF9" w:rsidR="005139AF" w:rsidRDefault="005139AF" w:rsidP="00513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ba </w:t>
      </w:r>
      <w:r w:rsidR="00C7177E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>– Compras</w:t>
      </w:r>
    </w:p>
    <w:p w14:paraId="21F21ED4" w14:textId="1364F8B5" w:rsidR="00756956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5139AF" w:rsidRPr="009B2CD3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5139AF">
        <w:rPr>
          <w:rFonts w:ascii="Times New Roman" w:hAnsi="Times New Roman" w:cs="Times New Roman"/>
          <w:bCs/>
          <w:sz w:val="24"/>
          <w:szCs w:val="24"/>
        </w:rPr>
        <w:t>–</w:t>
      </w:r>
      <w:r w:rsidR="00EF3DF3">
        <w:rPr>
          <w:rFonts w:ascii="Times New Roman" w:hAnsi="Times New Roman" w:cs="Times New Roman"/>
          <w:bCs/>
          <w:sz w:val="24"/>
          <w:szCs w:val="24"/>
        </w:rPr>
        <w:t xml:space="preserve"> Atender Representante </w:t>
      </w:r>
      <w:r w:rsidR="00B6692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66927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3C5E0D98" w14:textId="23A5FC8A" w:rsidR="00EF3DF3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EF3DF3">
        <w:rPr>
          <w:rFonts w:ascii="Times New Roman" w:hAnsi="Times New Roman" w:cs="Times New Roman"/>
          <w:bCs/>
          <w:sz w:val="24"/>
          <w:szCs w:val="24"/>
        </w:rPr>
        <w:t>2 – Consultar Pedidos para Fornecedor</w:t>
      </w:r>
      <w:r w:rsidR="00B6692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66927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780D757E" w14:textId="31D60A3B" w:rsidR="00EF3DF3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EF3DF3">
        <w:rPr>
          <w:rFonts w:ascii="Times New Roman" w:hAnsi="Times New Roman" w:cs="Times New Roman"/>
          <w:bCs/>
          <w:sz w:val="24"/>
          <w:szCs w:val="24"/>
        </w:rPr>
        <w:t>3 – Cotação de Preços</w:t>
      </w:r>
      <w:r w:rsidR="00B6692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66927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759E9521" w14:textId="5FCC191C" w:rsidR="005139AF" w:rsidRDefault="005139AF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EC2668" w14:textId="058A3874" w:rsidR="005139AF" w:rsidRDefault="005139AF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83C743" w14:textId="5ED96178" w:rsidR="005139AF" w:rsidRDefault="005139AF" w:rsidP="00513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ba </w:t>
      </w:r>
      <w:r w:rsidR="00C7177E">
        <w:rPr>
          <w:rFonts w:ascii="Times New Roman" w:hAnsi="Times New Roman" w:cs="Times New Roman"/>
          <w:b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sz w:val="28"/>
          <w:szCs w:val="28"/>
        </w:rPr>
        <w:t>– Mesas</w:t>
      </w:r>
    </w:p>
    <w:p w14:paraId="22A4775C" w14:textId="2E6DD1B5" w:rsidR="005139AF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5139AF" w:rsidRPr="009B2CD3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5139AF">
        <w:rPr>
          <w:rFonts w:ascii="Times New Roman" w:hAnsi="Times New Roman" w:cs="Times New Roman"/>
          <w:bCs/>
          <w:sz w:val="24"/>
          <w:szCs w:val="24"/>
        </w:rPr>
        <w:t>–</w:t>
      </w:r>
      <w:r w:rsidR="00EF3DF3">
        <w:rPr>
          <w:rFonts w:ascii="Times New Roman" w:hAnsi="Times New Roman" w:cs="Times New Roman"/>
          <w:bCs/>
          <w:sz w:val="24"/>
          <w:szCs w:val="24"/>
        </w:rPr>
        <w:t xml:space="preserve"> Controle de Mesas</w:t>
      </w:r>
      <w:r w:rsidR="0070681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B32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6818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4119BCA9" w14:textId="4612DBA8" w:rsidR="005139AF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EF3DF3">
        <w:rPr>
          <w:rFonts w:ascii="Times New Roman" w:hAnsi="Times New Roman" w:cs="Times New Roman"/>
          <w:bCs/>
          <w:sz w:val="24"/>
          <w:szCs w:val="24"/>
        </w:rPr>
        <w:t>2 – Checagem de Cartões</w:t>
      </w:r>
      <w:r w:rsidR="0070681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B32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6818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41D7CA5F" w14:textId="5C818546" w:rsidR="00EF3DF3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EF3DF3">
        <w:rPr>
          <w:rFonts w:ascii="Times New Roman" w:hAnsi="Times New Roman" w:cs="Times New Roman"/>
          <w:bCs/>
          <w:sz w:val="24"/>
          <w:szCs w:val="24"/>
        </w:rPr>
        <w:t>3 – Monitor de Pedidos</w:t>
      </w:r>
      <w:r w:rsidR="0070681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B32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6818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4A07D221" w14:textId="77777777" w:rsidR="00EF3DF3" w:rsidRDefault="00EF3DF3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91B0C2" w14:textId="2A36BD5F" w:rsidR="005139AF" w:rsidRDefault="005139AF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6597A2" w14:textId="5FDC7F9A" w:rsidR="005139AF" w:rsidRDefault="005139AF" w:rsidP="00513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ba </w:t>
      </w:r>
      <w:r w:rsidR="00C7177E"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>– Utilitários</w:t>
      </w:r>
    </w:p>
    <w:p w14:paraId="110BB684" w14:textId="6DA1160A" w:rsidR="005139AF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5139AF" w:rsidRPr="009B2CD3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5139AF">
        <w:rPr>
          <w:rFonts w:ascii="Times New Roman" w:hAnsi="Times New Roman" w:cs="Times New Roman"/>
          <w:bCs/>
          <w:sz w:val="24"/>
          <w:szCs w:val="24"/>
        </w:rPr>
        <w:t>–</w:t>
      </w:r>
      <w:r w:rsidR="00FB2A09">
        <w:rPr>
          <w:rFonts w:ascii="Times New Roman" w:hAnsi="Times New Roman" w:cs="Times New Roman"/>
          <w:bCs/>
          <w:sz w:val="24"/>
          <w:szCs w:val="24"/>
        </w:rPr>
        <w:t xml:space="preserve"> Menu Fiscal</w:t>
      </w:r>
      <w:r w:rsidR="007B32E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B32EC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3389A5E2" w14:textId="57D7718C" w:rsidR="005139AF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B2A09">
        <w:rPr>
          <w:rFonts w:ascii="Times New Roman" w:hAnsi="Times New Roman" w:cs="Times New Roman"/>
          <w:bCs/>
          <w:sz w:val="24"/>
          <w:szCs w:val="24"/>
        </w:rPr>
        <w:t>2</w:t>
      </w:r>
      <w:r w:rsidR="00FB2A0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A09">
        <w:rPr>
          <w:rFonts w:ascii="Times New Roman" w:hAnsi="Times New Roman" w:cs="Times New Roman"/>
          <w:bCs/>
          <w:sz w:val="24"/>
          <w:szCs w:val="24"/>
        </w:rPr>
        <w:t>– Requisição de Combustível</w:t>
      </w:r>
      <w:r w:rsidR="007B32E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B32EC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12761460" w14:textId="517E61B3" w:rsidR="00FB2A09" w:rsidRDefault="00E46BE0" w:rsidP="00E46B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B2A09">
        <w:rPr>
          <w:rFonts w:ascii="Times New Roman" w:hAnsi="Times New Roman" w:cs="Times New Roman"/>
          <w:bCs/>
          <w:sz w:val="24"/>
          <w:szCs w:val="24"/>
        </w:rPr>
        <w:t>3</w:t>
      </w:r>
      <w:r w:rsidR="00FB2A0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A09">
        <w:rPr>
          <w:rFonts w:ascii="Times New Roman" w:hAnsi="Times New Roman" w:cs="Times New Roman"/>
          <w:bCs/>
          <w:sz w:val="24"/>
          <w:szCs w:val="24"/>
        </w:rPr>
        <w:t>– Patrimônio – Veículos e Imobilizados</w:t>
      </w:r>
      <w:r w:rsidR="007B32E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B32EC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  <w:r w:rsidR="007B32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A09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9606D8D" w14:textId="16B8ED0C" w:rsidR="00FB2A09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0</w:t>
      </w:r>
      <w:r w:rsidR="00FB2A09">
        <w:rPr>
          <w:rFonts w:ascii="Times New Roman" w:hAnsi="Times New Roman" w:cs="Times New Roman"/>
          <w:bCs/>
          <w:sz w:val="24"/>
          <w:szCs w:val="24"/>
        </w:rPr>
        <w:t>4</w:t>
      </w:r>
      <w:r w:rsidR="00FB2A0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A09">
        <w:rPr>
          <w:rFonts w:ascii="Times New Roman" w:hAnsi="Times New Roman" w:cs="Times New Roman"/>
          <w:bCs/>
          <w:sz w:val="24"/>
          <w:szCs w:val="24"/>
        </w:rPr>
        <w:t>–</w:t>
      </w:r>
      <w:r w:rsidR="00BB2FE3">
        <w:rPr>
          <w:rFonts w:ascii="Times New Roman" w:hAnsi="Times New Roman" w:cs="Times New Roman"/>
          <w:bCs/>
          <w:sz w:val="24"/>
          <w:szCs w:val="24"/>
        </w:rPr>
        <w:t xml:space="preserve"> Log de Eventos do Sistema</w:t>
      </w:r>
      <w:r w:rsidR="0062340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23403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4DF4E50E" w14:textId="4F6AB0D0" w:rsidR="00FB2A09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B2A09">
        <w:rPr>
          <w:rFonts w:ascii="Times New Roman" w:hAnsi="Times New Roman" w:cs="Times New Roman"/>
          <w:bCs/>
          <w:sz w:val="24"/>
          <w:szCs w:val="24"/>
        </w:rPr>
        <w:t>5</w:t>
      </w:r>
      <w:r w:rsidR="00FB2A0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A09">
        <w:rPr>
          <w:rFonts w:ascii="Times New Roman" w:hAnsi="Times New Roman" w:cs="Times New Roman"/>
          <w:bCs/>
          <w:sz w:val="24"/>
          <w:szCs w:val="24"/>
        </w:rPr>
        <w:t>–</w:t>
      </w:r>
      <w:r w:rsidR="00BB2FE3">
        <w:rPr>
          <w:rFonts w:ascii="Times New Roman" w:hAnsi="Times New Roman" w:cs="Times New Roman"/>
          <w:bCs/>
          <w:sz w:val="24"/>
          <w:szCs w:val="24"/>
        </w:rPr>
        <w:t xml:space="preserve"> Lançar Vale Avulso para </w:t>
      </w:r>
      <w:r w:rsidR="00F64B3D">
        <w:rPr>
          <w:rFonts w:ascii="Times New Roman" w:hAnsi="Times New Roman" w:cs="Times New Roman"/>
          <w:bCs/>
          <w:sz w:val="24"/>
          <w:szCs w:val="24"/>
        </w:rPr>
        <w:t>Funcionário</w:t>
      </w:r>
      <w:r w:rsidR="00BB2F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40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23403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087F365F" w14:textId="4B0DF208" w:rsidR="00FB2A09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B2A09">
        <w:rPr>
          <w:rFonts w:ascii="Times New Roman" w:hAnsi="Times New Roman" w:cs="Times New Roman"/>
          <w:bCs/>
          <w:sz w:val="24"/>
          <w:szCs w:val="24"/>
        </w:rPr>
        <w:t>6</w:t>
      </w:r>
      <w:r w:rsidR="00FB2A0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A09">
        <w:rPr>
          <w:rFonts w:ascii="Times New Roman" w:hAnsi="Times New Roman" w:cs="Times New Roman"/>
          <w:bCs/>
          <w:sz w:val="24"/>
          <w:szCs w:val="24"/>
        </w:rPr>
        <w:t>–</w:t>
      </w:r>
      <w:r w:rsidR="00BB2FE3">
        <w:rPr>
          <w:rFonts w:ascii="Times New Roman" w:hAnsi="Times New Roman" w:cs="Times New Roman"/>
          <w:bCs/>
          <w:sz w:val="24"/>
          <w:szCs w:val="24"/>
        </w:rPr>
        <w:t xml:space="preserve"> Lançar Cartão de Ponto</w:t>
      </w:r>
      <w:r w:rsidR="0062340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23403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5B902D77" w14:textId="710AE7E8" w:rsidR="00FB2A09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B2A09">
        <w:rPr>
          <w:rFonts w:ascii="Times New Roman" w:hAnsi="Times New Roman" w:cs="Times New Roman"/>
          <w:bCs/>
          <w:sz w:val="24"/>
          <w:szCs w:val="24"/>
        </w:rPr>
        <w:t>7</w:t>
      </w:r>
      <w:r w:rsidR="00FB2A0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A09">
        <w:rPr>
          <w:rFonts w:ascii="Times New Roman" w:hAnsi="Times New Roman" w:cs="Times New Roman"/>
          <w:bCs/>
          <w:sz w:val="24"/>
          <w:szCs w:val="24"/>
        </w:rPr>
        <w:t>–</w:t>
      </w:r>
      <w:r w:rsidR="00BB2FE3">
        <w:rPr>
          <w:rFonts w:ascii="Times New Roman" w:hAnsi="Times New Roman" w:cs="Times New Roman"/>
          <w:bCs/>
          <w:sz w:val="24"/>
          <w:szCs w:val="24"/>
        </w:rPr>
        <w:t xml:space="preserve"> Pesquisa de Satisfação </w:t>
      </w:r>
      <w:r w:rsidR="0062340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23403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1A726BBE" w14:textId="4A6FA8AA" w:rsidR="00FB2A09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B2A09">
        <w:rPr>
          <w:rFonts w:ascii="Times New Roman" w:hAnsi="Times New Roman" w:cs="Times New Roman"/>
          <w:bCs/>
          <w:sz w:val="24"/>
          <w:szCs w:val="24"/>
        </w:rPr>
        <w:t>8</w:t>
      </w:r>
      <w:r w:rsidR="00FB2A0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A09">
        <w:rPr>
          <w:rFonts w:ascii="Times New Roman" w:hAnsi="Times New Roman" w:cs="Times New Roman"/>
          <w:bCs/>
          <w:sz w:val="24"/>
          <w:szCs w:val="24"/>
        </w:rPr>
        <w:t>–</w:t>
      </w:r>
      <w:r w:rsidR="00BB2FE3">
        <w:rPr>
          <w:rFonts w:ascii="Times New Roman" w:hAnsi="Times New Roman" w:cs="Times New Roman"/>
          <w:bCs/>
          <w:sz w:val="24"/>
          <w:szCs w:val="24"/>
        </w:rPr>
        <w:t xml:space="preserve"> Consultar Pesquisa de Satisfação</w:t>
      </w:r>
      <w:r w:rsidR="0062340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23403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3E29E7A7" w14:textId="38A6657D" w:rsidR="00BB2FE3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BB2FE3">
        <w:rPr>
          <w:rFonts w:ascii="Times New Roman" w:hAnsi="Times New Roman" w:cs="Times New Roman"/>
          <w:bCs/>
          <w:sz w:val="24"/>
          <w:szCs w:val="24"/>
        </w:rPr>
        <w:t>9 – Dados para Contabilidade</w:t>
      </w:r>
      <w:r w:rsidR="0062340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23403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183FE896" w14:textId="62903D2E" w:rsidR="00BB2FE3" w:rsidRDefault="00BB2FE3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 – Configurar NF-e e NFC-e </w:t>
      </w:r>
      <w:r w:rsidR="0062340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23403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24CAE8F8" w14:textId="77777777" w:rsidR="00BB2FE3" w:rsidRDefault="00BB2FE3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458D97" w14:textId="79559C63" w:rsidR="005139AF" w:rsidRDefault="005139AF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0C69B5" w14:textId="1F8FEF6C" w:rsidR="005139AF" w:rsidRDefault="005139AF" w:rsidP="00513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ba </w:t>
      </w:r>
      <w:r w:rsidR="00C7177E">
        <w:rPr>
          <w:rFonts w:ascii="Times New Roman" w:hAnsi="Times New Roman" w:cs="Times New Roman"/>
          <w:b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sz w:val="28"/>
          <w:szCs w:val="28"/>
        </w:rPr>
        <w:t>– Apoio</w:t>
      </w:r>
    </w:p>
    <w:p w14:paraId="645D8D8E" w14:textId="2546E492" w:rsidR="005139AF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5139AF" w:rsidRPr="009B2CD3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5139AF">
        <w:rPr>
          <w:rFonts w:ascii="Times New Roman" w:hAnsi="Times New Roman" w:cs="Times New Roman"/>
          <w:bCs/>
          <w:sz w:val="24"/>
          <w:szCs w:val="24"/>
        </w:rPr>
        <w:t>–</w:t>
      </w:r>
      <w:r w:rsidR="003924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5690">
        <w:rPr>
          <w:rFonts w:ascii="Times New Roman" w:hAnsi="Times New Roman" w:cs="Times New Roman"/>
          <w:bCs/>
          <w:sz w:val="24"/>
          <w:szCs w:val="24"/>
        </w:rPr>
        <w:t>Sobre o Sistema</w:t>
      </w:r>
      <w:r w:rsidR="00725893">
        <w:rPr>
          <w:rFonts w:ascii="Times New Roman" w:hAnsi="Times New Roman" w:cs="Times New Roman"/>
          <w:bCs/>
          <w:sz w:val="24"/>
          <w:szCs w:val="24"/>
        </w:rPr>
        <w:t xml:space="preserve"> SAT</w:t>
      </w:r>
      <w:r w:rsidR="006B092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B0923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52D58800" w14:textId="2BBB8969" w:rsidR="00756956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601159">
        <w:rPr>
          <w:rFonts w:ascii="Times New Roman" w:hAnsi="Times New Roman" w:cs="Times New Roman"/>
          <w:bCs/>
          <w:sz w:val="24"/>
          <w:szCs w:val="24"/>
        </w:rPr>
        <w:t>2</w:t>
      </w:r>
      <w:r w:rsidR="0060115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159">
        <w:rPr>
          <w:rFonts w:ascii="Times New Roman" w:hAnsi="Times New Roman" w:cs="Times New Roman"/>
          <w:bCs/>
          <w:sz w:val="24"/>
          <w:szCs w:val="24"/>
        </w:rPr>
        <w:t>–</w:t>
      </w:r>
      <w:r w:rsidR="00AF5690">
        <w:rPr>
          <w:rFonts w:ascii="Times New Roman" w:hAnsi="Times New Roman" w:cs="Times New Roman"/>
          <w:bCs/>
          <w:sz w:val="24"/>
          <w:szCs w:val="24"/>
        </w:rPr>
        <w:t xml:space="preserve"> Exibir Itens do Sistema SAT</w:t>
      </w:r>
      <w:r w:rsidR="006B092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B0923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30F3E4D6" w14:textId="2FB16323" w:rsidR="00601159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601159">
        <w:rPr>
          <w:rFonts w:ascii="Times New Roman" w:hAnsi="Times New Roman" w:cs="Times New Roman"/>
          <w:bCs/>
          <w:sz w:val="24"/>
          <w:szCs w:val="24"/>
        </w:rPr>
        <w:t>3</w:t>
      </w:r>
      <w:r w:rsidR="0060115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159">
        <w:rPr>
          <w:rFonts w:ascii="Times New Roman" w:hAnsi="Times New Roman" w:cs="Times New Roman"/>
          <w:bCs/>
          <w:sz w:val="24"/>
          <w:szCs w:val="24"/>
        </w:rPr>
        <w:t>–</w:t>
      </w:r>
      <w:r w:rsidR="00AF5690">
        <w:rPr>
          <w:rFonts w:ascii="Times New Roman" w:hAnsi="Times New Roman" w:cs="Times New Roman"/>
          <w:bCs/>
          <w:sz w:val="24"/>
          <w:szCs w:val="24"/>
        </w:rPr>
        <w:t xml:space="preserve"> Configuração Local</w:t>
      </w:r>
      <w:r w:rsidR="00264BB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64BB2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1961F08E" w14:textId="542416AC" w:rsidR="00601159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601159">
        <w:rPr>
          <w:rFonts w:ascii="Times New Roman" w:hAnsi="Times New Roman" w:cs="Times New Roman"/>
          <w:bCs/>
          <w:sz w:val="24"/>
          <w:szCs w:val="24"/>
        </w:rPr>
        <w:t>4</w:t>
      </w:r>
      <w:r w:rsidR="0060115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159">
        <w:rPr>
          <w:rFonts w:ascii="Times New Roman" w:hAnsi="Times New Roman" w:cs="Times New Roman"/>
          <w:bCs/>
          <w:sz w:val="24"/>
          <w:szCs w:val="24"/>
        </w:rPr>
        <w:t>–</w:t>
      </w:r>
      <w:r w:rsidR="00AF5690">
        <w:rPr>
          <w:rFonts w:ascii="Times New Roman" w:hAnsi="Times New Roman" w:cs="Times New Roman"/>
          <w:bCs/>
          <w:sz w:val="24"/>
          <w:szCs w:val="24"/>
        </w:rPr>
        <w:t xml:space="preserve"> Configurar impressão</w:t>
      </w:r>
      <w:r w:rsidR="0048114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81146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7350FAB4" w14:textId="23707C4F" w:rsidR="00601159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601159">
        <w:rPr>
          <w:rFonts w:ascii="Times New Roman" w:hAnsi="Times New Roman" w:cs="Times New Roman"/>
          <w:bCs/>
          <w:sz w:val="24"/>
          <w:szCs w:val="24"/>
        </w:rPr>
        <w:t>5</w:t>
      </w:r>
      <w:r w:rsidR="0060115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159">
        <w:rPr>
          <w:rFonts w:ascii="Times New Roman" w:hAnsi="Times New Roman" w:cs="Times New Roman"/>
          <w:bCs/>
          <w:sz w:val="24"/>
          <w:szCs w:val="24"/>
        </w:rPr>
        <w:t>–</w:t>
      </w:r>
      <w:r w:rsidR="00AF5690">
        <w:rPr>
          <w:rFonts w:ascii="Times New Roman" w:hAnsi="Times New Roman" w:cs="Times New Roman"/>
          <w:bCs/>
          <w:sz w:val="24"/>
          <w:szCs w:val="24"/>
        </w:rPr>
        <w:t xml:space="preserve"> Suporte com Acesso Remoto (</w:t>
      </w:r>
      <w:proofErr w:type="gramStart"/>
      <w:r w:rsidR="00AF5690">
        <w:rPr>
          <w:rFonts w:ascii="Times New Roman" w:hAnsi="Times New Roman" w:cs="Times New Roman"/>
          <w:bCs/>
          <w:sz w:val="24"/>
          <w:szCs w:val="24"/>
        </w:rPr>
        <w:t>AnyDesk)</w:t>
      </w:r>
      <w:r w:rsidR="0026032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End"/>
      <w:r w:rsidR="002603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324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567D59E5" w14:textId="290C549B" w:rsidR="00601159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601159">
        <w:rPr>
          <w:rFonts w:ascii="Times New Roman" w:hAnsi="Times New Roman" w:cs="Times New Roman"/>
          <w:bCs/>
          <w:sz w:val="24"/>
          <w:szCs w:val="24"/>
        </w:rPr>
        <w:t>6</w:t>
      </w:r>
      <w:r w:rsidR="0060115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159">
        <w:rPr>
          <w:rFonts w:ascii="Times New Roman" w:hAnsi="Times New Roman" w:cs="Times New Roman"/>
          <w:bCs/>
          <w:sz w:val="24"/>
          <w:szCs w:val="24"/>
        </w:rPr>
        <w:t>–</w:t>
      </w:r>
      <w:r w:rsidR="00AF5690">
        <w:rPr>
          <w:rFonts w:ascii="Times New Roman" w:hAnsi="Times New Roman" w:cs="Times New Roman"/>
          <w:bCs/>
          <w:sz w:val="24"/>
          <w:szCs w:val="24"/>
        </w:rPr>
        <w:t xml:space="preserve"> Suporte com Acesso Remoto (</w:t>
      </w:r>
      <w:proofErr w:type="gramStart"/>
      <w:r w:rsidR="00AF5690">
        <w:rPr>
          <w:rFonts w:ascii="Times New Roman" w:hAnsi="Times New Roman" w:cs="Times New Roman"/>
          <w:bCs/>
          <w:sz w:val="24"/>
          <w:szCs w:val="24"/>
        </w:rPr>
        <w:t>TeamViewer)</w:t>
      </w:r>
      <w:r w:rsidR="008A5B41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End"/>
      <w:r w:rsidR="008A5B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5B41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6BEDF42F" w14:textId="09F5C5EC" w:rsidR="00601159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601159">
        <w:rPr>
          <w:rFonts w:ascii="Times New Roman" w:hAnsi="Times New Roman" w:cs="Times New Roman"/>
          <w:bCs/>
          <w:sz w:val="24"/>
          <w:szCs w:val="24"/>
        </w:rPr>
        <w:t>7</w:t>
      </w:r>
      <w:r w:rsidR="0060115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159">
        <w:rPr>
          <w:rFonts w:ascii="Times New Roman" w:hAnsi="Times New Roman" w:cs="Times New Roman"/>
          <w:bCs/>
          <w:sz w:val="24"/>
          <w:szCs w:val="24"/>
        </w:rPr>
        <w:t>–</w:t>
      </w:r>
      <w:r w:rsidR="00AF5690" w:rsidRPr="00AF56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5690">
        <w:rPr>
          <w:rFonts w:ascii="Times New Roman" w:hAnsi="Times New Roman" w:cs="Times New Roman"/>
          <w:bCs/>
          <w:sz w:val="24"/>
          <w:szCs w:val="24"/>
        </w:rPr>
        <w:t>Suporte com Acesso Remoto (</w:t>
      </w:r>
      <w:proofErr w:type="gramStart"/>
      <w:r w:rsidR="00AF5690">
        <w:rPr>
          <w:rFonts w:ascii="Times New Roman" w:hAnsi="Times New Roman" w:cs="Times New Roman"/>
          <w:bCs/>
          <w:sz w:val="24"/>
          <w:szCs w:val="24"/>
        </w:rPr>
        <w:t>Ammyy)</w:t>
      </w:r>
      <w:r w:rsidR="001268E3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End"/>
      <w:r w:rsidR="001268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68E3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78441674" w14:textId="74953FDE" w:rsidR="00601159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601159">
        <w:rPr>
          <w:rFonts w:ascii="Times New Roman" w:hAnsi="Times New Roman" w:cs="Times New Roman"/>
          <w:bCs/>
          <w:sz w:val="24"/>
          <w:szCs w:val="24"/>
        </w:rPr>
        <w:t>8</w:t>
      </w:r>
      <w:r w:rsidR="0060115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159">
        <w:rPr>
          <w:rFonts w:ascii="Times New Roman" w:hAnsi="Times New Roman" w:cs="Times New Roman"/>
          <w:bCs/>
          <w:sz w:val="24"/>
          <w:szCs w:val="24"/>
        </w:rPr>
        <w:t>–</w:t>
      </w:r>
      <w:r w:rsidR="00900046">
        <w:rPr>
          <w:rFonts w:ascii="Times New Roman" w:hAnsi="Times New Roman" w:cs="Times New Roman"/>
          <w:bCs/>
          <w:sz w:val="24"/>
          <w:szCs w:val="24"/>
        </w:rPr>
        <w:t xml:space="preserve"> Atualizar Módulos</w:t>
      </w:r>
      <w:r w:rsidR="00CD38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CD38FD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3A757B5E" w14:textId="2D4C1949" w:rsidR="00D50419" w:rsidRDefault="00E46BE0" w:rsidP="00163BC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601159">
        <w:rPr>
          <w:rFonts w:ascii="Times New Roman" w:hAnsi="Times New Roman" w:cs="Times New Roman"/>
          <w:bCs/>
          <w:sz w:val="24"/>
          <w:szCs w:val="24"/>
        </w:rPr>
        <w:t>9</w:t>
      </w:r>
      <w:r w:rsidR="0060115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159">
        <w:rPr>
          <w:rFonts w:ascii="Times New Roman" w:hAnsi="Times New Roman" w:cs="Times New Roman"/>
          <w:bCs/>
          <w:sz w:val="24"/>
          <w:szCs w:val="24"/>
        </w:rPr>
        <w:t>–</w:t>
      </w:r>
      <w:r w:rsidR="00900046">
        <w:rPr>
          <w:rFonts w:ascii="Times New Roman" w:hAnsi="Times New Roman" w:cs="Times New Roman"/>
          <w:bCs/>
          <w:sz w:val="24"/>
          <w:szCs w:val="24"/>
        </w:rPr>
        <w:t xml:space="preserve"> Verificar se há atualizações na Internet</w:t>
      </w:r>
      <w:r w:rsidR="00DF4F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89697B2" w14:textId="3D256BDE" w:rsidR="00D50419" w:rsidRDefault="00DF4FDC" w:rsidP="00163BC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F4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D504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s</w:t>
      </w:r>
      <w:r w:rsidRPr="00DF4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504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F4F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i baixar os módulos na pasta escolhida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476" w:rsidRPr="00E134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cessário alterar local de atualização no SAT.</w:t>
      </w:r>
      <w:r w:rsidR="00D504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86B4D5E" w14:textId="0FD4338F" w:rsidR="00601159" w:rsidRDefault="00D50419" w:rsidP="00163BC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04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s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lar arquivo .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pasta para evitar erros de login.</w:t>
      </w:r>
    </w:p>
    <w:p w14:paraId="4223AD0F" w14:textId="77777777" w:rsidR="003F7D37" w:rsidRDefault="003F7D37" w:rsidP="00163BC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0783F5D9" w14:textId="77777777" w:rsidR="003F7D37" w:rsidRDefault="003F7D37" w:rsidP="00163BC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4F38120" w14:textId="3FF00557" w:rsidR="00601159" w:rsidRPr="006F6DA4" w:rsidRDefault="00601159" w:rsidP="00163BC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B2CD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900046">
        <w:rPr>
          <w:rFonts w:ascii="Times New Roman" w:hAnsi="Times New Roman" w:cs="Times New Roman"/>
          <w:bCs/>
          <w:sz w:val="24"/>
          <w:szCs w:val="24"/>
        </w:rPr>
        <w:t xml:space="preserve"> Verificar se há atualizações na Rede Local</w:t>
      </w:r>
      <w:r w:rsidR="006F6DA4" w:rsidRPr="006F6D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F6DA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F6DA4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578FD166" w14:textId="74ADC16B" w:rsidR="00601159" w:rsidRDefault="0060115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2CD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900046">
        <w:rPr>
          <w:rFonts w:ascii="Times New Roman" w:hAnsi="Times New Roman" w:cs="Times New Roman"/>
          <w:bCs/>
          <w:sz w:val="24"/>
          <w:szCs w:val="24"/>
        </w:rPr>
        <w:t xml:space="preserve"> Backup Executar</w:t>
      </w:r>
      <w:r w:rsidR="00B2407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24077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737C8605" w14:textId="48E227B9" w:rsidR="00601159" w:rsidRDefault="0060115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2CD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900046">
        <w:rPr>
          <w:rFonts w:ascii="Times New Roman" w:hAnsi="Times New Roman" w:cs="Times New Roman"/>
          <w:bCs/>
          <w:sz w:val="24"/>
          <w:szCs w:val="24"/>
        </w:rPr>
        <w:t xml:space="preserve"> Backup Configurar</w:t>
      </w:r>
      <w:r w:rsidR="00B2407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24077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4C5A273C" w14:textId="271AB5CE" w:rsidR="00601159" w:rsidRDefault="0060115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2CD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900046">
        <w:rPr>
          <w:rFonts w:ascii="Times New Roman" w:hAnsi="Times New Roman" w:cs="Times New Roman"/>
          <w:bCs/>
          <w:sz w:val="24"/>
          <w:szCs w:val="24"/>
        </w:rPr>
        <w:t xml:space="preserve"> Backup Informações</w:t>
      </w:r>
      <w:r w:rsidR="00B2407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24077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354DEB70" w14:textId="50EBB625" w:rsidR="00240672" w:rsidRDefault="00240672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 – Painel de Controle do Windows </w:t>
      </w:r>
      <w:r w:rsidR="00455E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55E03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3B65D701" w14:textId="5239E364" w:rsidR="00240672" w:rsidRDefault="00240672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 – Sugestão Mega Sena</w:t>
      </w:r>
      <w:r w:rsidR="00B82EE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82EE2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2E46C6C4" w14:textId="64A5DF3F" w:rsidR="00240672" w:rsidRDefault="00240672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 – Executar Calculadora</w:t>
      </w:r>
      <w:r w:rsidR="003D504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D504B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3A985AB3" w14:textId="67FD2C70" w:rsidR="00240672" w:rsidRDefault="00240672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 – Ocultar Barra de Botões </w:t>
      </w:r>
      <w:r w:rsidR="00DC1CA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C1CAE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10D08E79" w14:textId="26FBBC67" w:rsidR="001B5AA5" w:rsidRDefault="001B5AA5" w:rsidP="001B5A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7780A7" w14:textId="77777777" w:rsidR="001B5AA5" w:rsidRDefault="001B5AA5" w:rsidP="001B5A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92E8DA" w14:textId="3D65609D" w:rsidR="001B5AA5" w:rsidRDefault="001B5AA5" w:rsidP="001B5A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ba</w:t>
      </w:r>
      <w:r w:rsidR="00C7177E">
        <w:rPr>
          <w:rFonts w:ascii="Times New Roman" w:hAnsi="Times New Roman" w:cs="Times New Roman"/>
          <w:b/>
          <w:sz w:val="28"/>
          <w:szCs w:val="28"/>
        </w:rPr>
        <w:t xml:space="preserve"> 10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F18F2">
        <w:rPr>
          <w:rFonts w:ascii="Times New Roman" w:hAnsi="Times New Roman" w:cs="Times New Roman"/>
          <w:b/>
          <w:sz w:val="28"/>
          <w:szCs w:val="28"/>
        </w:rPr>
        <w:t>Senhas</w:t>
      </w:r>
    </w:p>
    <w:p w14:paraId="077FFD64" w14:textId="1228397A" w:rsidR="005139AF" w:rsidRDefault="00E46BE0" w:rsidP="001B5A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847881">
        <w:rPr>
          <w:rFonts w:ascii="Times New Roman" w:hAnsi="Times New Roman" w:cs="Times New Roman"/>
          <w:bCs/>
          <w:sz w:val="24"/>
          <w:szCs w:val="24"/>
        </w:rPr>
        <w:t>1 – Credenciar Novo Usuário</w:t>
      </w:r>
      <w:r w:rsidR="00F80B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CC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C1CCD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7EF25D34" w14:textId="1C52911C" w:rsidR="00756956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847881">
        <w:rPr>
          <w:rFonts w:ascii="Times New Roman" w:hAnsi="Times New Roman" w:cs="Times New Roman"/>
          <w:bCs/>
          <w:sz w:val="24"/>
          <w:szCs w:val="24"/>
        </w:rPr>
        <w:t>2 – Listar Usuários e Definir Acesso</w:t>
      </w:r>
      <w:r w:rsidR="0080704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07043" w:rsidRPr="00BE003B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05EDABE2" w14:textId="4FD784EE" w:rsidR="00756956" w:rsidRDefault="00756956" w:rsidP="00163B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138E8E" w14:textId="7B50AD3B" w:rsidR="00F80B45" w:rsidRDefault="00F80B45" w:rsidP="00163B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12B3DB" w14:textId="77777777" w:rsidR="00F80B45" w:rsidRDefault="00F80B45" w:rsidP="00163B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3BED5D" w14:textId="73DE1294" w:rsidR="00676650" w:rsidRDefault="00D7581D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2 - </w:t>
      </w:r>
      <w:r w:rsidR="003B26DD">
        <w:rPr>
          <w:color w:val="00B0F0"/>
          <w:sz w:val="32"/>
          <w:szCs w:val="28"/>
        </w:rPr>
        <w:t>Empresa</w:t>
      </w:r>
    </w:p>
    <w:p w14:paraId="07D40089" w14:textId="36576C49" w:rsidR="00E01D6B" w:rsidRPr="00BD647D" w:rsidRDefault="00BD647D" w:rsidP="00D911E6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 xml:space="preserve">Aba </w:t>
      </w:r>
      <w:r w:rsidR="00DD18B3">
        <w:rPr>
          <w:color w:val="00B0F0"/>
          <w:szCs w:val="24"/>
        </w:rPr>
        <w:t xml:space="preserve">1 </w:t>
      </w:r>
      <w:r>
        <w:rPr>
          <w:color w:val="00B0F0"/>
          <w:szCs w:val="24"/>
        </w:rPr>
        <w:t xml:space="preserve">– Dados Principais </w:t>
      </w: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03239C95" w14:textId="19F55EC4" w:rsidR="007C2CD3" w:rsidRPr="009361E4" w:rsidRDefault="007C2CD3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6882481F" w14:textId="30121F53" w:rsidR="006B1B4E" w:rsidRPr="008E7076" w:rsidRDefault="009B264E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Preencher os Dados</w:t>
      </w:r>
      <w:r w:rsidR="00771B5B">
        <w:rPr>
          <w:sz w:val="24"/>
          <w:szCs w:val="24"/>
        </w:rPr>
        <w:t xml:space="preserve">  </w:t>
      </w:r>
      <w:r w:rsidR="00771B5B">
        <w:rPr>
          <w:bCs/>
          <w:sz w:val="24"/>
          <w:szCs w:val="24"/>
        </w:rPr>
        <w:t xml:space="preserve">   </w:t>
      </w:r>
      <w:r w:rsidR="00771B5B" w:rsidRPr="00771B5B">
        <w:rPr>
          <w:bCs/>
          <w:sz w:val="24"/>
          <w:szCs w:val="24"/>
        </w:rPr>
        <w:t xml:space="preserve"> </w:t>
      </w:r>
      <w:r w:rsidR="00771B5B" w:rsidRPr="00771B5B">
        <w:rPr>
          <w:bCs/>
          <w:color w:val="FF0000"/>
          <w:sz w:val="24"/>
          <w:szCs w:val="24"/>
        </w:rPr>
        <w:t>ok</w:t>
      </w:r>
    </w:p>
    <w:p w14:paraId="6D548977" w14:textId="60036C55" w:rsidR="006B1B4E" w:rsidRPr="00A67D5A" w:rsidRDefault="00063A10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70306">
        <w:rPr>
          <w:b w:val="0"/>
          <w:sz w:val="24"/>
          <w:szCs w:val="24"/>
        </w:rPr>
        <w:t>igite os dados nos campos.</w:t>
      </w:r>
    </w:p>
    <w:p w14:paraId="09B6703D" w14:textId="7C814263" w:rsidR="00804A05" w:rsidRPr="00A67D5A" w:rsidRDefault="00465AC2" w:rsidP="006B1B4E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770306">
        <w:rPr>
          <w:b w:val="0"/>
          <w:sz w:val="24"/>
          <w:szCs w:val="24"/>
        </w:rPr>
        <w:t xml:space="preserve"> Preencha os campos desta aba.</w:t>
      </w:r>
    </w:p>
    <w:p w14:paraId="11C4F765" w14:textId="6AF21BB5" w:rsidR="00BD2514" w:rsidRPr="00A67D5A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51DD900" w14:textId="77777777" w:rsidR="00465AC2" w:rsidRPr="00A67D5A" w:rsidRDefault="00465AC2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0CBD33B6" w:rsidR="00002EA6" w:rsidRPr="00A67D5A" w:rsidRDefault="00A67D5A" w:rsidP="00BD647D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“Alterar” CNPJ</w:t>
      </w:r>
      <w:r w:rsidR="00771B5B">
        <w:rPr>
          <w:bCs/>
          <w:sz w:val="24"/>
          <w:szCs w:val="24"/>
        </w:rPr>
        <w:t xml:space="preserve">  </w:t>
      </w:r>
      <w:r w:rsidR="00771B5B" w:rsidRPr="00771B5B">
        <w:rPr>
          <w:bCs/>
          <w:sz w:val="24"/>
          <w:szCs w:val="24"/>
        </w:rPr>
        <w:t xml:space="preserve"> </w:t>
      </w:r>
      <w:r w:rsidR="00771B5B" w:rsidRPr="00771B5B">
        <w:rPr>
          <w:bCs/>
          <w:color w:val="FF0000"/>
          <w:sz w:val="24"/>
          <w:szCs w:val="24"/>
        </w:rPr>
        <w:t>ok</w:t>
      </w:r>
    </w:p>
    <w:p w14:paraId="1353DA73" w14:textId="2467061D" w:rsidR="00002EA6" w:rsidRPr="00A67D5A" w:rsidRDefault="00063A10" w:rsidP="00002EA6">
      <w:pPr>
        <w:pStyle w:val="CENTARI-12"/>
        <w:jc w:val="left"/>
        <w:rPr>
          <w:color w:val="00B0F0"/>
          <w:sz w:val="24"/>
          <w:szCs w:val="24"/>
        </w:rPr>
      </w:pPr>
      <w:r>
        <w:rPr>
          <w:b w:val="0"/>
          <w:sz w:val="24"/>
          <w:szCs w:val="24"/>
        </w:rPr>
        <w:t>Clique no botão “Alterar” e digite um novo CNPJ.</w:t>
      </w:r>
    </w:p>
    <w:p w14:paraId="0FB34656" w14:textId="1D90BBAE" w:rsidR="00002EA6" w:rsidRPr="00A67D5A" w:rsidRDefault="00465AC2" w:rsidP="00BD2514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063A10">
        <w:rPr>
          <w:b w:val="0"/>
          <w:sz w:val="24"/>
          <w:szCs w:val="24"/>
        </w:rPr>
        <w:t xml:space="preserve"> Alterar o CNPJ</w:t>
      </w:r>
    </w:p>
    <w:p w14:paraId="681AC221" w14:textId="659669B7" w:rsidR="00236C18" w:rsidRPr="00A67D5A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Pr="00A67D5A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51757B33" w:rsidR="00236C18" w:rsidRPr="00A67D5A" w:rsidRDefault="00A67D5A" w:rsidP="00BD647D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“Alterar” Nome Fant</w:t>
      </w:r>
      <w:r w:rsidR="00420BEB">
        <w:rPr>
          <w:sz w:val="24"/>
          <w:szCs w:val="24"/>
        </w:rPr>
        <w:t>asia</w:t>
      </w:r>
      <w:r w:rsidR="00771B5B">
        <w:rPr>
          <w:bCs/>
          <w:sz w:val="24"/>
          <w:szCs w:val="24"/>
        </w:rPr>
        <w:t xml:space="preserve">  </w:t>
      </w:r>
      <w:r w:rsidR="00771B5B" w:rsidRPr="00771B5B">
        <w:rPr>
          <w:bCs/>
          <w:sz w:val="24"/>
          <w:szCs w:val="24"/>
        </w:rPr>
        <w:t xml:space="preserve"> </w:t>
      </w:r>
      <w:r w:rsidR="00771B5B" w:rsidRPr="00771B5B">
        <w:rPr>
          <w:bCs/>
          <w:color w:val="FF0000"/>
          <w:sz w:val="24"/>
          <w:szCs w:val="24"/>
        </w:rPr>
        <w:t>ok</w:t>
      </w:r>
    </w:p>
    <w:p w14:paraId="06317A76" w14:textId="6E21088D" w:rsidR="00236C18" w:rsidRPr="00A67D5A" w:rsidRDefault="006F44B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botão “Alterar” e digite um novo </w:t>
      </w:r>
      <w:r w:rsidR="0056068B">
        <w:rPr>
          <w:b w:val="0"/>
          <w:sz w:val="24"/>
          <w:szCs w:val="24"/>
        </w:rPr>
        <w:t>Nome Fant</w:t>
      </w:r>
      <w:r w:rsidR="00420BEB">
        <w:rPr>
          <w:b w:val="0"/>
          <w:sz w:val="24"/>
          <w:szCs w:val="24"/>
        </w:rPr>
        <w:t>asia</w:t>
      </w:r>
    </w:p>
    <w:p w14:paraId="30A0351E" w14:textId="7F04A97F" w:rsidR="00236C18" w:rsidRPr="00A67D5A" w:rsidRDefault="00A67D5A" w:rsidP="00BD2514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CE1FA6" w:rsidRPr="00CE1FA6">
        <w:rPr>
          <w:b w:val="0"/>
          <w:sz w:val="24"/>
          <w:szCs w:val="24"/>
        </w:rPr>
        <w:t xml:space="preserve"> </w:t>
      </w:r>
      <w:r w:rsidR="00CE1FA6">
        <w:rPr>
          <w:b w:val="0"/>
          <w:sz w:val="24"/>
          <w:szCs w:val="24"/>
        </w:rPr>
        <w:t xml:space="preserve">Alterar o Nome </w:t>
      </w:r>
      <w:r w:rsidR="00420BEB">
        <w:rPr>
          <w:b w:val="0"/>
          <w:sz w:val="24"/>
          <w:szCs w:val="24"/>
        </w:rPr>
        <w:t>Fantasia</w:t>
      </w:r>
    </w:p>
    <w:p w14:paraId="6224B106" w14:textId="205B987C" w:rsidR="00A67D5A" w:rsidRDefault="00A67D5A" w:rsidP="00BD2514">
      <w:pPr>
        <w:pStyle w:val="CENTARI-12"/>
        <w:jc w:val="both"/>
        <w:rPr>
          <w:b w:val="0"/>
          <w:sz w:val="24"/>
          <w:szCs w:val="24"/>
        </w:rPr>
      </w:pPr>
    </w:p>
    <w:p w14:paraId="74F58936" w14:textId="77777777" w:rsidR="00A67D5A" w:rsidRPr="00A67D5A" w:rsidRDefault="00A67D5A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23042234" w:rsidR="00236C18" w:rsidRPr="000B4BF3" w:rsidRDefault="00A47203" w:rsidP="00BD647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B4BF3">
        <w:rPr>
          <w:bCs/>
          <w:sz w:val="24"/>
          <w:szCs w:val="24"/>
        </w:rPr>
        <w:t>Salvar</w:t>
      </w:r>
      <w:r w:rsidR="00771B5B">
        <w:rPr>
          <w:bCs/>
          <w:sz w:val="24"/>
          <w:szCs w:val="24"/>
        </w:rPr>
        <w:t xml:space="preserve">  </w:t>
      </w:r>
      <w:r w:rsidR="00771B5B" w:rsidRPr="00771B5B">
        <w:rPr>
          <w:bCs/>
          <w:sz w:val="24"/>
          <w:szCs w:val="24"/>
        </w:rPr>
        <w:t xml:space="preserve"> </w:t>
      </w:r>
      <w:r w:rsidR="00771B5B" w:rsidRPr="00771B5B">
        <w:rPr>
          <w:bCs/>
          <w:color w:val="FF0000"/>
          <w:sz w:val="24"/>
          <w:szCs w:val="24"/>
        </w:rPr>
        <w:t>ok</w:t>
      </w:r>
    </w:p>
    <w:p w14:paraId="73C6C030" w14:textId="4E10E90C" w:rsidR="00236C18" w:rsidRPr="00A67D5A" w:rsidRDefault="000C764E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editar, clique em “Salvar”</w:t>
      </w:r>
      <w:r w:rsidR="008B1531">
        <w:rPr>
          <w:b w:val="0"/>
          <w:sz w:val="24"/>
          <w:szCs w:val="24"/>
        </w:rPr>
        <w:t>.</w:t>
      </w:r>
    </w:p>
    <w:p w14:paraId="52F8790D" w14:textId="67DBF15E" w:rsidR="00236C18" w:rsidRPr="00A67D5A" w:rsidRDefault="00A67D5A" w:rsidP="00BD2514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8B1531">
        <w:rPr>
          <w:b w:val="0"/>
          <w:sz w:val="24"/>
          <w:szCs w:val="24"/>
        </w:rPr>
        <w:t xml:space="preserve"> Salvar os dados inseridos.</w:t>
      </w:r>
    </w:p>
    <w:p w14:paraId="7DCF3326" w14:textId="10EA229B" w:rsidR="00236C18" w:rsidRPr="00A67D5A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Pr="00A67D5A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0A0F416" w:rsidR="00236C18" w:rsidRPr="00A47203" w:rsidRDefault="00A47203" w:rsidP="00BD647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47203">
        <w:rPr>
          <w:bCs/>
          <w:sz w:val="24"/>
          <w:szCs w:val="24"/>
        </w:rPr>
        <w:t>Editar</w:t>
      </w:r>
      <w:r w:rsidR="00771B5B">
        <w:rPr>
          <w:bCs/>
          <w:sz w:val="24"/>
          <w:szCs w:val="24"/>
        </w:rPr>
        <w:t xml:space="preserve">  </w:t>
      </w:r>
      <w:r w:rsidR="00771B5B" w:rsidRPr="00771B5B">
        <w:rPr>
          <w:bCs/>
          <w:sz w:val="24"/>
          <w:szCs w:val="24"/>
        </w:rPr>
        <w:t xml:space="preserve"> </w:t>
      </w:r>
      <w:r w:rsidR="00771B5B" w:rsidRPr="00771B5B">
        <w:rPr>
          <w:bCs/>
          <w:color w:val="FF0000"/>
          <w:sz w:val="24"/>
          <w:szCs w:val="24"/>
        </w:rPr>
        <w:t>ok</w:t>
      </w:r>
    </w:p>
    <w:p w14:paraId="01EA812F" w14:textId="4ABB7DE0" w:rsidR="00BD2514" w:rsidRDefault="00B23F10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ditar”</w:t>
      </w:r>
    </w:p>
    <w:p w14:paraId="3E2C60EF" w14:textId="27E9E926" w:rsidR="00BD2514" w:rsidRDefault="00BC109D" w:rsidP="00B8472A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B8552A">
        <w:rPr>
          <w:b w:val="0"/>
          <w:sz w:val="24"/>
          <w:szCs w:val="24"/>
        </w:rPr>
        <w:t xml:space="preserve"> Ficar em modo editável</w:t>
      </w:r>
    </w:p>
    <w:p w14:paraId="766B6F47" w14:textId="77777777" w:rsidR="00BC109D" w:rsidRDefault="00BC109D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69C0EFF8" w:rsidR="00804A05" w:rsidRPr="00A47203" w:rsidRDefault="00A47203" w:rsidP="00A47203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47203">
        <w:rPr>
          <w:bCs/>
          <w:sz w:val="24"/>
          <w:szCs w:val="24"/>
        </w:rPr>
        <w:t>Cancelar</w:t>
      </w:r>
      <w:r w:rsidR="00771B5B">
        <w:rPr>
          <w:bCs/>
          <w:sz w:val="24"/>
          <w:szCs w:val="24"/>
        </w:rPr>
        <w:t xml:space="preserve">  </w:t>
      </w:r>
      <w:r w:rsidR="00771B5B" w:rsidRPr="00771B5B">
        <w:rPr>
          <w:bCs/>
          <w:sz w:val="24"/>
          <w:szCs w:val="24"/>
        </w:rPr>
        <w:t xml:space="preserve"> </w:t>
      </w:r>
      <w:r w:rsidR="00771B5B" w:rsidRPr="00771B5B">
        <w:rPr>
          <w:bCs/>
          <w:color w:val="FF0000"/>
          <w:sz w:val="24"/>
          <w:szCs w:val="24"/>
        </w:rPr>
        <w:t>ok</w:t>
      </w:r>
    </w:p>
    <w:p w14:paraId="03DB36B4" w14:textId="1E670F8D" w:rsidR="00804A05" w:rsidRDefault="000C764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editar, clique em “Cancelar”</w:t>
      </w:r>
    </w:p>
    <w:p w14:paraId="05B61CD3" w14:textId="2A1D61D4" w:rsidR="00804A05" w:rsidRDefault="00BC109D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C51429">
        <w:rPr>
          <w:b w:val="0"/>
          <w:sz w:val="24"/>
          <w:szCs w:val="24"/>
        </w:rPr>
        <w:t xml:space="preserve"> Cancelar todas as informações inseridas.</w:t>
      </w:r>
    </w:p>
    <w:p w14:paraId="19CF10BB" w14:textId="77777777" w:rsidR="00BC109D" w:rsidRDefault="00BC109D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29C2E03A" w:rsidR="00804A05" w:rsidRPr="00820287" w:rsidRDefault="00A47203" w:rsidP="00804A05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47203">
        <w:rPr>
          <w:bCs/>
          <w:sz w:val="24"/>
          <w:szCs w:val="24"/>
        </w:rPr>
        <w:t>Atualizar</w:t>
      </w:r>
      <w:r w:rsidR="00771B5B">
        <w:rPr>
          <w:bCs/>
          <w:sz w:val="24"/>
          <w:szCs w:val="24"/>
        </w:rPr>
        <w:t xml:space="preserve">  </w:t>
      </w:r>
      <w:r w:rsidR="00771B5B" w:rsidRPr="00771B5B">
        <w:rPr>
          <w:bCs/>
          <w:sz w:val="24"/>
          <w:szCs w:val="24"/>
        </w:rPr>
        <w:t xml:space="preserve"> </w:t>
      </w:r>
      <w:r w:rsidR="00771B5B" w:rsidRPr="00771B5B">
        <w:rPr>
          <w:bCs/>
          <w:color w:val="FF0000"/>
          <w:sz w:val="24"/>
          <w:szCs w:val="24"/>
        </w:rPr>
        <w:t>ok</w:t>
      </w:r>
    </w:p>
    <w:p w14:paraId="165417BC" w14:textId="5A090BB3" w:rsidR="00BC109D" w:rsidRPr="00820287" w:rsidRDefault="00BC109D" w:rsidP="00804A05">
      <w:pPr>
        <w:pStyle w:val="CENTARI-12"/>
        <w:jc w:val="both"/>
        <w:rPr>
          <w:b w:val="0"/>
          <w:sz w:val="24"/>
          <w:szCs w:val="24"/>
        </w:rPr>
      </w:pPr>
      <w:r w:rsidRPr="00820287">
        <w:rPr>
          <w:sz w:val="24"/>
          <w:szCs w:val="24"/>
        </w:rPr>
        <w:t>Resultado Esperado</w:t>
      </w:r>
      <w:r w:rsidRPr="00820287">
        <w:rPr>
          <w:b w:val="0"/>
          <w:sz w:val="24"/>
          <w:szCs w:val="24"/>
        </w:rPr>
        <w:t>:</w:t>
      </w:r>
      <w:r w:rsidR="00725893" w:rsidRPr="00820287">
        <w:rPr>
          <w:b w:val="0"/>
          <w:sz w:val="24"/>
          <w:szCs w:val="24"/>
        </w:rPr>
        <w:t xml:space="preserve"> Atualizar os dados.</w:t>
      </w:r>
    </w:p>
    <w:p w14:paraId="415EC466" w14:textId="77777777" w:rsidR="00BC109D" w:rsidRDefault="00BC109D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738EDCAA" w:rsidR="00804A05" w:rsidRPr="00A47203" w:rsidRDefault="00A47203" w:rsidP="00A47203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47203">
        <w:rPr>
          <w:bCs/>
          <w:sz w:val="24"/>
          <w:szCs w:val="24"/>
        </w:rPr>
        <w:t>Importar Figura</w:t>
      </w:r>
      <w:r w:rsidR="00D91028">
        <w:rPr>
          <w:bCs/>
          <w:sz w:val="24"/>
          <w:szCs w:val="24"/>
        </w:rPr>
        <w:t xml:space="preserve">  </w:t>
      </w:r>
      <w:r w:rsidR="00D91028" w:rsidRPr="00771B5B">
        <w:rPr>
          <w:bCs/>
          <w:sz w:val="24"/>
          <w:szCs w:val="24"/>
        </w:rPr>
        <w:t xml:space="preserve"> </w:t>
      </w:r>
      <w:r w:rsidR="00D91028" w:rsidRPr="00771B5B">
        <w:rPr>
          <w:bCs/>
          <w:color w:val="FF0000"/>
          <w:sz w:val="24"/>
          <w:szCs w:val="24"/>
        </w:rPr>
        <w:t>ok</w:t>
      </w:r>
    </w:p>
    <w:p w14:paraId="4B3AAB1F" w14:textId="61DCD28C" w:rsidR="00804A05" w:rsidRDefault="00C51429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 até a aba-Tipo de Cabeçalho e Logomarca</w:t>
      </w:r>
      <w:r w:rsidR="005401AA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edit</w:t>
      </w:r>
      <w:r w:rsidR="005401AA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, clique em “Importar Figura”</w:t>
      </w:r>
    </w:p>
    <w:p w14:paraId="0169A80B" w14:textId="3D356196" w:rsidR="00804A05" w:rsidRDefault="00BC109D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5226ED">
        <w:rPr>
          <w:b w:val="0"/>
          <w:sz w:val="24"/>
          <w:szCs w:val="24"/>
        </w:rPr>
        <w:t xml:space="preserve"> Abrir janela para importar.</w:t>
      </w: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010327C2" w:rsidR="00804A05" w:rsidRPr="00A47203" w:rsidRDefault="00A47203" w:rsidP="006C090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47203">
        <w:rPr>
          <w:bCs/>
          <w:sz w:val="24"/>
          <w:szCs w:val="24"/>
        </w:rPr>
        <w:t>Excluir Figura</w:t>
      </w:r>
      <w:r w:rsidR="00063521">
        <w:rPr>
          <w:bCs/>
          <w:sz w:val="24"/>
          <w:szCs w:val="24"/>
        </w:rPr>
        <w:t xml:space="preserve">   </w:t>
      </w:r>
      <w:r w:rsidR="00063521" w:rsidRPr="00771B5B">
        <w:rPr>
          <w:bCs/>
          <w:sz w:val="24"/>
          <w:szCs w:val="24"/>
        </w:rPr>
        <w:t xml:space="preserve"> </w:t>
      </w:r>
      <w:r w:rsidR="00063521" w:rsidRPr="00771B5B">
        <w:rPr>
          <w:bCs/>
          <w:color w:val="FF0000"/>
          <w:sz w:val="24"/>
          <w:szCs w:val="24"/>
        </w:rPr>
        <w:t>ok</w:t>
      </w:r>
    </w:p>
    <w:p w14:paraId="7EB553CB" w14:textId="7A1F0E0B" w:rsidR="00804A05" w:rsidRDefault="007909D7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uma Figura, clique em “Excluir Figura”.</w:t>
      </w:r>
    </w:p>
    <w:p w14:paraId="518DC1F4" w14:textId="46EEEE7A" w:rsidR="006C090E" w:rsidRDefault="00BC109D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D12F55">
        <w:rPr>
          <w:b w:val="0"/>
          <w:sz w:val="24"/>
          <w:szCs w:val="24"/>
        </w:rPr>
        <w:t xml:space="preserve"> Excluir Figura </w:t>
      </w:r>
    </w:p>
    <w:p w14:paraId="7EE63EE1" w14:textId="620745F5" w:rsidR="006C090E" w:rsidRDefault="006C090E" w:rsidP="00804A05">
      <w:pPr>
        <w:pStyle w:val="CENTARI-12"/>
        <w:jc w:val="both"/>
        <w:rPr>
          <w:b w:val="0"/>
          <w:sz w:val="24"/>
          <w:szCs w:val="24"/>
        </w:rPr>
      </w:pPr>
    </w:p>
    <w:p w14:paraId="0A5AEED9" w14:textId="5D89BB1E" w:rsidR="006C090E" w:rsidRDefault="006C090E" w:rsidP="00804A05">
      <w:pPr>
        <w:pStyle w:val="CENTARI-12"/>
        <w:jc w:val="both"/>
        <w:rPr>
          <w:b w:val="0"/>
          <w:sz w:val="24"/>
          <w:szCs w:val="24"/>
        </w:rPr>
      </w:pPr>
    </w:p>
    <w:p w14:paraId="07DC6843" w14:textId="0DF9D9E8" w:rsidR="006C090E" w:rsidRPr="002173A3" w:rsidRDefault="006C090E" w:rsidP="006C090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2173A3">
        <w:rPr>
          <w:bCs/>
          <w:sz w:val="24"/>
          <w:szCs w:val="24"/>
        </w:rPr>
        <w:t>Salvar Figura</w:t>
      </w:r>
      <w:r w:rsidR="00290908">
        <w:rPr>
          <w:bCs/>
          <w:sz w:val="24"/>
          <w:szCs w:val="24"/>
        </w:rPr>
        <w:t xml:space="preserve">  </w:t>
      </w:r>
      <w:r w:rsidR="00290908" w:rsidRPr="00771B5B">
        <w:rPr>
          <w:bCs/>
          <w:sz w:val="24"/>
          <w:szCs w:val="24"/>
        </w:rPr>
        <w:t xml:space="preserve"> </w:t>
      </w:r>
      <w:r w:rsidR="00290908" w:rsidRPr="00771B5B">
        <w:rPr>
          <w:bCs/>
          <w:color w:val="FF0000"/>
          <w:sz w:val="24"/>
          <w:szCs w:val="24"/>
        </w:rPr>
        <w:t>ok</w:t>
      </w:r>
    </w:p>
    <w:p w14:paraId="4D21EDD1" w14:textId="28F952FF" w:rsidR="006C090E" w:rsidRDefault="008F506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Salvar Figura”</w:t>
      </w:r>
    </w:p>
    <w:p w14:paraId="76D50924" w14:textId="3F4A0FD6" w:rsidR="006C090E" w:rsidRDefault="00BC109D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8F5061">
        <w:rPr>
          <w:b w:val="0"/>
          <w:sz w:val="24"/>
          <w:szCs w:val="24"/>
        </w:rPr>
        <w:t xml:space="preserve"> Abrir janela.</w:t>
      </w:r>
    </w:p>
    <w:p w14:paraId="7795E0A1" w14:textId="77777777" w:rsidR="006C090E" w:rsidRDefault="006C090E" w:rsidP="00804A05">
      <w:pPr>
        <w:pStyle w:val="CENTARI-12"/>
        <w:jc w:val="both"/>
        <w:rPr>
          <w:b w:val="0"/>
          <w:sz w:val="24"/>
          <w:szCs w:val="24"/>
        </w:rPr>
      </w:pPr>
    </w:p>
    <w:p w14:paraId="77A44532" w14:textId="73FF760A" w:rsidR="006C090E" w:rsidRDefault="006C090E" w:rsidP="00804A05">
      <w:pPr>
        <w:pStyle w:val="CENTARI-12"/>
        <w:jc w:val="both"/>
        <w:rPr>
          <w:b w:val="0"/>
          <w:sz w:val="24"/>
          <w:szCs w:val="24"/>
        </w:rPr>
      </w:pPr>
    </w:p>
    <w:p w14:paraId="2A60469C" w14:textId="45293FF2" w:rsidR="006C090E" w:rsidRPr="002173A3" w:rsidRDefault="006C090E" w:rsidP="00E979E4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2173A3">
        <w:rPr>
          <w:bCs/>
          <w:sz w:val="24"/>
          <w:szCs w:val="24"/>
        </w:rPr>
        <w:t xml:space="preserve">Fechar </w:t>
      </w:r>
      <w:r w:rsidR="00290908">
        <w:rPr>
          <w:bCs/>
          <w:sz w:val="24"/>
          <w:szCs w:val="24"/>
        </w:rPr>
        <w:t xml:space="preserve">  </w:t>
      </w:r>
      <w:r w:rsidR="00290908" w:rsidRPr="00771B5B">
        <w:rPr>
          <w:bCs/>
          <w:sz w:val="24"/>
          <w:szCs w:val="24"/>
        </w:rPr>
        <w:t xml:space="preserve"> </w:t>
      </w:r>
      <w:r w:rsidR="00290908" w:rsidRPr="00771B5B">
        <w:rPr>
          <w:bCs/>
          <w:color w:val="FF0000"/>
          <w:sz w:val="24"/>
          <w:szCs w:val="24"/>
        </w:rPr>
        <w:t>ok</w:t>
      </w:r>
    </w:p>
    <w:p w14:paraId="682DDDA9" w14:textId="25E89094" w:rsidR="006C090E" w:rsidRDefault="00F94B7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Fechar”</w:t>
      </w:r>
    </w:p>
    <w:p w14:paraId="31098839" w14:textId="5F75E002" w:rsidR="006C090E" w:rsidRDefault="00BC109D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F94B76">
        <w:rPr>
          <w:b w:val="0"/>
          <w:sz w:val="24"/>
          <w:szCs w:val="24"/>
        </w:rPr>
        <w:t xml:space="preserve"> Fechar o modulo</w:t>
      </w:r>
      <w:r w:rsidR="009737A0">
        <w:rPr>
          <w:b w:val="0"/>
          <w:sz w:val="24"/>
          <w:szCs w:val="24"/>
        </w:rPr>
        <w:t xml:space="preserve"> </w:t>
      </w:r>
    </w:p>
    <w:p w14:paraId="20EDA52C" w14:textId="57E643F4" w:rsidR="006C090E" w:rsidRDefault="006C090E" w:rsidP="00804A05">
      <w:pPr>
        <w:pStyle w:val="CENTARI-12"/>
        <w:jc w:val="both"/>
        <w:rPr>
          <w:b w:val="0"/>
          <w:sz w:val="24"/>
          <w:szCs w:val="24"/>
        </w:rPr>
      </w:pPr>
    </w:p>
    <w:p w14:paraId="37C9BF9B" w14:textId="51C88096" w:rsidR="006C090E" w:rsidRDefault="006C090E" w:rsidP="00804A05">
      <w:pPr>
        <w:pStyle w:val="CENTARI-12"/>
        <w:jc w:val="both"/>
        <w:rPr>
          <w:b w:val="0"/>
          <w:sz w:val="24"/>
          <w:szCs w:val="24"/>
        </w:rPr>
      </w:pPr>
    </w:p>
    <w:p w14:paraId="13F9EE2F" w14:textId="08E84069" w:rsidR="006C090E" w:rsidRDefault="006C090E" w:rsidP="00804A05">
      <w:pPr>
        <w:pStyle w:val="CENTARI-12"/>
        <w:jc w:val="both"/>
        <w:rPr>
          <w:b w:val="0"/>
          <w:sz w:val="24"/>
          <w:szCs w:val="24"/>
        </w:rPr>
      </w:pPr>
    </w:p>
    <w:p w14:paraId="50FBAAAD" w14:textId="77777777" w:rsidR="003C1B00" w:rsidRDefault="003C1B00" w:rsidP="00804A05">
      <w:pPr>
        <w:pStyle w:val="CENTARI-12"/>
        <w:jc w:val="both"/>
        <w:rPr>
          <w:b w:val="0"/>
          <w:sz w:val="24"/>
          <w:szCs w:val="24"/>
        </w:rPr>
      </w:pPr>
    </w:p>
    <w:p w14:paraId="280EB8E5" w14:textId="57D7DF5D" w:rsidR="006C090E" w:rsidRDefault="006C090E" w:rsidP="00E979E4">
      <w:pPr>
        <w:pStyle w:val="CENTARI-12"/>
        <w:rPr>
          <w:b w:val="0"/>
          <w:sz w:val="24"/>
          <w:szCs w:val="24"/>
        </w:rPr>
      </w:pPr>
    </w:p>
    <w:p w14:paraId="2AA30890" w14:textId="246CB230" w:rsidR="00E979E4" w:rsidRDefault="000B0845" w:rsidP="00E979E4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2 - </w:t>
      </w:r>
      <w:r w:rsidR="00E979E4">
        <w:rPr>
          <w:color w:val="00B0F0"/>
          <w:sz w:val="32"/>
          <w:szCs w:val="28"/>
        </w:rPr>
        <w:t>Empresa</w:t>
      </w:r>
    </w:p>
    <w:p w14:paraId="0FA0D924" w14:textId="1D39F634" w:rsidR="006C090E" w:rsidRDefault="00E979E4" w:rsidP="00E979E4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>Aba</w:t>
      </w:r>
      <w:r w:rsidR="006A51F3">
        <w:rPr>
          <w:color w:val="00B0F0"/>
          <w:szCs w:val="24"/>
        </w:rPr>
        <w:t xml:space="preserve"> 2</w:t>
      </w:r>
      <w:r>
        <w:rPr>
          <w:color w:val="00B0F0"/>
          <w:szCs w:val="24"/>
        </w:rPr>
        <w:t xml:space="preserve"> – Dados da Contabilidade</w:t>
      </w:r>
    </w:p>
    <w:p w14:paraId="0D766A3E" w14:textId="12D68C97" w:rsidR="006C090E" w:rsidRDefault="006C090E" w:rsidP="00E979E4">
      <w:pPr>
        <w:pStyle w:val="CENTARI-12"/>
        <w:rPr>
          <w:b w:val="0"/>
          <w:sz w:val="24"/>
          <w:szCs w:val="24"/>
        </w:rPr>
      </w:pPr>
    </w:p>
    <w:p w14:paraId="4BDC3BF2" w14:textId="5AF48A81" w:rsidR="006C090E" w:rsidRDefault="006C090E" w:rsidP="00804A05">
      <w:pPr>
        <w:pStyle w:val="CENTARI-12"/>
        <w:jc w:val="both"/>
        <w:rPr>
          <w:b w:val="0"/>
          <w:sz w:val="24"/>
          <w:szCs w:val="24"/>
        </w:rPr>
      </w:pPr>
    </w:p>
    <w:p w14:paraId="72725DAA" w14:textId="288024B1" w:rsidR="006C090E" w:rsidRDefault="006C090E" w:rsidP="00804A05">
      <w:pPr>
        <w:pStyle w:val="CENTARI-12"/>
        <w:jc w:val="both"/>
        <w:rPr>
          <w:b w:val="0"/>
          <w:sz w:val="24"/>
          <w:szCs w:val="24"/>
        </w:rPr>
      </w:pPr>
    </w:p>
    <w:p w14:paraId="570C5D5C" w14:textId="10668211" w:rsidR="006C090E" w:rsidRDefault="006C090E" w:rsidP="00804A05">
      <w:pPr>
        <w:pStyle w:val="CENTARI-12"/>
        <w:jc w:val="both"/>
        <w:rPr>
          <w:b w:val="0"/>
          <w:sz w:val="24"/>
          <w:szCs w:val="24"/>
        </w:rPr>
      </w:pPr>
    </w:p>
    <w:p w14:paraId="47989261" w14:textId="5A86F643" w:rsidR="006C090E" w:rsidRPr="00751E30" w:rsidRDefault="00751E30" w:rsidP="00180104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751E30">
        <w:rPr>
          <w:bCs/>
          <w:sz w:val="24"/>
          <w:szCs w:val="24"/>
        </w:rPr>
        <w:t>Preencher os Dados</w:t>
      </w:r>
      <w:r w:rsidR="00290908">
        <w:rPr>
          <w:bCs/>
          <w:sz w:val="24"/>
          <w:szCs w:val="24"/>
        </w:rPr>
        <w:t xml:space="preserve">  </w:t>
      </w:r>
      <w:r w:rsidR="00290908" w:rsidRPr="00771B5B">
        <w:rPr>
          <w:bCs/>
          <w:sz w:val="24"/>
          <w:szCs w:val="24"/>
        </w:rPr>
        <w:t xml:space="preserve"> </w:t>
      </w:r>
      <w:r w:rsidR="00290908" w:rsidRPr="00771B5B">
        <w:rPr>
          <w:bCs/>
          <w:color w:val="FF0000"/>
          <w:sz w:val="24"/>
          <w:szCs w:val="24"/>
        </w:rPr>
        <w:t>ok</w:t>
      </w:r>
    </w:p>
    <w:p w14:paraId="4BB9DBEA" w14:textId="4649243F" w:rsidR="006C090E" w:rsidRDefault="00DB29A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a os campos.</w:t>
      </w:r>
    </w:p>
    <w:p w14:paraId="287770CF" w14:textId="5FF703D8" w:rsidR="006C090E" w:rsidRDefault="00E927DA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DB29A4">
        <w:rPr>
          <w:b w:val="0"/>
          <w:sz w:val="24"/>
          <w:szCs w:val="24"/>
        </w:rPr>
        <w:t xml:space="preserve"> </w:t>
      </w:r>
      <w:r w:rsidR="00E733AB">
        <w:rPr>
          <w:b w:val="0"/>
          <w:sz w:val="24"/>
          <w:szCs w:val="24"/>
        </w:rPr>
        <w:t>Conseguir inserir os dados da contabilidade</w:t>
      </w:r>
    </w:p>
    <w:p w14:paraId="7D114C86" w14:textId="1BB199BB" w:rsidR="006C090E" w:rsidRDefault="006C090E" w:rsidP="00804A05">
      <w:pPr>
        <w:pStyle w:val="CENTARI-12"/>
        <w:jc w:val="both"/>
        <w:rPr>
          <w:b w:val="0"/>
          <w:sz w:val="24"/>
          <w:szCs w:val="24"/>
        </w:rPr>
      </w:pPr>
    </w:p>
    <w:p w14:paraId="076367E4" w14:textId="0B9537D9" w:rsidR="006C090E" w:rsidRDefault="006C090E" w:rsidP="00804A05">
      <w:pPr>
        <w:pStyle w:val="CENTARI-12"/>
        <w:jc w:val="both"/>
        <w:rPr>
          <w:b w:val="0"/>
          <w:sz w:val="24"/>
          <w:szCs w:val="24"/>
        </w:rPr>
      </w:pPr>
    </w:p>
    <w:p w14:paraId="768C4523" w14:textId="7E455097" w:rsidR="006C090E" w:rsidRDefault="006C090E" w:rsidP="00804A05">
      <w:pPr>
        <w:pStyle w:val="CENTARI-12"/>
        <w:jc w:val="both"/>
        <w:rPr>
          <w:b w:val="0"/>
          <w:sz w:val="24"/>
          <w:szCs w:val="24"/>
        </w:rPr>
      </w:pPr>
    </w:p>
    <w:p w14:paraId="44319AE1" w14:textId="3E0F847A" w:rsidR="006C090E" w:rsidRDefault="006C090E" w:rsidP="00804A05">
      <w:pPr>
        <w:pStyle w:val="CENTARI-12"/>
        <w:jc w:val="both"/>
        <w:rPr>
          <w:b w:val="0"/>
          <w:sz w:val="24"/>
          <w:szCs w:val="24"/>
        </w:rPr>
      </w:pPr>
    </w:p>
    <w:p w14:paraId="4420EC07" w14:textId="0CF4EDD2" w:rsidR="004A79C3" w:rsidRDefault="000B0845" w:rsidP="004A79C3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2 - </w:t>
      </w:r>
      <w:r w:rsidR="004A79C3">
        <w:rPr>
          <w:color w:val="00B0F0"/>
          <w:sz w:val="32"/>
          <w:szCs w:val="28"/>
        </w:rPr>
        <w:t>Empresa</w:t>
      </w:r>
    </w:p>
    <w:p w14:paraId="3E0B94AC" w14:textId="45FBB5D1" w:rsidR="004A79C3" w:rsidRDefault="004A79C3" w:rsidP="004A79C3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 xml:space="preserve">Aba </w:t>
      </w:r>
      <w:r w:rsidR="006A51F3">
        <w:rPr>
          <w:color w:val="00B0F0"/>
          <w:szCs w:val="24"/>
        </w:rPr>
        <w:t xml:space="preserve">3 </w:t>
      </w:r>
      <w:r>
        <w:rPr>
          <w:color w:val="00B0F0"/>
          <w:szCs w:val="24"/>
        </w:rPr>
        <w:t>– Tipo de Cabeçalho e Logomarca</w:t>
      </w:r>
    </w:p>
    <w:p w14:paraId="745A14E2" w14:textId="3EE016C4" w:rsidR="006C090E" w:rsidRDefault="006C090E" w:rsidP="00804A05">
      <w:pPr>
        <w:pStyle w:val="CENTARI-12"/>
        <w:jc w:val="both"/>
        <w:rPr>
          <w:b w:val="0"/>
          <w:sz w:val="24"/>
          <w:szCs w:val="24"/>
        </w:rPr>
      </w:pPr>
    </w:p>
    <w:p w14:paraId="35D63000" w14:textId="74FC3ED2" w:rsidR="006C090E" w:rsidRDefault="006C090E" w:rsidP="00804A05">
      <w:pPr>
        <w:pStyle w:val="CENTARI-12"/>
        <w:jc w:val="both"/>
        <w:rPr>
          <w:b w:val="0"/>
          <w:sz w:val="24"/>
          <w:szCs w:val="24"/>
        </w:rPr>
      </w:pPr>
    </w:p>
    <w:p w14:paraId="0C0301CB" w14:textId="77777777" w:rsidR="006C090E" w:rsidRDefault="006C090E" w:rsidP="00804A05">
      <w:pPr>
        <w:pStyle w:val="CENTARI-12"/>
        <w:jc w:val="both"/>
        <w:rPr>
          <w:b w:val="0"/>
          <w:sz w:val="24"/>
          <w:szCs w:val="24"/>
        </w:rPr>
      </w:pPr>
    </w:p>
    <w:p w14:paraId="5D4DEEB2" w14:textId="4A83CB9B" w:rsidR="006C090E" w:rsidRDefault="00290908" w:rsidP="00A56DF5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771B5B">
        <w:rPr>
          <w:bCs/>
          <w:color w:val="FF0000"/>
          <w:sz w:val="24"/>
          <w:szCs w:val="24"/>
        </w:rPr>
        <w:t>ok</w:t>
      </w:r>
    </w:p>
    <w:p w14:paraId="32E6D6CE" w14:textId="0CC2CABD" w:rsidR="006C090E" w:rsidRDefault="00E733AB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erir uma logomarca para que apareça na tela principal do sistema.</w:t>
      </w:r>
    </w:p>
    <w:p w14:paraId="01E59B6F" w14:textId="019C84B8" w:rsidR="006C090E" w:rsidRDefault="00743CC4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E733AB">
        <w:rPr>
          <w:b w:val="0"/>
          <w:sz w:val="24"/>
          <w:szCs w:val="24"/>
        </w:rPr>
        <w:t xml:space="preserve"> Exibir a logomarca. </w:t>
      </w:r>
    </w:p>
    <w:p w14:paraId="7335D484" w14:textId="36FFD990" w:rsidR="006C090E" w:rsidRDefault="006C090E" w:rsidP="00804A05">
      <w:pPr>
        <w:pStyle w:val="CENTARI-12"/>
        <w:jc w:val="both"/>
        <w:rPr>
          <w:b w:val="0"/>
          <w:sz w:val="24"/>
          <w:szCs w:val="24"/>
        </w:rPr>
      </w:pPr>
    </w:p>
    <w:p w14:paraId="7A8D99F7" w14:textId="5AB0E6F1" w:rsidR="004C439B" w:rsidRDefault="000B0845" w:rsidP="004C439B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2 - </w:t>
      </w:r>
      <w:r w:rsidR="004C439B">
        <w:rPr>
          <w:color w:val="00B0F0"/>
          <w:sz w:val="32"/>
          <w:szCs w:val="28"/>
        </w:rPr>
        <w:t>Empresa</w:t>
      </w:r>
    </w:p>
    <w:p w14:paraId="104A2B07" w14:textId="5B3BA87A" w:rsidR="00180104" w:rsidRDefault="004C439B" w:rsidP="004C439B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 xml:space="preserve">Aba </w:t>
      </w:r>
      <w:r w:rsidR="006A51F3">
        <w:rPr>
          <w:color w:val="00B0F0"/>
          <w:szCs w:val="24"/>
        </w:rPr>
        <w:t xml:space="preserve">4 </w:t>
      </w:r>
      <w:r>
        <w:rPr>
          <w:color w:val="00B0F0"/>
          <w:szCs w:val="24"/>
        </w:rPr>
        <w:t xml:space="preserve">– Licença </w:t>
      </w:r>
    </w:p>
    <w:p w14:paraId="402224A6" w14:textId="1E2E837C" w:rsidR="00F14A7A" w:rsidRDefault="00F14A7A" w:rsidP="004C439B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>Sub aba - Licença</w:t>
      </w:r>
    </w:p>
    <w:p w14:paraId="1DF6ACEB" w14:textId="1B546B58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10A6DCBF" w14:textId="6C6F53B1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05EA9202" w14:textId="12F00F00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1E7C364A" w14:textId="65A3630B" w:rsidR="00180104" w:rsidRPr="000E7BFC" w:rsidRDefault="000E7BFC" w:rsidP="00D80707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E7BFC">
        <w:rPr>
          <w:bCs/>
          <w:sz w:val="24"/>
          <w:szCs w:val="24"/>
        </w:rPr>
        <w:t>Exibir Chave do Produto</w:t>
      </w:r>
      <w:r w:rsidR="00290908">
        <w:rPr>
          <w:bCs/>
          <w:sz w:val="24"/>
          <w:szCs w:val="24"/>
        </w:rPr>
        <w:t xml:space="preserve">  </w:t>
      </w:r>
      <w:r w:rsidR="00290908" w:rsidRPr="00771B5B">
        <w:rPr>
          <w:bCs/>
          <w:sz w:val="24"/>
          <w:szCs w:val="24"/>
        </w:rPr>
        <w:t xml:space="preserve"> </w:t>
      </w:r>
      <w:r w:rsidR="002C06F4">
        <w:rPr>
          <w:bCs/>
          <w:sz w:val="24"/>
          <w:szCs w:val="24"/>
        </w:rPr>
        <w:t xml:space="preserve"> </w:t>
      </w:r>
      <w:r w:rsidR="00290908" w:rsidRPr="00771B5B">
        <w:rPr>
          <w:bCs/>
          <w:color w:val="FF0000"/>
          <w:sz w:val="24"/>
          <w:szCs w:val="24"/>
        </w:rPr>
        <w:t>ok</w:t>
      </w:r>
    </w:p>
    <w:p w14:paraId="68C61B97" w14:textId="1F637F38" w:rsidR="00180104" w:rsidRDefault="00197A9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xibir Chave do Produto”</w:t>
      </w:r>
      <w:r w:rsidR="001A1661">
        <w:rPr>
          <w:b w:val="0"/>
          <w:sz w:val="24"/>
          <w:szCs w:val="24"/>
        </w:rPr>
        <w:t>.</w:t>
      </w:r>
    </w:p>
    <w:p w14:paraId="2CB24AC0" w14:textId="4BA3E242" w:rsidR="00180104" w:rsidRDefault="00743CC4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D17A57">
        <w:rPr>
          <w:b w:val="0"/>
          <w:sz w:val="24"/>
          <w:szCs w:val="24"/>
        </w:rPr>
        <w:t xml:space="preserve"> </w:t>
      </w:r>
      <w:r w:rsidR="001A1661">
        <w:rPr>
          <w:b w:val="0"/>
          <w:sz w:val="24"/>
          <w:szCs w:val="24"/>
        </w:rPr>
        <w:t>Exibir dados referentes a Licença.</w:t>
      </w:r>
    </w:p>
    <w:p w14:paraId="692BED05" w14:textId="5530B9FF" w:rsidR="0034486F" w:rsidRDefault="0034486F" w:rsidP="00804A05">
      <w:pPr>
        <w:pStyle w:val="CENTARI-12"/>
        <w:jc w:val="both"/>
        <w:rPr>
          <w:b w:val="0"/>
          <w:sz w:val="24"/>
          <w:szCs w:val="24"/>
        </w:rPr>
      </w:pPr>
    </w:p>
    <w:p w14:paraId="495C5C07" w14:textId="17A24584" w:rsidR="0034486F" w:rsidRDefault="0034486F" w:rsidP="00804A05">
      <w:pPr>
        <w:pStyle w:val="CENTARI-12"/>
        <w:jc w:val="both"/>
        <w:rPr>
          <w:b w:val="0"/>
          <w:sz w:val="24"/>
          <w:szCs w:val="24"/>
        </w:rPr>
      </w:pPr>
    </w:p>
    <w:p w14:paraId="4A36FAE0" w14:textId="3A434E13" w:rsidR="00D80707" w:rsidRDefault="00D80707" w:rsidP="00804A05">
      <w:pPr>
        <w:pStyle w:val="CENTARI-12"/>
        <w:jc w:val="both"/>
        <w:rPr>
          <w:b w:val="0"/>
          <w:sz w:val="24"/>
          <w:szCs w:val="24"/>
        </w:rPr>
      </w:pPr>
    </w:p>
    <w:p w14:paraId="4316FB8E" w14:textId="75DDB6E0" w:rsidR="00D80707" w:rsidRPr="00D80707" w:rsidRDefault="00D80707" w:rsidP="00D80707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34486F">
        <w:rPr>
          <w:b w:val="0"/>
          <w:sz w:val="24"/>
          <w:szCs w:val="24"/>
        </w:rPr>
        <w:t>Atualizar Validade</w:t>
      </w:r>
      <w:r w:rsidRPr="00D80707">
        <w:rPr>
          <w:bCs/>
          <w:sz w:val="24"/>
          <w:szCs w:val="24"/>
        </w:rPr>
        <w:t xml:space="preserve"> da Licença pela Internet </w:t>
      </w:r>
      <w:r w:rsidR="00A43F6E">
        <w:rPr>
          <w:bCs/>
          <w:sz w:val="24"/>
          <w:szCs w:val="24"/>
        </w:rPr>
        <w:t xml:space="preserve">   </w:t>
      </w:r>
      <w:r w:rsidR="00A43F6E" w:rsidRPr="00771B5B">
        <w:rPr>
          <w:bCs/>
          <w:sz w:val="24"/>
          <w:szCs w:val="24"/>
        </w:rPr>
        <w:t xml:space="preserve"> </w:t>
      </w:r>
      <w:r w:rsidR="00A43F6E" w:rsidRPr="00771B5B">
        <w:rPr>
          <w:bCs/>
          <w:color w:val="FF0000"/>
          <w:sz w:val="24"/>
          <w:szCs w:val="24"/>
        </w:rPr>
        <w:t>ok</w:t>
      </w:r>
    </w:p>
    <w:p w14:paraId="15914E7F" w14:textId="30FA0776" w:rsidR="00180104" w:rsidRDefault="005E3776" w:rsidP="00804A05">
      <w:pPr>
        <w:pStyle w:val="CENTARI-12"/>
        <w:jc w:val="both"/>
        <w:rPr>
          <w:b w:val="0"/>
          <w:sz w:val="24"/>
          <w:szCs w:val="24"/>
        </w:rPr>
      </w:pPr>
      <w:r w:rsidRPr="005E3776">
        <w:rPr>
          <w:b w:val="0"/>
          <w:sz w:val="24"/>
          <w:szCs w:val="24"/>
        </w:rPr>
        <w:t>Clique no botão “Atualizar Validade da Licença pela Internet”</w:t>
      </w:r>
      <w:r w:rsidR="0034486F">
        <w:rPr>
          <w:b w:val="0"/>
          <w:sz w:val="24"/>
          <w:szCs w:val="24"/>
        </w:rPr>
        <w:t xml:space="preserve"> </w:t>
      </w:r>
    </w:p>
    <w:p w14:paraId="02FD18E1" w14:textId="7C1B3171" w:rsidR="007A0368" w:rsidRPr="005E3776" w:rsidRDefault="007A036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ar o teste </w:t>
      </w:r>
      <w:proofErr w:type="spellStart"/>
      <w:r>
        <w:rPr>
          <w:b w:val="0"/>
          <w:sz w:val="24"/>
          <w:szCs w:val="24"/>
        </w:rPr>
        <w:t>Combobox</w:t>
      </w:r>
      <w:proofErr w:type="spellEnd"/>
      <w:r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KingHost</w:t>
      </w:r>
      <w:proofErr w:type="spellEnd"/>
      <w:r>
        <w:rPr>
          <w:b w:val="0"/>
          <w:sz w:val="24"/>
          <w:szCs w:val="24"/>
        </w:rPr>
        <w:t>)</w:t>
      </w:r>
    </w:p>
    <w:p w14:paraId="57C271BF" w14:textId="2ABCAF75" w:rsidR="0034486F" w:rsidRDefault="00D80707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79486A">
        <w:rPr>
          <w:b w:val="0"/>
          <w:sz w:val="24"/>
          <w:szCs w:val="24"/>
        </w:rPr>
        <w:t xml:space="preserve"> Atualizar os dados referentes a licença pela internet.</w:t>
      </w:r>
    </w:p>
    <w:p w14:paraId="23A3F545" w14:textId="762C7AEF" w:rsidR="007A0368" w:rsidRDefault="007A036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r o teste Combobox (Localweb)</w:t>
      </w:r>
    </w:p>
    <w:p w14:paraId="2677901E" w14:textId="77777777" w:rsidR="007A0368" w:rsidRDefault="007A0368" w:rsidP="007A0368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tualizar os dados referentes a licença pela internet.</w:t>
      </w:r>
    </w:p>
    <w:p w14:paraId="2B009F52" w14:textId="53E0831F" w:rsidR="007A0368" w:rsidRPr="007A0368" w:rsidRDefault="007A0368" w:rsidP="00804A05">
      <w:pPr>
        <w:pStyle w:val="CENTARI-12"/>
        <w:jc w:val="both"/>
        <w:rPr>
          <w:bCs/>
          <w:sz w:val="24"/>
          <w:szCs w:val="24"/>
        </w:rPr>
      </w:pPr>
    </w:p>
    <w:p w14:paraId="218A63EF" w14:textId="55289D51" w:rsidR="00D80707" w:rsidRDefault="00D80707" w:rsidP="00804A05">
      <w:pPr>
        <w:pStyle w:val="CENTARI-12"/>
        <w:jc w:val="both"/>
        <w:rPr>
          <w:b w:val="0"/>
          <w:sz w:val="24"/>
          <w:szCs w:val="24"/>
        </w:rPr>
      </w:pPr>
    </w:p>
    <w:p w14:paraId="12280FEF" w14:textId="25F7FFB2" w:rsidR="00D80707" w:rsidRDefault="00D80707" w:rsidP="00804A05">
      <w:pPr>
        <w:pStyle w:val="CENTARI-12"/>
        <w:jc w:val="both"/>
        <w:rPr>
          <w:b w:val="0"/>
          <w:sz w:val="24"/>
          <w:szCs w:val="24"/>
        </w:rPr>
      </w:pPr>
    </w:p>
    <w:p w14:paraId="36190829" w14:textId="790839F1" w:rsidR="00D80707" w:rsidRDefault="00E3672B" w:rsidP="00E3672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3672B">
        <w:rPr>
          <w:bCs/>
          <w:sz w:val="24"/>
          <w:szCs w:val="24"/>
        </w:rPr>
        <w:t>Atualizar Validade da Licença pelo Hash</w:t>
      </w:r>
      <w:r w:rsidR="00AA519D">
        <w:rPr>
          <w:bCs/>
          <w:sz w:val="24"/>
          <w:szCs w:val="24"/>
        </w:rPr>
        <w:t xml:space="preserve">   </w:t>
      </w:r>
      <w:r w:rsidR="00AA519D" w:rsidRPr="00771B5B">
        <w:rPr>
          <w:bCs/>
          <w:sz w:val="24"/>
          <w:szCs w:val="24"/>
        </w:rPr>
        <w:t xml:space="preserve"> </w:t>
      </w:r>
      <w:r w:rsidR="00AA519D" w:rsidRPr="00771B5B">
        <w:rPr>
          <w:bCs/>
          <w:color w:val="FF0000"/>
          <w:sz w:val="24"/>
          <w:szCs w:val="24"/>
        </w:rPr>
        <w:t>ok</w:t>
      </w:r>
    </w:p>
    <w:p w14:paraId="71E50F04" w14:textId="2E998A60" w:rsidR="00A75817" w:rsidRPr="00A75817" w:rsidRDefault="00A75817" w:rsidP="00A75817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OBS: </w:t>
      </w:r>
      <w:r w:rsidRPr="00A75817">
        <w:rPr>
          <w:b w:val="0"/>
          <w:sz w:val="24"/>
          <w:szCs w:val="24"/>
        </w:rPr>
        <w:t xml:space="preserve">Desabilitar rede, </w:t>
      </w:r>
      <w:proofErr w:type="gramStart"/>
      <w:r w:rsidRPr="00A75817">
        <w:rPr>
          <w:b w:val="0"/>
          <w:sz w:val="24"/>
          <w:szCs w:val="24"/>
        </w:rPr>
        <w:t>Este</w:t>
      </w:r>
      <w:proofErr w:type="gramEnd"/>
      <w:r w:rsidRPr="00A75817">
        <w:rPr>
          <w:b w:val="0"/>
          <w:sz w:val="24"/>
          <w:szCs w:val="24"/>
        </w:rPr>
        <w:t xml:space="preserve"> modo é usado quando o usuário está sem internet.</w:t>
      </w:r>
    </w:p>
    <w:p w14:paraId="2F134ED1" w14:textId="33F7B59A" w:rsidR="00D80707" w:rsidRDefault="005E3776" w:rsidP="00804A05">
      <w:pPr>
        <w:pStyle w:val="CENTARI-12"/>
        <w:jc w:val="both"/>
        <w:rPr>
          <w:b w:val="0"/>
          <w:sz w:val="24"/>
          <w:szCs w:val="24"/>
        </w:rPr>
      </w:pPr>
      <w:r w:rsidRPr="005E3776">
        <w:rPr>
          <w:b w:val="0"/>
          <w:sz w:val="24"/>
          <w:szCs w:val="24"/>
        </w:rPr>
        <w:lastRenderedPageBreak/>
        <w:t>Clique no botão “Atualizar Validade da Licença pelo Hash”</w:t>
      </w:r>
    </w:p>
    <w:p w14:paraId="40FEB275" w14:textId="55477255" w:rsidR="007A0368" w:rsidRPr="005E3776" w:rsidRDefault="007A036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ar o teste </w:t>
      </w:r>
      <w:proofErr w:type="spellStart"/>
      <w:r>
        <w:rPr>
          <w:b w:val="0"/>
          <w:sz w:val="24"/>
          <w:szCs w:val="24"/>
        </w:rPr>
        <w:t>Combobox</w:t>
      </w:r>
      <w:proofErr w:type="spellEnd"/>
      <w:r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KingHost</w:t>
      </w:r>
      <w:proofErr w:type="spellEnd"/>
      <w:r>
        <w:rPr>
          <w:b w:val="0"/>
          <w:sz w:val="24"/>
          <w:szCs w:val="24"/>
        </w:rPr>
        <w:t>)</w:t>
      </w:r>
    </w:p>
    <w:p w14:paraId="6D9BB8CF" w14:textId="7079AA66" w:rsidR="00D80707" w:rsidRDefault="00BC26FB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E70419">
        <w:rPr>
          <w:b w:val="0"/>
          <w:sz w:val="24"/>
          <w:szCs w:val="24"/>
        </w:rPr>
        <w:t xml:space="preserve"> Atualizar os dados referentes a licença pelo </w:t>
      </w:r>
      <w:r w:rsidR="00420BEB">
        <w:rPr>
          <w:b w:val="0"/>
          <w:sz w:val="24"/>
          <w:szCs w:val="24"/>
        </w:rPr>
        <w:t>Hash (</w:t>
      </w:r>
      <w:r w:rsidR="00E70419">
        <w:rPr>
          <w:b w:val="0"/>
          <w:sz w:val="24"/>
          <w:szCs w:val="24"/>
        </w:rPr>
        <w:t>conjunto de caracteres).</w:t>
      </w:r>
    </w:p>
    <w:p w14:paraId="1F7DD1D3" w14:textId="77777777" w:rsidR="007A0368" w:rsidRDefault="007A0368" w:rsidP="007A036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r o teste Combobox (Localweb)</w:t>
      </w:r>
    </w:p>
    <w:p w14:paraId="38E760EC" w14:textId="77777777" w:rsidR="007A0368" w:rsidRDefault="007A0368" w:rsidP="007A0368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tualizar os dados referentes a licença pela internet.</w:t>
      </w:r>
    </w:p>
    <w:p w14:paraId="068B0CFC" w14:textId="77777777" w:rsidR="007A0368" w:rsidRDefault="007A0368" w:rsidP="00804A05">
      <w:pPr>
        <w:pStyle w:val="CENTARI-12"/>
        <w:jc w:val="both"/>
        <w:rPr>
          <w:b w:val="0"/>
          <w:sz w:val="24"/>
          <w:szCs w:val="24"/>
        </w:rPr>
      </w:pPr>
    </w:p>
    <w:p w14:paraId="31D06188" w14:textId="223A5A34" w:rsidR="007A0368" w:rsidRDefault="007A0368" w:rsidP="00804A05">
      <w:pPr>
        <w:pStyle w:val="CENTARI-12"/>
        <w:jc w:val="both"/>
        <w:rPr>
          <w:b w:val="0"/>
          <w:sz w:val="24"/>
          <w:szCs w:val="24"/>
        </w:rPr>
      </w:pPr>
    </w:p>
    <w:p w14:paraId="33A32E6B" w14:textId="1E407B08" w:rsidR="007A0368" w:rsidRDefault="007A0368" w:rsidP="00804A05">
      <w:pPr>
        <w:pStyle w:val="CENTARI-12"/>
        <w:jc w:val="both"/>
        <w:rPr>
          <w:b w:val="0"/>
          <w:sz w:val="24"/>
          <w:szCs w:val="24"/>
        </w:rPr>
      </w:pPr>
    </w:p>
    <w:p w14:paraId="55181C13" w14:textId="77777777" w:rsidR="00EA262D" w:rsidRDefault="00EA262D" w:rsidP="00804A05">
      <w:pPr>
        <w:pStyle w:val="CENTARI-12"/>
        <w:jc w:val="both"/>
        <w:rPr>
          <w:b w:val="0"/>
          <w:sz w:val="24"/>
          <w:szCs w:val="24"/>
        </w:rPr>
      </w:pPr>
    </w:p>
    <w:p w14:paraId="4EF3E12F" w14:textId="386AE767" w:rsidR="00D80707" w:rsidRDefault="002D51D0" w:rsidP="002D51D0">
      <w:pPr>
        <w:pStyle w:val="CENTARI-12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2D51D0">
        <w:rPr>
          <w:bCs/>
          <w:sz w:val="24"/>
          <w:szCs w:val="24"/>
        </w:rPr>
        <w:t>Teste 20.1</w:t>
      </w:r>
      <w:r w:rsidR="00EA262D">
        <w:rPr>
          <w:bCs/>
          <w:sz w:val="24"/>
          <w:szCs w:val="24"/>
        </w:rPr>
        <w:t xml:space="preserve"> Renomear DLL</w:t>
      </w:r>
      <w:r w:rsidR="00D13CCC">
        <w:rPr>
          <w:bCs/>
          <w:sz w:val="24"/>
          <w:szCs w:val="24"/>
        </w:rPr>
        <w:t xml:space="preserve"> </w:t>
      </w:r>
      <w:r w:rsidR="00E56E10">
        <w:rPr>
          <w:bCs/>
          <w:sz w:val="24"/>
          <w:szCs w:val="24"/>
        </w:rPr>
        <w:t xml:space="preserve">    </w:t>
      </w:r>
      <w:r w:rsidR="00E56E10" w:rsidRPr="00BE003B">
        <w:rPr>
          <w:color w:val="FF0000"/>
          <w:sz w:val="24"/>
          <w:szCs w:val="24"/>
        </w:rPr>
        <w:t>ok</w:t>
      </w:r>
    </w:p>
    <w:p w14:paraId="789EF233" w14:textId="5EFBEA1D" w:rsidR="00EA262D" w:rsidRDefault="00EA262D" w:rsidP="00EA262D">
      <w:pPr>
        <w:pStyle w:val="CENTARI-12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o renomear a DLL SATDB.DLL da pasta UDF do </w:t>
      </w:r>
      <w:r w:rsidR="00420BEB">
        <w:rPr>
          <w:b w:val="0"/>
          <w:sz w:val="24"/>
          <w:szCs w:val="24"/>
        </w:rPr>
        <w:t>F</w:t>
      </w:r>
      <w:r>
        <w:rPr>
          <w:b w:val="0"/>
          <w:sz w:val="24"/>
          <w:szCs w:val="24"/>
        </w:rPr>
        <w:t>irebird, ao consultar a licença deverá apresentar o erro somente nesta tela.</w:t>
      </w:r>
    </w:p>
    <w:p w14:paraId="4EFB778B" w14:textId="452AFA21" w:rsidR="00EA262D" w:rsidRPr="00EA262D" w:rsidRDefault="00EA262D" w:rsidP="00EA262D">
      <w:pPr>
        <w:pStyle w:val="CENTARI-12"/>
        <w:ind w:left="708"/>
        <w:jc w:val="both"/>
        <w:rPr>
          <w:b w:val="0"/>
          <w:sz w:val="24"/>
          <w:szCs w:val="24"/>
        </w:rPr>
      </w:pPr>
      <w:r w:rsidRPr="00EA262D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ão deverá apresentar o erro na tela de login, apenas na tela de licença.</w:t>
      </w:r>
    </w:p>
    <w:p w14:paraId="5086AC69" w14:textId="59911162" w:rsidR="00D80707" w:rsidRDefault="00D80707" w:rsidP="00804A05">
      <w:pPr>
        <w:pStyle w:val="CENTARI-12"/>
        <w:jc w:val="both"/>
        <w:rPr>
          <w:b w:val="0"/>
          <w:sz w:val="24"/>
          <w:szCs w:val="24"/>
        </w:rPr>
      </w:pPr>
    </w:p>
    <w:p w14:paraId="2D54C341" w14:textId="27D3689C" w:rsidR="00D80707" w:rsidRDefault="00D80707" w:rsidP="00804A05">
      <w:pPr>
        <w:pStyle w:val="CENTARI-12"/>
        <w:jc w:val="both"/>
        <w:rPr>
          <w:b w:val="0"/>
          <w:sz w:val="24"/>
          <w:szCs w:val="24"/>
        </w:rPr>
      </w:pPr>
    </w:p>
    <w:p w14:paraId="7460F3E6" w14:textId="6C9C48EE" w:rsidR="00D80707" w:rsidRDefault="00D80707" w:rsidP="00804A05">
      <w:pPr>
        <w:pStyle w:val="CENTARI-12"/>
        <w:jc w:val="both"/>
        <w:rPr>
          <w:b w:val="0"/>
          <w:sz w:val="24"/>
          <w:szCs w:val="24"/>
        </w:rPr>
      </w:pPr>
    </w:p>
    <w:p w14:paraId="42A6B43E" w14:textId="77777777" w:rsidR="00E733AB" w:rsidRDefault="00E733AB" w:rsidP="00804A05">
      <w:pPr>
        <w:pStyle w:val="CENTARI-12"/>
        <w:jc w:val="both"/>
        <w:rPr>
          <w:b w:val="0"/>
          <w:sz w:val="24"/>
          <w:szCs w:val="24"/>
        </w:rPr>
      </w:pPr>
    </w:p>
    <w:p w14:paraId="5275000D" w14:textId="6D8FD986" w:rsidR="00180104" w:rsidRDefault="00180104" w:rsidP="00F14A7A">
      <w:pPr>
        <w:pStyle w:val="CENTARI-12"/>
        <w:rPr>
          <w:b w:val="0"/>
          <w:sz w:val="24"/>
          <w:szCs w:val="24"/>
        </w:rPr>
      </w:pPr>
    </w:p>
    <w:p w14:paraId="741F183D" w14:textId="2D52B02F" w:rsidR="00F14A7A" w:rsidRDefault="000B0845" w:rsidP="00F14A7A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2 - </w:t>
      </w:r>
      <w:r w:rsidR="00F14A7A">
        <w:rPr>
          <w:color w:val="00B0F0"/>
          <w:sz w:val="32"/>
          <w:szCs w:val="28"/>
        </w:rPr>
        <w:t>Empresa</w:t>
      </w:r>
    </w:p>
    <w:p w14:paraId="67F1DE3C" w14:textId="68D25987" w:rsidR="00F14A7A" w:rsidRDefault="00F14A7A" w:rsidP="00F14A7A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– Licença</w:t>
      </w:r>
    </w:p>
    <w:p w14:paraId="4298CB9C" w14:textId="32717001" w:rsidR="00180104" w:rsidRDefault="00F14A7A" w:rsidP="00F14A7A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>Sub aba – Direitos da Licença</w:t>
      </w:r>
    </w:p>
    <w:p w14:paraId="6711CD5C" w14:textId="31003523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70035D13" w14:textId="4C16882E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1773244E" w14:textId="374484C6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5AA681DC" w14:textId="3E95EF36" w:rsidR="00180104" w:rsidRDefault="00845AEF" w:rsidP="00A56DF5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771B5B">
        <w:rPr>
          <w:bCs/>
          <w:sz w:val="24"/>
          <w:szCs w:val="24"/>
        </w:rPr>
        <w:t xml:space="preserve"> </w:t>
      </w:r>
      <w:r w:rsidRPr="00771B5B">
        <w:rPr>
          <w:bCs/>
          <w:color w:val="FF0000"/>
          <w:sz w:val="24"/>
          <w:szCs w:val="24"/>
        </w:rPr>
        <w:t>ok</w:t>
      </w:r>
    </w:p>
    <w:p w14:paraId="232045BE" w14:textId="6502F6C9" w:rsidR="00180104" w:rsidRDefault="00E733AB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ibir a chave do produto e dados como CNPJ e validade da licença</w:t>
      </w:r>
    </w:p>
    <w:p w14:paraId="7C36D761" w14:textId="02999FBC" w:rsidR="00180104" w:rsidRDefault="00834FF2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E733AB">
        <w:rPr>
          <w:b w:val="0"/>
          <w:sz w:val="24"/>
          <w:szCs w:val="24"/>
        </w:rPr>
        <w:t>Exibir a licença além de conseguir atualizar a licença caso esteja vencida.</w:t>
      </w:r>
    </w:p>
    <w:p w14:paraId="751F0D50" w14:textId="434EA901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3BB6576B" w14:textId="5D44655B" w:rsidR="00180104" w:rsidRDefault="00180104" w:rsidP="00985E14">
      <w:pPr>
        <w:pStyle w:val="CENTARI-12"/>
        <w:rPr>
          <w:b w:val="0"/>
          <w:sz w:val="24"/>
          <w:szCs w:val="24"/>
        </w:rPr>
      </w:pPr>
    </w:p>
    <w:p w14:paraId="41C3F022" w14:textId="57B35FF4" w:rsidR="00985E14" w:rsidRDefault="000B0845" w:rsidP="00985E14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2 - </w:t>
      </w:r>
      <w:r w:rsidR="00985E14">
        <w:rPr>
          <w:color w:val="00B0F0"/>
          <w:sz w:val="32"/>
          <w:szCs w:val="28"/>
        </w:rPr>
        <w:t>Empresa</w:t>
      </w:r>
    </w:p>
    <w:p w14:paraId="23F14AD2" w14:textId="6118BCFA" w:rsidR="00180104" w:rsidRDefault="00985E14" w:rsidP="00985E14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 xml:space="preserve">Aba </w:t>
      </w:r>
      <w:r w:rsidR="00565869">
        <w:rPr>
          <w:color w:val="00B0F0"/>
          <w:szCs w:val="24"/>
        </w:rPr>
        <w:t>5</w:t>
      </w:r>
      <w:r w:rsidR="006A51F3">
        <w:rPr>
          <w:color w:val="00B0F0"/>
          <w:szCs w:val="24"/>
        </w:rPr>
        <w:t xml:space="preserve"> </w:t>
      </w:r>
      <w:r>
        <w:rPr>
          <w:color w:val="00B0F0"/>
          <w:szCs w:val="24"/>
        </w:rPr>
        <w:t xml:space="preserve">– </w:t>
      </w:r>
      <w:r w:rsidR="00851E97">
        <w:rPr>
          <w:color w:val="00B0F0"/>
          <w:szCs w:val="24"/>
        </w:rPr>
        <w:t>Central de Atendimento</w:t>
      </w:r>
    </w:p>
    <w:p w14:paraId="1FDA0E42" w14:textId="0B61BF70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3FF9EDC6" w14:textId="4A72EBE7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35D0D8DB" w14:textId="08242E6B" w:rsidR="00A56DF5" w:rsidRDefault="009106A5" w:rsidP="00A56DF5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771B5B">
        <w:rPr>
          <w:bCs/>
          <w:sz w:val="24"/>
          <w:szCs w:val="24"/>
        </w:rPr>
        <w:t xml:space="preserve"> </w:t>
      </w:r>
      <w:r w:rsidRPr="00771B5B">
        <w:rPr>
          <w:bCs/>
          <w:color w:val="FF0000"/>
          <w:sz w:val="24"/>
          <w:szCs w:val="24"/>
        </w:rPr>
        <w:t>ok</w:t>
      </w:r>
    </w:p>
    <w:p w14:paraId="5CBF6F87" w14:textId="3018C719" w:rsidR="00180104" w:rsidRDefault="00595A2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erir informações da central de atendimento, e uma logomarca da central de atendimento.</w:t>
      </w:r>
    </w:p>
    <w:p w14:paraId="59CBFA22" w14:textId="3CFDBD31" w:rsidR="00A56DF5" w:rsidRDefault="000027D3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9C11C0">
        <w:rPr>
          <w:b w:val="0"/>
          <w:sz w:val="24"/>
          <w:szCs w:val="24"/>
        </w:rPr>
        <w:t>Exibir as informações da central de atendimento na barra de informações do sistema.</w:t>
      </w:r>
    </w:p>
    <w:p w14:paraId="5AE172F1" w14:textId="16035DA5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4DAC03BA" w14:textId="7E177EB6" w:rsidR="00991E62" w:rsidRDefault="000B0845" w:rsidP="00991E62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2 - </w:t>
      </w:r>
      <w:r w:rsidR="00991E62">
        <w:rPr>
          <w:color w:val="00B0F0"/>
          <w:sz w:val="32"/>
          <w:szCs w:val="28"/>
        </w:rPr>
        <w:t>Empresa</w:t>
      </w:r>
    </w:p>
    <w:p w14:paraId="1A2C5178" w14:textId="38CC8253" w:rsidR="00180104" w:rsidRDefault="00991E62" w:rsidP="00991E62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>Aba</w:t>
      </w:r>
      <w:r w:rsidR="006A51F3">
        <w:rPr>
          <w:color w:val="00B0F0"/>
          <w:szCs w:val="24"/>
        </w:rPr>
        <w:t xml:space="preserve"> </w:t>
      </w:r>
      <w:r w:rsidR="00565869">
        <w:rPr>
          <w:color w:val="00B0F0"/>
          <w:szCs w:val="24"/>
        </w:rPr>
        <w:t>6</w:t>
      </w:r>
      <w:r>
        <w:rPr>
          <w:color w:val="00B0F0"/>
          <w:szCs w:val="24"/>
        </w:rPr>
        <w:t xml:space="preserve"> – Computadores</w:t>
      </w:r>
    </w:p>
    <w:p w14:paraId="38D8986A" w14:textId="685BFCE3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2C017D43" w14:textId="502F434A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40354074" w14:textId="55F6826C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6CF652BB" w14:textId="6F867C8C" w:rsidR="00180104" w:rsidRDefault="00834EA6" w:rsidP="00A56DF5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771B5B">
        <w:rPr>
          <w:bCs/>
          <w:sz w:val="24"/>
          <w:szCs w:val="24"/>
        </w:rPr>
        <w:t xml:space="preserve"> </w:t>
      </w:r>
      <w:r w:rsidRPr="00771B5B">
        <w:rPr>
          <w:bCs/>
          <w:color w:val="FF0000"/>
          <w:sz w:val="24"/>
          <w:szCs w:val="24"/>
        </w:rPr>
        <w:t>ok</w:t>
      </w:r>
    </w:p>
    <w:p w14:paraId="35D3F439" w14:textId="6544A55E" w:rsidR="00180104" w:rsidRDefault="000027D3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A7214B">
        <w:rPr>
          <w:b w:val="0"/>
          <w:sz w:val="24"/>
          <w:szCs w:val="24"/>
        </w:rPr>
        <w:t xml:space="preserve"> Deverá mostrar os computadores conectados a este banco.</w:t>
      </w:r>
    </w:p>
    <w:p w14:paraId="1588E496" w14:textId="0C5592A4" w:rsidR="002A23DE" w:rsidRPr="002A23DE" w:rsidRDefault="002A23DE" w:rsidP="00804A05">
      <w:pPr>
        <w:pStyle w:val="CENTARI-12"/>
        <w:jc w:val="both"/>
        <w:rPr>
          <w:b w:val="0"/>
          <w:sz w:val="24"/>
          <w:szCs w:val="24"/>
        </w:rPr>
      </w:pPr>
      <w:r w:rsidRPr="002A23DE">
        <w:rPr>
          <w:bCs/>
          <w:sz w:val="24"/>
          <w:szCs w:val="24"/>
        </w:rPr>
        <w:lastRenderedPageBreak/>
        <w:t>Obs.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Fazer o teste usando outros </w:t>
      </w:r>
      <w:proofErr w:type="spellStart"/>
      <w:r>
        <w:rPr>
          <w:b w:val="0"/>
          <w:sz w:val="24"/>
          <w:szCs w:val="24"/>
        </w:rPr>
        <w:t>usuarios</w:t>
      </w:r>
      <w:proofErr w:type="spellEnd"/>
    </w:p>
    <w:p w14:paraId="65CFBCC0" w14:textId="6D88FACC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3B0A5746" w14:textId="16C2F951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50E34695" w14:textId="3A1797C6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36265202" w14:textId="7724F0B6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5F337C16" w14:textId="552C4F80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6305D37B" w14:textId="4CC780D9" w:rsidR="00991E62" w:rsidRDefault="000B0845" w:rsidP="00991E62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2 - </w:t>
      </w:r>
      <w:r w:rsidR="00991E62">
        <w:rPr>
          <w:color w:val="00B0F0"/>
          <w:sz w:val="32"/>
          <w:szCs w:val="28"/>
        </w:rPr>
        <w:t>Empresa</w:t>
      </w:r>
    </w:p>
    <w:p w14:paraId="1DD40226" w14:textId="45490A04" w:rsidR="00180104" w:rsidRDefault="00991E62" w:rsidP="00E836FB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 xml:space="preserve">Aba </w:t>
      </w:r>
      <w:r w:rsidR="00565869">
        <w:rPr>
          <w:color w:val="00B0F0"/>
          <w:szCs w:val="24"/>
        </w:rPr>
        <w:t>7</w:t>
      </w:r>
      <w:r w:rsidR="006A51F3">
        <w:rPr>
          <w:color w:val="00B0F0"/>
          <w:szCs w:val="24"/>
        </w:rPr>
        <w:t xml:space="preserve"> </w:t>
      </w:r>
      <w:r>
        <w:rPr>
          <w:color w:val="00B0F0"/>
          <w:szCs w:val="24"/>
        </w:rPr>
        <w:t>– Banco de Dados</w:t>
      </w:r>
    </w:p>
    <w:p w14:paraId="1DB07C6E" w14:textId="16A24B53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6B306DF1" w14:textId="3BF698A2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7E4A4FD8" w14:textId="66D125AC" w:rsidR="00180104" w:rsidRDefault="0020000F" w:rsidP="009E3178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771B5B">
        <w:rPr>
          <w:bCs/>
          <w:sz w:val="24"/>
          <w:szCs w:val="24"/>
        </w:rPr>
        <w:t xml:space="preserve"> </w:t>
      </w:r>
      <w:r w:rsidRPr="00771B5B">
        <w:rPr>
          <w:bCs/>
          <w:color w:val="FF0000"/>
          <w:sz w:val="24"/>
          <w:szCs w:val="24"/>
        </w:rPr>
        <w:t>ok</w:t>
      </w:r>
    </w:p>
    <w:p w14:paraId="2E490DC0" w14:textId="6B684E65" w:rsidR="00180104" w:rsidRDefault="00194CC3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riar os Campos no Banco de Dados”</w:t>
      </w:r>
    </w:p>
    <w:p w14:paraId="4D89EF4E" w14:textId="1AAF2398" w:rsidR="00180104" w:rsidRDefault="00716838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7E6A64">
        <w:rPr>
          <w:b w:val="0"/>
          <w:sz w:val="24"/>
          <w:szCs w:val="24"/>
        </w:rPr>
        <w:t xml:space="preserve"> </w:t>
      </w:r>
      <w:r w:rsidR="00207D2F">
        <w:rPr>
          <w:b w:val="0"/>
          <w:sz w:val="24"/>
          <w:szCs w:val="24"/>
        </w:rPr>
        <w:t>Deverá criar os campos.</w:t>
      </w:r>
    </w:p>
    <w:p w14:paraId="5E124C30" w14:textId="7F01B5BC" w:rsidR="00E836FB" w:rsidRDefault="00E836FB" w:rsidP="00804A05">
      <w:pPr>
        <w:pStyle w:val="CENTARI-12"/>
        <w:jc w:val="both"/>
        <w:rPr>
          <w:b w:val="0"/>
          <w:sz w:val="24"/>
          <w:szCs w:val="24"/>
        </w:rPr>
      </w:pPr>
    </w:p>
    <w:p w14:paraId="7FA5E780" w14:textId="77777777" w:rsidR="00E836FB" w:rsidRDefault="00E836FB" w:rsidP="00804A05">
      <w:pPr>
        <w:pStyle w:val="CENTARI-12"/>
        <w:jc w:val="both"/>
        <w:rPr>
          <w:b w:val="0"/>
          <w:sz w:val="24"/>
          <w:szCs w:val="24"/>
        </w:rPr>
      </w:pPr>
    </w:p>
    <w:p w14:paraId="3B71905C" w14:textId="63912411" w:rsidR="007B7927" w:rsidRDefault="00D245C1" w:rsidP="007B792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3</w:t>
      </w:r>
      <w:r w:rsidR="00640A63">
        <w:rPr>
          <w:color w:val="00B0F0"/>
          <w:sz w:val="32"/>
          <w:szCs w:val="28"/>
        </w:rPr>
        <w:t xml:space="preserve"> - </w:t>
      </w:r>
      <w:r w:rsidR="00083F23">
        <w:rPr>
          <w:color w:val="00B0F0"/>
          <w:sz w:val="32"/>
          <w:szCs w:val="28"/>
        </w:rPr>
        <w:t>Configuração Local</w:t>
      </w:r>
    </w:p>
    <w:p w14:paraId="3DDAA777" w14:textId="77777777" w:rsidR="0011481D" w:rsidRDefault="007B7927" w:rsidP="007B7927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 xml:space="preserve">Aba 1 – Terminal </w:t>
      </w:r>
    </w:p>
    <w:p w14:paraId="387E28C7" w14:textId="1E8ADA6C" w:rsidR="00180104" w:rsidRDefault="00180104" w:rsidP="007B7927">
      <w:pPr>
        <w:pStyle w:val="CENTARI-12"/>
        <w:rPr>
          <w:b w:val="0"/>
          <w:sz w:val="24"/>
          <w:szCs w:val="24"/>
        </w:rPr>
      </w:pPr>
    </w:p>
    <w:p w14:paraId="2470BC61" w14:textId="09AB2779" w:rsidR="00180104" w:rsidRDefault="00D92C3F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0615F529" wp14:editId="3A48B549">
            <wp:extent cx="5400040" cy="356436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3D76" w14:textId="77777777" w:rsidR="00E37C5C" w:rsidRDefault="00E37C5C" w:rsidP="00804A05">
      <w:pPr>
        <w:pStyle w:val="CENTARI-12"/>
        <w:jc w:val="both"/>
        <w:rPr>
          <w:bCs/>
          <w:sz w:val="24"/>
          <w:szCs w:val="24"/>
        </w:rPr>
      </w:pPr>
    </w:p>
    <w:p w14:paraId="7C912265" w14:textId="2168E914" w:rsidR="00D92C3F" w:rsidRDefault="00E37C5C" w:rsidP="00804A05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justes</w:t>
      </w:r>
      <w:r w:rsidR="00351712" w:rsidRPr="00351712">
        <w:rPr>
          <w:bCs/>
          <w:sz w:val="24"/>
          <w:szCs w:val="24"/>
        </w:rPr>
        <w:t>:</w:t>
      </w:r>
    </w:p>
    <w:p w14:paraId="6AD869EF" w14:textId="77777777" w:rsidR="00E37C5C" w:rsidRPr="00351712" w:rsidRDefault="00E37C5C" w:rsidP="00804A05">
      <w:pPr>
        <w:pStyle w:val="CENTARI-12"/>
        <w:jc w:val="both"/>
        <w:rPr>
          <w:bCs/>
          <w:sz w:val="24"/>
          <w:szCs w:val="24"/>
        </w:rPr>
      </w:pPr>
    </w:p>
    <w:p w14:paraId="558AD8C8" w14:textId="77777777" w:rsidR="00D92C3F" w:rsidRDefault="00D92C3F" w:rsidP="00D92C3F">
      <w:pPr>
        <w:pStyle w:val="CENTARI-12"/>
        <w:numPr>
          <w:ilvl w:val="0"/>
          <w:numId w:val="19"/>
        </w:numPr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Ao marcar a opção “Servidor do Banco de Dados”, não será possível informar um Endereço de IP. O campo Endereço de IP ficará desabilitado.</w:t>
      </w:r>
    </w:p>
    <w:p w14:paraId="4AAB5775" w14:textId="77777777" w:rsidR="00D92C3F" w:rsidRDefault="00D92C3F" w:rsidP="00D92C3F">
      <w:pPr>
        <w:pStyle w:val="CENTARI-12"/>
        <w:numPr>
          <w:ilvl w:val="0"/>
          <w:numId w:val="19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aso a opção “Servidor do Banco de Dados” estiver desmarcada será necessário informar o endereço IP onde estiver o Banco de Dados.</w:t>
      </w:r>
    </w:p>
    <w:p w14:paraId="2A470570" w14:textId="77777777" w:rsidR="00D92C3F" w:rsidRPr="00415ADD" w:rsidRDefault="00D92C3F" w:rsidP="00D92C3F">
      <w:pPr>
        <w:pStyle w:val="CENTARI-12"/>
        <w:numPr>
          <w:ilvl w:val="0"/>
          <w:numId w:val="19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Se a opção “Servidor do Banco de Dados” estiver marcada o sistema irá considerar as portas padrões de conexão 3050 e 0. Apenas será possível utilizar outra porta se a opção estiver marcada, assim o sistema considera a porta que foi informada.</w:t>
      </w:r>
    </w:p>
    <w:p w14:paraId="71E9014D" w14:textId="12E3D113" w:rsidR="00D92C3F" w:rsidRDefault="00D92C3F" w:rsidP="00804A05">
      <w:pPr>
        <w:pStyle w:val="CENTARI-12"/>
        <w:jc w:val="both"/>
        <w:rPr>
          <w:b w:val="0"/>
          <w:sz w:val="24"/>
          <w:szCs w:val="24"/>
        </w:rPr>
      </w:pPr>
    </w:p>
    <w:p w14:paraId="48D8812C" w14:textId="34E04276" w:rsidR="00D92C3F" w:rsidRDefault="00D92C3F" w:rsidP="00804A05">
      <w:pPr>
        <w:pStyle w:val="CENTARI-12"/>
        <w:jc w:val="both"/>
        <w:rPr>
          <w:b w:val="0"/>
          <w:sz w:val="24"/>
          <w:szCs w:val="24"/>
        </w:rPr>
      </w:pPr>
    </w:p>
    <w:p w14:paraId="57DCEC43" w14:textId="5160BE13" w:rsidR="00D92C3F" w:rsidRDefault="00D92C3F" w:rsidP="00804A05">
      <w:pPr>
        <w:pStyle w:val="CENTARI-12"/>
        <w:jc w:val="both"/>
        <w:rPr>
          <w:b w:val="0"/>
          <w:sz w:val="24"/>
          <w:szCs w:val="24"/>
        </w:rPr>
      </w:pPr>
    </w:p>
    <w:p w14:paraId="0768C2C9" w14:textId="77777777" w:rsidR="00D92C3F" w:rsidRDefault="00D92C3F" w:rsidP="00804A05">
      <w:pPr>
        <w:pStyle w:val="CENTARI-12"/>
        <w:jc w:val="both"/>
        <w:rPr>
          <w:b w:val="0"/>
          <w:sz w:val="24"/>
          <w:szCs w:val="24"/>
        </w:rPr>
      </w:pPr>
    </w:p>
    <w:p w14:paraId="1F8309C2" w14:textId="011A2A80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63DD2DDD" w14:textId="68AABD21" w:rsidR="00180104" w:rsidRPr="00885648" w:rsidRDefault="00885648" w:rsidP="00885648">
      <w:pPr>
        <w:pStyle w:val="CENTARI-12"/>
        <w:numPr>
          <w:ilvl w:val="0"/>
          <w:numId w:val="4"/>
        </w:numPr>
        <w:ind w:left="708" w:hanging="708"/>
        <w:jc w:val="both"/>
        <w:rPr>
          <w:bCs/>
          <w:sz w:val="24"/>
          <w:szCs w:val="24"/>
        </w:rPr>
      </w:pPr>
      <w:r w:rsidRPr="00885648">
        <w:rPr>
          <w:bCs/>
          <w:sz w:val="24"/>
          <w:szCs w:val="24"/>
        </w:rPr>
        <w:t>Escolha o Nº deste Terminal</w:t>
      </w:r>
      <w:r w:rsidR="00356EB4">
        <w:rPr>
          <w:bCs/>
          <w:sz w:val="24"/>
          <w:szCs w:val="24"/>
        </w:rPr>
        <w:t xml:space="preserve">       </w:t>
      </w:r>
      <w:r w:rsidR="00356EB4" w:rsidRPr="00BE003B">
        <w:rPr>
          <w:color w:val="FF0000"/>
          <w:sz w:val="24"/>
          <w:szCs w:val="24"/>
        </w:rPr>
        <w:t>ok</w:t>
      </w:r>
    </w:p>
    <w:p w14:paraId="17DA0332" w14:textId="313BC3A7" w:rsidR="00180104" w:rsidRDefault="007A49D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 nº para o terminal</w:t>
      </w:r>
    </w:p>
    <w:p w14:paraId="609C99C7" w14:textId="758A4E42" w:rsidR="00180104" w:rsidRDefault="00D608D3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7A49D8">
        <w:rPr>
          <w:b w:val="0"/>
          <w:sz w:val="24"/>
          <w:szCs w:val="24"/>
        </w:rPr>
        <w:t xml:space="preserve"> Definir </w:t>
      </w:r>
      <w:r w:rsidR="00472060">
        <w:rPr>
          <w:b w:val="0"/>
          <w:sz w:val="24"/>
          <w:szCs w:val="24"/>
        </w:rPr>
        <w:t xml:space="preserve">o </w:t>
      </w:r>
      <w:r w:rsidR="00BE1F04">
        <w:rPr>
          <w:b w:val="0"/>
          <w:sz w:val="24"/>
          <w:szCs w:val="24"/>
        </w:rPr>
        <w:t>número</w:t>
      </w:r>
      <w:r w:rsidR="00472060">
        <w:rPr>
          <w:b w:val="0"/>
          <w:sz w:val="24"/>
          <w:szCs w:val="24"/>
        </w:rPr>
        <w:t xml:space="preserve"> do terminal. </w:t>
      </w:r>
    </w:p>
    <w:p w14:paraId="39B6696A" w14:textId="25F6D164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08CBA08E" w14:textId="06DB160C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1DE96F27" w14:textId="08EB95DC" w:rsidR="00180104" w:rsidRPr="009B179D" w:rsidRDefault="009B179D" w:rsidP="009B179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B179D">
        <w:rPr>
          <w:bCs/>
          <w:sz w:val="24"/>
          <w:szCs w:val="24"/>
        </w:rPr>
        <w:t>Loja da Venda</w:t>
      </w:r>
      <w:r w:rsidR="001772B7">
        <w:rPr>
          <w:bCs/>
          <w:sz w:val="24"/>
          <w:szCs w:val="24"/>
        </w:rPr>
        <w:t xml:space="preserve">       </w:t>
      </w:r>
      <w:r w:rsidR="001772B7" w:rsidRPr="00BE003B">
        <w:rPr>
          <w:color w:val="FF0000"/>
          <w:sz w:val="24"/>
          <w:szCs w:val="24"/>
        </w:rPr>
        <w:t>ok</w:t>
      </w:r>
    </w:p>
    <w:p w14:paraId="56D04554" w14:textId="2497E9EF" w:rsidR="00180104" w:rsidRDefault="007A49D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</w:t>
      </w:r>
      <w:r w:rsidR="00420BEB">
        <w:rPr>
          <w:b w:val="0"/>
          <w:sz w:val="24"/>
          <w:szCs w:val="24"/>
        </w:rPr>
        <w:t>ComboBox</w:t>
      </w:r>
      <w:r>
        <w:rPr>
          <w:b w:val="0"/>
          <w:sz w:val="24"/>
          <w:szCs w:val="24"/>
        </w:rPr>
        <w:t xml:space="preserve"> “Loja da Venda” e escolha uma Loja</w:t>
      </w:r>
      <w:r w:rsidR="00C7724A">
        <w:rPr>
          <w:b w:val="0"/>
          <w:sz w:val="24"/>
          <w:szCs w:val="24"/>
        </w:rPr>
        <w:t>.</w:t>
      </w:r>
    </w:p>
    <w:p w14:paraId="19A86C3A" w14:textId="25D105EE" w:rsidR="007D666E" w:rsidRDefault="007D666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:</w:t>
      </w:r>
    </w:p>
    <w:p w14:paraId="47167815" w14:textId="32DAE3A9" w:rsidR="007D666E" w:rsidRDefault="007D666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ir Transferência de Produtos</w:t>
      </w:r>
    </w:p>
    <w:p w14:paraId="125CAB48" w14:textId="7968A55B" w:rsidR="007D666E" w:rsidRDefault="007D666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zer uma venda</w:t>
      </w:r>
    </w:p>
    <w:p w14:paraId="42586795" w14:textId="0A8F28A3" w:rsidR="00180104" w:rsidRDefault="00D608D3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7D666E">
        <w:rPr>
          <w:b w:val="0"/>
          <w:sz w:val="24"/>
          <w:szCs w:val="24"/>
        </w:rPr>
        <w:t xml:space="preserve"> </w:t>
      </w:r>
      <w:r w:rsidR="002F22F8">
        <w:rPr>
          <w:b w:val="0"/>
          <w:sz w:val="24"/>
          <w:szCs w:val="24"/>
        </w:rPr>
        <w:t>Mudar Loja de Venda</w:t>
      </w:r>
    </w:p>
    <w:p w14:paraId="1D6D741D" w14:textId="77777777" w:rsidR="00D608D3" w:rsidRDefault="00D608D3" w:rsidP="00804A05">
      <w:pPr>
        <w:pStyle w:val="CENTARI-12"/>
        <w:jc w:val="both"/>
        <w:rPr>
          <w:b w:val="0"/>
          <w:sz w:val="24"/>
          <w:szCs w:val="24"/>
        </w:rPr>
      </w:pPr>
    </w:p>
    <w:p w14:paraId="632C9E7F" w14:textId="41C96AAB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670DF79D" w14:textId="47EE2F00" w:rsidR="00180104" w:rsidRPr="009B179D" w:rsidRDefault="009B179D" w:rsidP="009B179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B179D">
        <w:rPr>
          <w:bCs/>
          <w:sz w:val="24"/>
          <w:szCs w:val="24"/>
        </w:rPr>
        <w:t>Loja do Estoque</w:t>
      </w:r>
      <w:r w:rsidR="000F34B1">
        <w:rPr>
          <w:bCs/>
          <w:sz w:val="24"/>
          <w:szCs w:val="24"/>
        </w:rPr>
        <w:t xml:space="preserve">        </w:t>
      </w:r>
      <w:r w:rsidR="000F34B1">
        <w:rPr>
          <w:color w:val="FF0000"/>
          <w:sz w:val="24"/>
          <w:szCs w:val="24"/>
        </w:rPr>
        <w:t>OK</w:t>
      </w:r>
    </w:p>
    <w:p w14:paraId="616A015D" w14:textId="6D7DB3E3" w:rsidR="00180104" w:rsidRDefault="007D666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</w:t>
      </w:r>
      <w:r w:rsidR="00420BEB">
        <w:rPr>
          <w:b w:val="0"/>
          <w:sz w:val="24"/>
          <w:szCs w:val="24"/>
        </w:rPr>
        <w:t>ComboBox</w:t>
      </w:r>
      <w:r>
        <w:rPr>
          <w:b w:val="0"/>
          <w:sz w:val="24"/>
          <w:szCs w:val="24"/>
        </w:rPr>
        <w:t xml:space="preserve"> “Loja da Estoque” e escolha uma Loja.</w:t>
      </w:r>
    </w:p>
    <w:p w14:paraId="75EA9092" w14:textId="77777777" w:rsidR="007D666E" w:rsidRDefault="007D666E" w:rsidP="007D666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:</w:t>
      </w:r>
    </w:p>
    <w:p w14:paraId="42B932AB" w14:textId="77777777" w:rsidR="007D666E" w:rsidRDefault="007D666E" w:rsidP="007D666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ir Transferência de Produtos</w:t>
      </w:r>
    </w:p>
    <w:p w14:paraId="55D99247" w14:textId="77777777" w:rsidR="007D666E" w:rsidRDefault="007D666E" w:rsidP="007D666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zer uma venda</w:t>
      </w:r>
    </w:p>
    <w:p w14:paraId="2502FA50" w14:textId="3B89DDD0" w:rsidR="00180104" w:rsidRDefault="00D608D3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2F22F8" w:rsidRPr="002F22F8">
        <w:rPr>
          <w:b w:val="0"/>
          <w:sz w:val="24"/>
          <w:szCs w:val="24"/>
        </w:rPr>
        <w:t xml:space="preserve"> </w:t>
      </w:r>
      <w:r w:rsidR="002F22F8">
        <w:rPr>
          <w:b w:val="0"/>
          <w:sz w:val="24"/>
          <w:szCs w:val="24"/>
        </w:rPr>
        <w:t xml:space="preserve">Mudar Loja de Estoque </w:t>
      </w:r>
    </w:p>
    <w:p w14:paraId="67E7B9DC" w14:textId="3FD2184B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79FADA3F" w14:textId="27939D65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650A04EE" w14:textId="0710576C" w:rsidR="00180104" w:rsidRPr="009B179D" w:rsidRDefault="009B179D" w:rsidP="002162A5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B179D">
        <w:rPr>
          <w:bCs/>
          <w:sz w:val="24"/>
          <w:szCs w:val="24"/>
        </w:rPr>
        <w:t>Ativar Senha de Acesso</w:t>
      </w:r>
      <w:r w:rsidR="00FB21E8">
        <w:rPr>
          <w:bCs/>
          <w:sz w:val="24"/>
          <w:szCs w:val="24"/>
        </w:rPr>
        <w:t xml:space="preserve">         </w:t>
      </w:r>
      <w:r w:rsidR="00FB21E8">
        <w:rPr>
          <w:color w:val="FF0000"/>
          <w:sz w:val="24"/>
          <w:szCs w:val="24"/>
        </w:rPr>
        <w:t>OK</w:t>
      </w:r>
    </w:p>
    <w:p w14:paraId="670CFD87" w14:textId="4D03E427" w:rsidR="00180104" w:rsidRDefault="00E4649A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car o </w:t>
      </w:r>
      <w:r w:rsidR="0011481D">
        <w:rPr>
          <w:b w:val="0"/>
          <w:sz w:val="24"/>
          <w:szCs w:val="24"/>
        </w:rPr>
        <w:t>checkbox ativar</w:t>
      </w:r>
      <w:r>
        <w:rPr>
          <w:b w:val="0"/>
          <w:sz w:val="24"/>
          <w:szCs w:val="24"/>
        </w:rPr>
        <w:t xml:space="preserve"> senha de acesso.</w:t>
      </w:r>
    </w:p>
    <w:p w14:paraId="25B5CFC7" w14:textId="72715167" w:rsidR="00180104" w:rsidRDefault="00D608D3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 xml:space="preserve">Resultado </w:t>
      </w:r>
      <w:r w:rsidR="00E4649A" w:rsidRPr="00A67D5A">
        <w:rPr>
          <w:sz w:val="24"/>
          <w:szCs w:val="24"/>
        </w:rPr>
        <w:t>Esperado</w:t>
      </w:r>
      <w:r w:rsidR="00E4649A" w:rsidRPr="00A67D5A">
        <w:rPr>
          <w:b w:val="0"/>
          <w:sz w:val="24"/>
          <w:szCs w:val="24"/>
        </w:rPr>
        <w:t>:</w:t>
      </w:r>
      <w:r w:rsidR="00E4649A">
        <w:rPr>
          <w:b w:val="0"/>
          <w:sz w:val="24"/>
          <w:szCs w:val="24"/>
        </w:rPr>
        <w:t xml:space="preserve"> Solicitar senha ao abrir a configuração local</w:t>
      </w:r>
    </w:p>
    <w:p w14:paraId="54F54FFF" w14:textId="620ACF9D" w:rsidR="00F92ADA" w:rsidRDefault="00F92ADA" w:rsidP="00804A05">
      <w:pPr>
        <w:pStyle w:val="CENTARI-12"/>
        <w:jc w:val="both"/>
        <w:rPr>
          <w:b w:val="0"/>
          <w:sz w:val="24"/>
          <w:szCs w:val="24"/>
        </w:rPr>
      </w:pPr>
    </w:p>
    <w:p w14:paraId="53CB9C0A" w14:textId="77777777" w:rsidR="00F92ADA" w:rsidRDefault="00F92ADA" w:rsidP="00804A05">
      <w:pPr>
        <w:pStyle w:val="CENTARI-12"/>
        <w:jc w:val="both"/>
        <w:rPr>
          <w:b w:val="0"/>
          <w:sz w:val="24"/>
          <w:szCs w:val="24"/>
        </w:rPr>
      </w:pPr>
    </w:p>
    <w:p w14:paraId="5EC1FE4C" w14:textId="53459415" w:rsidR="00001AAB" w:rsidRDefault="00001AAB" w:rsidP="00804A05">
      <w:pPr>
        <w:pStyle w:val="CENTARI-12"/>
        <w:jc w:val="both"/>
        <w:rPr>
          <w:b w:val="0"/>
          <w:sz w:val="24"/>
          <w:szCs w:val="24"/>
        </w:rPr>
      </w:pPr>
    </w:p>
    <w:p w14:paraId="29548290" w14:textId="52B02B21" w:rsidR="0011481D" w:rsidRDefault="00D245C1" w:rsidP="0011481D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11481D">
        <w:rPr>
          <w:color w:val="00B0F0"/>
          <w:sz w:val="32"/>
          <w:szCs w:val="28"/>
        </w:rPr>
        <w:t>Configuração Local</w:t>
      </w:r>
    </w:p>
    <w:p w14:paraId="2A219259" w14:textId="7219139A" w:rsidR="0011481D" w:rsidRDefault="0011481D" w:rsidP="0011481D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2 – Banco de Dados</w:t>
      </w:r>
    </w:p>
    <w:p w14:paraId="185B2CDD" w14:textId="77777777" w:rsidR="0011481D" w:rsidRDefault="0011481D" w:rsidP="0011481D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>Sub Aba 2.1 – Configuração de Conexão</w:t>
      </w:r>
    </w:p>
    <w:p w14:paraId="4711FE72" w14:textId="77777777" w:rsidR="0011481D" w:rsidRDefault="0011481D" w:rsidP="0011481D">
      <w:pPr>
        <w:pStyle w:val="CENTARI-12"/>
        <w:rPr>
          <w:b w:val="0"/>
          <w:sz w:val="24"/>
          <w:szCs w:val="24"/>
        </w:rPr>
      </w:pPr>
    </w:p>
    <w:p w14:paraId="54497928" w14:textId="21B9E8B9" w:rsidR="00001AAB" w:rsidRDefault="00001AAB" w:rsidP="00804A05">
      <w:pPr>
        <w:pStyle w:val="CENTARI-12"/>
        <w:jc w:val="both"/>
        <w:rPr>
          <w:b w:val="0"/>
          <w:sz w:val="24"/>
          <w:szCs w:val="24"/>
        </w:rPr>
      </w:pPr>
    </w:p>
    <w:p w14:paraId="7421C371" w14:textId="4E53B5C5" w:rsidR="00001AAB" w:rsidRDefault="00001AAB" w:rsidP="00804A05">
      <w:pPr>
        <w:pStyle w:val="CENTARI-12"/>
        <w:jc w:val="both"/>
        <w:rPr>
          <w:b w:val="0"/>
          <w:sz w:val="24"/>
          <w:szCs w:val="24"/>
        </w:rPr>
      </w:pPr>
    </w:p>
    <w:p w14:paraId="4DC0E10F" w14:textId="208DE550" w:rsidR="0011481D" w:rsidRPr="009B179D" w:rsidRDefault="00B42A03" w:rsidP="0011481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ervidor do Banco de Dados</w:t>
      </w:r>
      <w:r w:rsidR="00445EC4">
        <w:rPr>
          <w:bCs/>
          <w:sz w:val="24"/>
          <w:szCs w:val="24"/>
        </w:rPr>
        <w:t xml:space="preserve">      </w:t>
      </w:r>
      <w:r w:rsidR="00445EC4">
        <w:rPr>
          <w:color w:val="FF0000"/>
          <w:sz w:val="24"/>
          <w:szCs w:val="24"/>
        </w:rPr>
        <w:t>OK</w:t>
      </w:r>
    </w:p>
    <w:p w14:paraId="7B86CA4C" w14:textId="42A0258D" w:rsidR="0011481D" w:rsidRDefault="0011481D" w:rsidP="0011481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car o checkbox </w:t>
      </w:r>
      <w:r w:rsidR="00CD75D8">
        <w:rPr>
          <w:b w:val="0"/>
          <w:sz w:val="24"/>
          <w:szCs w:val="24"/>
        </w:rPr>
        <w:t>caso o este computador seja o servidor de Banco de Dados.</w:t>
      </w:r>
    </w:p>
    <w:p w14:paraId="7D0BBB3E" w14:textId="452E1BF3" w:rsidR="0011481D" w:rsidRDefault="0011481D" w:rsidP="0011481D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CD75D8">
        <w:rPr>
          <w:b w:val="0"/>
          <w:sz w:val="24"/>
          <w:szCs w:val="24"/>
        </w:rPr>
        <w:t>Definir o computador como servidor de Banco de Dados</w:t>
      </w:r>
      <w:r w:rsidR="000C10F5">
        <w:rPr>
          <w:b w:val="0"/>
          <w:sz w:val="24"/>
          <w:szCs w:val="24"/>
        </w:rPr>
        <w:t>.</w:t>
      </w:r>
    </w:p>
    <w:p w14:paraId="14F31DD6" w14:textId="25C08734" w:rsidR="00F92ADA" w:rsidRDefault="00F92ADA" w:rsidP="0011481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ão permitir que digite um endereço IP caso esteja marcado essa opção.</w:t>
      </w:r>
    </w:p>
    <w:p w14:paraId="660FAA1C" w14:textId="77777777" w:rsidR="00F20BED" w:rsidRDefault="00F20BED" w:rsidP="0011481D">
      <w:pPr>
        <w:pStyle w:val="CENTARI-12"/>
        <w:jc w:val="both"/>
        <w:rPr>
          <w:b w:val="0"/>
          <w:sz w:val="24"/>
          <w:szCs w:val="24"/>
        </w:rPr>
      </w:pPr>
    </w:p>
    <w:p w14:paraId="269E7150" w14:textId="1885A970" w:rsidR="00F92ADA" w:rsidRDefault="00F92ADA" w:rsidP="00951947">
      <w:pPr>
        <w:pStyle w:val="CENTARI-12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F92ADA">
        <w:rPr>
          <w:bCs/>
          <w:sz w:val="24"/>
          <w:szCs w:val="24"/>
        </w:rPr>
        <w:t xml:space="preserve">Teste 29.1 </w:t>
      </w:r>
      <w:r>
        <w:rPr>
          <w:bCs/>
          <w:sz w:val="24"/>
          <w:szCs w:val="24"/>
        </w:rPr>
        <w:t>Endereço IP</w:t>
      </w:r>
      <w:r w:rsidR="008A2E97">
        <w:rPr>
          <w:bCs/>
          <w:sz w:val="24"/>
          <w:szCs w:val="24"/>
        </w:rPr>
        <w:t xml:space="preserve">      </w:t>
      </w:r>
      <w:r w:rsidR="008A2E97">
        <w:rPr>
          <w:color w:val="FF0000"/>
          <w:sz w:val="24"/>
          <w:szCs w:val="24"/>
        </w:rPr>
        <w:t>OK</w:t>
      </w:r>
    </w:p>
    <w:p w14:paraId="098C0AC4" w14:textId="49E58E8B" w:rsidR="00F92ADA" w:rsidRDefault="00F92ADA" w:rsidP="00951947">
      <w:pPr>
        <w:pStyle w:val="CENTARI-12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so o checkbox esteja desmarcado deverá solicitar que seja informado o endereço IP na configuração da conexão.</w:t>
      </w:r>
    </w:p>
    <w:p w14:paraId="069A45FD" w14:textId="4C0CF3A7" w:rsidR="00F92ADA" w:rsidRPr="00F92ADA" w:rsidRDefault="00F92ADA" w:rsidP="00951947">
      <w:pPr>
        <w:pStyle w:val="CENTARI-12"/>
        <w:ind w:left="708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Não deverá permitir</w:t>
      </w:r>
      <w:r w:rsidR="009E4F1B">
        <w:rPr>
          <w:b w:val="0"/>
          <w:sz w:val="24"/>
          <w:szCs w:val="24"/>
        </w:rPr>
        <w:t xml:space="preserve"> salvar </w:t>
      </w:r>
      <w:r w:rsidR="002C5C9B">
        <w:rPr>
          <w:b w:val="0"/>
          <w:sz w:val="24"/>
          <w:szCs w:val="24"/>
        </w:rPr>
        <w:t>as configurações</w:t>
      </w:r>
      <w:r w:rsidR="00DF197B">
        <w:rPr>
          <w:b w:val="0"/>
          <w:sz w:val="24"/>
          <w:szCs w:val="24"/>
        </w:rPr>
        <w:t xml:space="preserve"> se o campo IP estiver vazio</w:t>
      </w:r>
      <w:r w:rsidR="009E4F1B">
        <w:rPr>
          <w:b w:val="0"/>
          <w:sz w:val="24"/>
          <w:szCs w:val="24"/>
        </w:rPr>
        <w:t xml:space="preserve"> até que seja configurado corretamente os dados da conexão.</w:t>
      </w:r>
    </w:p>
    <w:p w14:paraId="10DE83F9" w14:textId="43799756" w:rsidR="00F92ADA" w:rsidRDefault="00F92ADA" w:rsidP="0011481D">
      <w:pPr>
        <w:pStyle w:val="CENTARI-12"/>
        <w:jc w:val="both"/>
        <w:rPr>
          <w:bCs/>
          <w:sz w:val="24"/>
          <w:szCs w:val="24"/>
        </w:rPr>
      </w:pPr>
    </w:p>
    <w:p w14:paraId="2AAF9AB5" w14:textId="2DCECAC7" w:rsidR="00F92ADA" w:rsidRDefault="00F92ADA" w:rsidP="0011481D">
      <w:pPr>
        <w:pStyle w:val="CENTARI-12"/>
        <w:jc w:val="both"/>
        <w:rPr>
          <w:bCs/>
          <w:sz w:val="24"/>
          <w:szCs w:val="24"/>
        </w:rPr>
      </w:pPr>
    </w:p>
    <w:p w14:paraId="7145F088" w14:textId="77777777" w:rsidR="00F92ADA" w:rsidRPr="00F92ADA" w:rsidRDefault="00F92ADA" w:rsidP="0011481D">
      <w:pPr>
        <w:pStyle w:val="CENTARI-12"/>
        <w:jc w:val="both"/>
        <w:rPr>
          <w:bCs/>
          <w:sz w:val="24"/>
          <w:szCs w:val="24"/>
        </w:rPr>
      </w:pPr>
    </w:p>
    <w:p w14:paraId="36B0D3DB" w14:textId="289C18BF" w:rsidR="00BF2F7C" w:rsidRDefault="00D245C1" w:rsidP="00BF2F7C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BF2F7C">
        <w:rPr>
          <w:color w:val="00B0F0"/>
          <w:sz w:val="32"/>
          <w:szCs w:val="28"/>
        </w:rPr>
        <w:t>Configuração Local</w:t>
      </w:r>
    </w:p>
    <w:p w14:paraId="01EC54EF" w14:textId="77777777" w:rsidR="00B2427E" w:rsidRDefault="00B2427E" w:rsidP="00B2427E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2 – Banco de Dados</w:t>
      </w:r>
    </w:p>
    <w:p w14:paraId="27C991BC" w14:textId="4C32C98A" w:rsidR="00BF2F7C" w:rsidRDefault="00BF2F7C" w:rsidP="00BF2F7C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Sub Aba 2.2 – Opções de Atualização</w:t>
      </w:r>
    </w:p>
    <w:p w14:paraId="536A815B" w14:textId="37F1722D" w:rsidR="00BF2F7C" w:rsidRDefault="00BF2F7C" w:rsidP="00BF2F7C">
      <w:pPr>
        <w:pStyle w:val="CENTARI-12"/>
        <w:jc w:val="left"/>
        <w:rPr>
          <w:color w:val="00B0F0"/>
          <w:szCs w:val="24"/>
        </w:rPr>
      </w:pPr>
    </w:p>
    <w:p w14:paraId="44B5F453" w14:textId="136AF50A" w:rsidR="00BF2F7C" w:rsidRDefault="00BF2F7C" w:rsidP="00BF2F7C">
      <w:pPr>
        <w:pStyle w:val="CENTARI-12"/>
        <w:jc w:val="left"/>
        <w:rPr>
          <w:color w:val="00B0F0"/>
          <w:szCs w:val="24"/>
        </w:rPr>
      </w:pPr>
    </w:p>
    <w:p w14:paraId="305D18E9" w14:textId="652DDB0E" w:rsidR="00BF2F7C" w:rsidRDefault="00C83DF4" w:rsidP="00BF2F7C">
      <w:pPr>
        <w:pStyle w:val="CENTARI-12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C83DF4">
        <w:rPr>
          <w:bCs/>
          <w:sz w:val="24"/>
          <w:szCs w:val="24"/>
        </w:rPr>
        <w:t>Teste 30</w:t>
      </w:r>
      <w:r w:rsidR="002F621E">
        <w:rPr>
          <w:bCs/>
          <w:sz w:val="24"/>
          <w:szCs w:val="24"/>
        </w:rPr>
        <w:t>.0</w:t>
      </w:r>
      <w:r>
        <w:rPr>
          <w:b w:val="0"/>
          <w:sz w:val="24"/>
          <w:szCs w:val="24"/>
        </w:rPr>
        <w:t xml:space="preserve"> </w:t>
      </w:r>
      <w:r w:rsidR="00BF2F7C">
        <w:rPr>
          <w:b w:val="0"/>
          <w:sz w:val="24"/>
          <w:szCs w:val="24"/>
        </w:rPr>
        <w:t>Verificar e Criar Campos</w:t>
      </w:r>
      <w:r w:rsidR="009B41EE">
        <w:rPr>
          <w:bCs/>
          <w:sz w:val="24"/>
          <w:szCs w:val="24"/>
        </w:rPr>
        <w:t xml:space="preserve">     </w:t>
      </w:r>
      <w:r w:rsidR="009B41EE">
        <w:rPr>
          <w:color w:val="FF0000"/>
          <w:sz w:val="24"/>
          <w:szCs w:val="24"/>
        </w:rPr>
        <w:t>OK</w:t>
      </w:r>
    </w:p>
    <w:p w14:paraId="6F77AFBC" w14:textId="2B3989B8" w:rsidR="00BF2F7C" w:rsidRDefault="00C83DF4" w:rsidP="00BF2F7C">
      <w:pPr>
        <w:pStyle w:val="CENTARI-12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C83DF4">
        <w:rPr>
          <w:bCs/>
          <w:sz w:val="24"/>
          <w:szCs w:val="24"/>
        </w:rPr>
        <w:t>Teste 3</w:t>
      </w:r>
      <w:r w:rsidR="00851632">
        <w:rPr>
          <w:bCs/>
          <w:sz w:val="24"/>
          <w:szCs w:val="24"/>
        </w:rPr>
        <w:t>0.1</w:t>
      </w:r>
      <w:r>
        <w:rPr>
          <w:b w:val="0"/>
          <w:sz w:val="24"/>
          <w:szCs w:val="24"/>
        </w:rPr>
        <w:t xml:space="preserve"> </w:t>
      </w:r>
      <w:r w:rsidR="00BF2F7C">
        <w:rPr>
          <w:b w:val="0"/>
          <w:sz w:val="24"/>
          <w:szCs w:val="24"/>
        </w:rPr>
        <w:t>Atualizar Generators que contém as chaves primarias</w:t>
      </w:r>
      <w:r w:rsidR="009B41EE">
        <w:rPr>
          <w:bCs/>
          <w:sz w:val="24"/>
          <w:szCs w:val="24"/>
        </w:rPr>
        <w:t xml:space="preserve">     </w:t>
      </w:r>
      <w:r w:rsidR="009B41EE">
        <w:rPr>
          <w:color w:val="FF0000"/>
          <w:sz w:val="24"/>
          <w:szCs w:val="24"/>
        </w:rPr>
        <w:t>OK</w:t>
      </w:r>
    </w:p>
    <w:p w14:paraId="5C5AB4C9" w14:textId="59652552" w:rsidR="00BF2F7C" w:rsidRDefault="00851632" w:rsidP="00BF2F7C">
      <w:pPr>
        <w:pStyle w:val="CENTARI-12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C83DF4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0.2</w:t>
      </w:r>
      <w:r>
        <w:rPr>
          <w:b w:val="0"/>
          <w:sz w:val="24"/>
          <w:szCs w:val="24"/>
        </w:rPr>
        <w:t xml:space="preserve"> </w:t>
      </w:r>
      <w:r w:rsidR="00BF2F7C">
        <w:rPr>
          <w:b w:val="0"/>
          <w:sz w:val="24"/>
          <w:szCs w:val="24"/>
        </w:rPr>
        <w:t>Verificar e Criar índices das Tabelas</w:t>
      </w:r>
      <w:r w:rsidR="009B41EE">
        <w:rPr>
          <w:bCs/>
          <w:sz w:val="24"/>
          <w:szCs w:val="24"/>
        </w:rPr>
        <w:t xml:space="preserve">     </w:t>
      </w:r>
      <w:r w:rsidR="009B41EE">
        <w:rPr>
          <w:color w:val="FF0000"/>
          <w:sz w:val="24"/>
          <w:szCs w:val="24"/>
        </w:rPr>
        <w:t>OK</w:t>
      </w:r>
    </w:p>
    <w:p w14:paraId="5EFFD4F7" w14:textId="56D91B01" w:rsidR="00BF2F7C" w:rsidRDefault="00851632" w:rsidP="00BF2F7C">
      <w:pPr>
        <w:pStyle w:val="CENTARI-12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C83DF4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0.3</w:t>
      </w:r>
      <w:r>
        <w:rPr>
          <w:b w:val="0"/>
          <w:sz w:val="24"/>
          <w:szCs w:val="24"/>
        </w:rPr>
        <w:t xml:space="preserve"> </w:t>
      </w:r>
      <w:r w:rsidR="00BF2F7C">
        <w:rPr>
          <w:b w:val="0"/>
          <w:sz w:val="24"/>
          <w:szCs w:val="24"/>
        </w:rPr>
        <w:t>Criar índices para PDV</w:t>
      </w:r>
      <w:r w:rsidR="009B41EE">
        <w:rPr>
          <w:bCs/>
          <w:sz w:val="24"/>
          <w:szCs w:val="24"/>
        </w:rPr>
        <w:t xml:space="preserve">     </w:t>
      </w:r>
      <w:r w:rsidR="009B41EE">
        <w:rPr>
          <w:color w:val="FF0000"/>
          <w:sz w:val="24"/>
          <w:szCs w:val="24"/>
        </w:rPr>
        <w:t>OK</w:t>
      </w:r>
    </w:p>
    <w:p w14:paraId="43689022" w14:textId="61EDE90D" w:rsidR="00BF2F7C" w:rsidRDefault="00851632" w:rsidP="00BF2F7C">
      <w:pPr>
        <w:pStyle w:val="CENTARI-12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C83DF4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0.4</w:t>
      </w:r>
      <w:r>
        <w:rPr>
          <w:b w:val="0"/>
          <w:sz w:val="24"/>
          <w:szCs w:val="24"/>
        </w:rPr>
        <w:t xml:space="preserve"> </w:t>
      </w:r>
      <w:r w:rsidR="00BF2F7C">
        <w:rPr>
          <w:b w:val="0"/>
          <w:sz w:val="24"/>
          <w:szCs w:val="24"/>
        </w:rPr>
        <w:t>Criar índices para Compras</w:t>
      </w:r>
      <w:r w:rsidR="009B41EE">
        <w:rPr>
          <w:bCs/>
          <w:sz w:val="24"/>
          <w:szCs w:val="24"/>
        </w:rPr>
        <w:t xml:space="preserve">     </w:t>
      </w:r>
      <w:r w:rsidR="009B41EE">
        <w:rPr>
          <w:color w:val="FF0000"/>
          <w:sz w:val="24"/>
          <w:szCs w:val="24"/>
        </w:rPr>
        <w:t>OK</w:t>
      </w:r>
    </w:p>
    <w:p w14:paraId="6851FAEA" w14:textId="7F1282F1" w:rsidR="00BF2F7C" w:rsidRDefault="00851632" w:rsidP="00BF2F7C">
      <w:pPr>
        <w:pStyle w:val="CENTARI-12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C83DF4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0.5</w:t>
      </w:r>
      <w:r>
        <w:rPr>
          <w:b w:val="0"/>
          <w:sz w:val="24"/>
          <w:szCs w:val="24"/>
        </w:rPr>
        <w:t xml:space="preserve"> </w:t>
      </w:r>
      <w:r w:rsidR="00BF2F7C">
        <w:rPr>
          <w:b w:val="0"/>
          <w:sz w:val="24"/>
          <w:szCs w:val="24"/>
        </w:rPr>
        <w:t>Excluir e Recriar índices das Tabelas</w:t>
      </w:r>
      <w:r w:rsidR="009B41EE">
        <w:rPr>
          <w:bCs/>
          <w:sz w:val="24"/>
          <w:szCs w:val="24"/>
        </w:rPr>
        <w:t xml:space="preserve">     </w:t>
      </w:r>
      <w:r w:rsidR="009B41EE">
        <w:rPr>
          <w:color w:val="FF0000"/>
          <w:sz w:val="24"/>
          <w:szCs w:val="24"/>
        </w:rPr>
        <w:t>OK</w:t>
      </w:r>
    </w:p>
    <w:p w14:paraId="73C947F2" w14:textId="043654FC" w:rsidR="00BF2F7C" w:rsidRDefault="00851632" w:rsidP="00BF2F7C">
      <w:pPr>
        <w:pStyle w:val="CENTARI-12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C83DF4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0.6</w:t>
      </w:r>
      <w:r>
        <w:rPr>
          <w:b w:val="0"/>
          <w:sz w:val="24"/>
          <w:szCs w:val="24"/>
        </w:rPr>
        <w:t xml:space="preserve"> </w:t>
      </w:r>
      <w:r w:rsidR="00380752">
        <w:rPr>
          <w:b w:val="0"/>
          <w:sz w:val="24"/>
          <w:szCs w:val="24"/>
        </w:rPr>
        <w:t>Criar índices para NFE</w:t>
      </w:r>
      <w:r w:rsidR="009B41EE">
        <w:rPr>
          <w:bCs/>
          <w:sz w:val="24"/>
          <w:szCs w:val="24"/>
        </w:rPr>
        <w:t xml:space="preserve">     </w:t>
      </w:r>
      <w:r w:rsidR="009B41EE">
        <w:rPr>
          <w:color w:val="FF0000"/>
          <w:sz w:val="24"/>
          <w:szCs w:val="24"/>
        </w:rPr>
        <w:t>OK</w:t>
      </w:r>
    </w:p>
    <w:p w14:paraId="59D9FB5D" w14:textId="3366FDB9" w:rsidR="00BF2F7C" w:rsidRDefault="00851632" w:rsidP="00BF2F7C">
      <w:pPr>
        <w:pStyle w:val="CENTARI-12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C83DF4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0.7</w:t>
      </w:r>
      <w:r>
        <w:rPr>
          <w:b w:val="0"/>
          <w:sz w:val="24"/>
          <w:szCs w:val="24"/>
        </w:rPr>
        <w:t xml:space="preserve"> </w:t>
      </w:r>
      <w:r w:rsidR="00BF2F7C">
        <w:rPr>
          <w:b w:val="0"/>
          <w:sz w:val="24"/>
          <w:szCs w:val="24"/>
        </w:rPr>
        <w:t>Criar índices para rotatividade de produtos</w:t>
      </w:r>
      <w:r w:rsidR="009B41EE">
        <w:rPr>
          <w:bCs/>
          <w:sz w:val="24"/>
          <w:szCs w:val="24"/>
        </w:rPr>
        <w:t xml:space="preserve">     </w:t>
      </w:r>
      <w:r w:rsidR="009B41EE">
        <w:rPr>
          <w:color w:val="FF0000"/>
          <w:sz w:val="24"/>
          <w:szCs w:val="24"/>
        </w:rPr>
        <w:t>OK</w:t>
      </w:r>
    </w:p>
    <w:p w14:paraId="6D4830D1" w14:textId="11206233" w:rsidR="00BF2F7C" w:rsidRDefault="00851632" w:rsidP="00BF2F7C">
      <w:pPr>
        <w:pStyle w:val="CENTARI-12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C83DF4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0.8</w:t>
      </w:r>
      <w:r>
        <w:rPr>
          <w:b w:val="0"/>
          <w:sz w:val="24"/>
          <w:szCs w:val="24"/>
        </w:rPr>
        <w:t xml:space="preserve"> </w:t>
      </w:r>
      <w:r w:rsidR="00BF2F7C">
        <w:rPr>
          <w:b w:val="0"/>
          <w:sz w:val="24"/>
          <w:szCs w:val="24"/>
        </w:rPr>
        <w:t>Alterar o Nº Sequencial dos Pedidos</w:t>
      </w:r>
      <w:r w:rsidR="009B41EE">
        <w:rPr>
          <w:bCs/>
          <w:sz w:val="24"/>
          <w:szCs w:val="24"/>
        </w:rPr>
        <w:t xml:space="preserve">     </w:t>
      </w:r>
      <w:r w:rsidR="009B41EE">
        <w:rPr>
          <w:color w:val="FF0000"/>
          <w:sz w:val="24"/>
          <w:szCs w:val="24"/>
        </w:rPr>
        <w:t>OK</w:t>
      </w:r>
    </w:p>
    <w:p w14:paraId="7C7119CF" w14:textId="218A8EBC" w:rsidR="00001AAB" w:rsidRDefault="00001AAB" w:rsidP="00804A05">
      <w:pPr>
        <w:pStyle w:val="CENTARI-12"/>
        <w:jc w:val="both"/>
        <w:rPr>
          <w:b w:val="0"/>
          <w:sz w:val="24"/>
          <w:szCs w:val="24"/>
        </w:rPr>
      </w:pPr>
    </w:p>
    <w:p w14:paraId="5B92844F" w14:textId="551B5051" w:rsidR="00B2427E" w:rsidRDefault="00B2427E" w:rsidP="00804A05">
      <w:pPr>
        <w:pStyle w:val="CENTARI-12"/>
        <w:jc w:val="both"/>
        <w:rPr>
          <w:b w:val="0"/>
          <w:sz w:val="24"/>
          <w:szCs w:val="24"/>
        </w:rPr>
      </w:pPr>
    </w:p>
    <w:p w14:paraId="570F464B" w14:textId="264153D3" w:rsidR="00B2427E" w:rsidRDefault="00D245C1" w:rsidP="00B2427E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B2427E">
        <w:rPr>
          <w:color w:val="00B0F0"/>
          <w:sz w:val="32"/>
          <w:szCs w:val="28"/>
        </w:rPr>
        <w:t>Configuração Local</w:t>
      </w:r>
    </w:p>
    <w:p w14:paraId="00089772" w14:textId="77777777" w:rsidR="00B2427E" w:rsidRDefault="00B2427E" w:rsidP="00B2427E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2 – Banco de Dados</w:t>
      </w:r>
    </w:p>
    <w:p w14:paraId="64A6AEFA" w14:textId="2982E723" w:rsidR="00B2427E" w:rsidRDefault="00B2427E" w:rsidP="00B2427E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 xml:space="preserve">Sub Aba 2.3 – </w:t>
      </w:r>
      <w:r w:rsidR="00E875F8">
        <w:rPr>
          <w:color w:val="00B0F0"/>
          <w:szCs w:val="24"/>
        </w:rPr>
        <w:t>Manutenção e Backup</w:t>
      </w:r>
    </w:p>
    <w:p w14:paraId="1DEA0355" w14:textId="358E90A6" w:rsidR="0088239E" w:rsidRDefault="0088239E" w:rsidP="00B2427E">
      <w:pPr>
        <w:pStyle w:val="CENTARI-12"/>
        <w:rPr>
          <w:color w:val="00B0F0"/>
          <w:szCs w:val="24"/>
        </w:rPr>
      </w:pPr>
    </w:p>
    <w:p w14:paraId="394FEFB2" w14:textId="77777777" w:rsidR="0088239E" w:rsidRDefault="0088239E" w:rsidP="0088239E">
      <w:pPr>
        <w:pStyle w:val="CENTARI-12"/>
        <w:jc w:val="left"/>
        <w:rPr>
          <w:color w:val="00B0F0"/>
          <w:szCs w:val="24"/>
        </w:rPr>
      </w:pPr>
    </w:p>
    <w:p w14:paraId="13E5197B" w14:textId="7E80DA89" w:rsidR="00B2427E" w:rsidRDefault="00380752" w:rsidP="0088239E">
      <w:pPr>
        <w:pStyle w:val="CENTARI-12"/>
        <w:numPr>
          <w:ilvl w:val="0"/>
          <w:numId w:val="16"/>
        </w:numPr>
        <w:jc w:val="left"/>
        <w:rPr>
          <w:b w:val="0"/>
          <w:sz w:val="24"/>
          <w:szCs w:val="24"/>
        </w:rPr>
      </w:pPr>
      <w:r w:rsidRPr="00380752">
        <w:rPr>
          <w:bCs/>
          <w:sz w:val="24"/>
          <w:szCs w:val="24"/>
        </w:rPr>
        <w:t>Teste 31.0</w:t>
      </w:r>
      <w:r>
        <w:rPr>
          <w:b w:val="0"/>
          <w:sz w:val="24"/>
          <w:szCs w:val="24"/>
        </w:rPr>
        <w:t xml:space="preserve"> </w:t>
      </w:r>
      <w:r w:rsidR="0088239E">
        <w:rPr>
          <w:b w:val="0"/>
          <w:sz w:val="24"/>
          <w:szCs w:val="24"/>
        </w:rPr>
        <w:t>Verificar o Banco de Dados utilizando o Gfix</w:t>
      </w:r>
      <w:r w:rsidR="008D5864">
        <w:rPr>
          <w:bCs/>
          <w:sz w:val="24"/>
          <w:szCs w:val="24"/>
        </w:rPr>
        <w:t xml:space="preserve">    </w:t>
      </w:r>
      <w:r w:rsidR="008D5864">
        <w:rPr>
          <w:color w:val="FF0000"/>
          <w:sz w:val="24"/>
          <w:szCs w:val="24"/>
        </w:rPr>
        <w:t>OK</w:t>
      </w:r>
    </w:p>
    <w:p w14:paraId="55EB7CD2" w14:textId="050D4B9B" w:rsidR="0088239E" w:rsidRDefault="00380752" w:rsidP="0088239E">
      <w:pPr>
        <w:pStyle w:val="CENTARI-12"/>
        <w:numPr>
          <w:ilvl w:val="0"/>
          <w:numId w:val="16"/>
        </w:numPr>
        <w:jc w:val="left"/>
        <w:rPr>
          <w:b w:val="0"/>
          <w:sz w:val="24"/>
          <w:szCs w:val="24"/>
        </w:rPr>
      </w:pPr>
      <w:r w:rsidRPr="00380752">
        <w:rPr>
          <w:bCs/>
          <w:sz w:val="24"/>
          <w:szCs w:val="24"/>
        </w:rPr>
        <w:t>Teste 31.</w:t>
      </w:r>
      <w:r>
        <w:rPr>
          <w:bCs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="0088239E">
        <w:rPr>
          <w:b w:val="0"/>
          <w:sz w:val="24"/>
          <w:szCs w:val="24"/>
        </w:rPr>
        <w:t>Reparar o Banco de Dados utilizando o Gfix</w:t>
      </w:r>
      <w:r w:rsidR="00070392">
        <w:rPr>
          <w:bCs/>
          <w:sz w:val="24"/>
          <w:szCs w:val="24"/>
        </w:rPr>
        <w:t xml:space="preserve">    </w:t>
      </w:r>
      <w:r w:rsidR="00070392">
        <w:rPr>
          <w:color w:val="FF0000"/>
          <w:sz w:val="24"/>
          <w:szCs w:val="24"/>
        </w:rPr>
        <w:t>OK</w:t>
      </w:r>
    </w:p>
    <w:p w14:paraId="2C5D7F2A" w14:textId="6A1A2DFB" w:rsidR="0088239E" w:rsidRDefault="00380752" w:rsidP="0088239E">
      <w:pPr>
        <w:pStyle w:val="CENTARI-12"/>
        <w:numPr>
          <w:ilvl w:val="0"/>
          <w:numId w:val="16"/>
        </w:numPr>
        <w:jc w:val="left"/>
        <w:rPr>
          <w:b w:val="0"/>
          <w:sz w:val="24"/>
          <w:szCs w:val="24"/>
        </w:rPr>
      </w:pPr>
      <w:r w:rsidRPr="00380752">
        <w:rPr>
          <w:bCs/>
          <w:sz w:val="24"/>
          <w:szCs w:val="24"/>
        </w:rPr>
        <w:t>Teste 31.</w:t>
      </w:r>
      <w:r>
        <w:rPr>
          <w:bCs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</w:t>
      </w:r>
      <w:r w:rsidR="0088239E">
        <w:rPr>
          <w:b w:val="0"/>
          <w:sz w:val="24"/>
          <w:szCs w:val="24"/>
        </w:rPr>
        <w:t>Reparar o Banco de Dados utilizando o Gfix Full</w:t>
      </w:r>
      <w:r w:rsidR="00070392">
        <w:rPr>
          <w:bCs/>
          <w:sz w:val="24"/>
          <w:szCs w:val="24"/>
        </w:rPr>
        <w:t xml:space="preserve">    </w:t>
      </w:r>
      <w:r w:rsidR="00070392">
        <w:rPr>
          <w:color w:val="FF0000"/>
          <w:sz w:val="24"/>
          <w:szCs w:val="24"/>
        </w:rPr>
        <w:t>OK</w:t>
      </w:r>
    </w:p>
    <w:p w14:paraId="1A78EE5F" w14:textId="0962EAA0" w:rsidR="0088239E" w:rsidRDefault="00380752" w:rsidP="0088239E">
      <w:pPr>
        <w:pStyle w:val="CENTARI-12"/>
        <w:numPr>
          <w:ilvl w:val="0"/>
          <w:numId w:val="16"/>
        </w:numPr>
        <w:jc w:val="left"/>
        <w:rPr>
          <w:b w:val="0"/>
          <w:sz w:val="24"/>
          <w:szCs w:val="24"/>
        </w:rPr>
      </w:pPr>
      <w:r w:rsidRPr="00380752">
        <w:rPr>
          <w:bCs/>
          <w:sz w:val="24"/>
          <w:szCs w:val="24"/>
        </w:rPr>
        <w:t>Teste 31.</w:t>
      </w:r>
      <w:r>
        <w:rPr>
          <w:bCs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</w:t>
      </w:r>
      <w:r w:rsidR="00031803">
        <w:rPr>
          <w:b w:val="0"/>
          <w:sz w:val="24"/>
          <w:szCs w:val="24"/>
        </w:rPr>
        <w:t>Executar o Backup utilizando Gbak</w:t>
      </w:r>
      <w:r w:rsidR="00070392">
        <w:rPr>
          <w:bCs/>
          <w:sz w:val="24"/>
          <w:szCs w:val="24"/>
        </w:rPr>
        <w:t xml:space="preserve">    </w:t>
      </w:r>
      <w:r w:rsidR="00070392">
        <w:rPr>
          <w:color w:val="FF0000"/>
          <w:sz w:val="24"/>
          <w:szCs w:val="24"/>
        </w:rPr>
        <w:t>OK</w:t>
      </w:r>
    </w:p>
    <w:p w14:paraId="26672859" w14:textId="32CFB9F1" w:rsidR="00031803" w:rsidRDefault="00380752" w:rsidP="00031803">
      <w:pPr>
        <w:pStyle w:val="CENTARI-12"/>
        <w:numPr>
          <w:ilvl w:val="0"/>
          <w:numId w:val="16"/>
        </w:numPr>
        <w:jc w:val="left"/>
        <w:rPr>
          <w:b w:val="0"/>
          <w:sz w:val="24"/>
          <w:szCs w:val="24"/>
        </w:rPr>
      </w:pPr>
      <w:r w:rsidRPr="00380752">
        <w:rPr>
          <w:bCs/>
          <w:sz w:val="24"/>
          <w:szCs w:val="24"/>
        </w:rPr>
        <w:t>Teste 31.</w:t>
      </w:r>
      <w:r>
        <w:rPr>
          <w:bCs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</w:t>
      </w:r>
      <w:r w:rsidR="00031803">
        <w:rPr>
          <w:b w:val="0"/>
          <w:sz w:val="24"/>
          <w:szCs w:val="24"/>
        </w:rPr>
        <w:t>Restaurar o Backup utilizando Gbak</w:t>
      </w:r>
      <w:r w:rsidR="00070392">
        <w:rPr>
          <w:bCs/>
          <w:sz w:val="24"/>
          <w:szCs w:val="24"/>
        </w:rPr>
        <w:t xml:space="preserve">    </w:t>
      </w:r>
      <w:r w:rsidR="00070392">
        <w:rPr>
          <w:color w:val="FF0000"/>
          <w:sz w:val="24"/>
          <w:szCs w:val="24"/>
        </w:rPr>
        <w:t>OK</w:t>
      </w:r>
    </w:p>
    <w:p w14:paraId="1E57B929" w14:textId="77777777" w:rsidR="00031803" w:rsidRDefault="00031803" w:rsidP="00031803">
      <w:pPr>
        <w:pStyle w:val="CENTARI-12"/>
        <w:ind w:left="785"/>
        <w:jc w:val="left"/>
        <w:rPr>
          <w:b w:val="0"/>
          <w:sz w:val="24"/>
          <w:szCs w:val="24"/>
        </w:rPr>
      </w:pPr>
    </w:p>
    <w:p w14:paraId="2888C6BC" w14:textId="2C8E1587" w:rsidR="00B2427E" w:rsidRDefault="00B2427E" w:rsidP="00804A05">
      <w:pPr>
        <w:pStyle w:val="CENTARI-12"/>
        <w:jc w:val="both"/>
        <w:rPr>
          <w:b w:val="0"/>
          <w:sz w:val="24"/>
          <w:szCs w:val="24"/>
        </w:rPr>
      </w:pPr>
    </w:p>
    <w:p w14:paraId="6854D223" w14:textId="446C1929" w:rsidR="00B2427E" w:rsidRDefault="00D245C1" w:rsidP="00B2427E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B2427E">
        <w:rPr>
          <w:color w:val="00B0F0"/>
          <w:sz w:val="32"/>
          <w:szCs w:val="28"/>
        </w:rPr>
        <w:t>Configuração Local</w:t>
      </w:r>
    </w:p>
    <w:p w14:paraId="190E7D88" w14:textId="77777777" w:rsidR="00B2427E" w:rsidRDefault="00B2427E" w:rsidP="00B2427E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2 – Banco de Dados</w:t>
      </w:r>
    </w:p>
    <w:p w14:paraId="5BF284B3" w14:textId="2B568502" w:rsidR="00B2427E" w:rsidRDefault="00B2427E" w:rsidP="00B2427E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 xml:space="preserve">Sub Aba 2.4 </w:t>
      </w:r>
      <w:r w:rsidR="001B118F">
        <w:rPr>
          <w:color w:val="00B0F0"/>
          <w:szCs w:val="24"/>
        </w:rPr>
        <w:t>– Outras</w:t>
      </w:r>
      <w:r w:rsidR="00E875F8">
        <w:rPr>
          <w:color w:val="00B0F0"/>
          <w:szCs w:val="24"/>
        </w:rPr>
        <w:t xml:space="preserve"> </w:t>
      </w:r>
      <w:r>
        <w:rPr>
          <w:color w:val="00B0F0"/>
          <w:szCs w:val="24"/>
        </w:rPr>
        <w:t xml:space="preserve">Opções </w:t>
      </w:r>
    </w:p>
    <w:p w14:paraId="61DCA28C" w14:textId="77777777" w:rsidR="00B2427E" w:rsidRDefault="00B2427E" w:rsidP="00804A05">
      <w:pPr>
        <w:pStyle w:val="CENTARI-12"/>
        <w:jc w:val="both"/>
        <w:rPr>
          <w:b w:val="0"/>
          <w:sz w:val="24"/>
          <w:szCs w:val="24"/>
        </w:rPr>
      </w:pPr>
    </w:p>
    <w:p w14:paraId="1432D9A3" w14:textId="3D88CA2B" w:rsidR="00B2427E" w:rsidRDefault="00C4667F" w:rsidP="001B118F">
      <w:pPr>
        <w:pStyle w:val="CENTARI-12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380752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2</w:t>
      </w:r>
      <w:r w:rsidRPr="0038075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="001B118F">
        <w:rPr>
          <w:b w:val="0"/>
          <w:sz w:val="24"/>
          <w:szCs w:val="24"/>
        </w:rPr>
        <w:t>Ativar Conexões com o Banco de Dados</w:t>
      </w:r>
      <w:r w:rsidR="00612CF9">
        <w:rPr>
          <w:bCs/>
          <w:sz w:val="24"/>
          <w:szCs w:val="24"/>
        </w:rPr>
        <w:t xml:space="preserve">    </w:t>
      </w:r>
      <w:r w:rsidR="00612CF9">
        <w:rPr>
          <w:color w:val="FF0000"/>
          <w:sz w:val="24"/>
          <w:szCs w:val="24"/>
        </w:rPr>
        <w:t>OK</w:t>
      </w:r>
    </w:p>
    <w:p w14:paraId="3CFE3D93" w14:textId="43C0999B" w:rsidR="001B118F" w:rsidRDefault="00C4667F" w:rsidP="001B118F">
      <w:pPr>
        <w:pStyle w:val="CENTARI-12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380752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2</w:t>
      </w:r>
      <w:r w:rsidRPr="0038075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="001B118F">
        <w:rPr>
          <w:b w:val="0"/>
          <w:sz w:val="24"/>
          <w:szCs w:val="24"/>
        </w:rPr>
        <w:t>Encerrar Conexões Ativas com o Banco de Dados</w:t>
      </w:r>
      <w:r w:rsidR="00612CF9">
        <w:rPr>
          <w:bCs/>
          <w:sz w:val="24"/>
          <w:szCs w:val="24"/>
        </w:rPr>
        <w:t xml:space="preserve">    </w:t>
      </w:r>
      <w:r w:rsidR="00612CF9">
        <w:rPr>
          <w:color w:val="FF0000"/>
          <w:sz w:val="24"/>
          <w:szCs w:val="24"/>
        </w:rPr>
        <w:t>OK</w:t>
      </w:r>
    </w:p>
    <w:p w14:paraId="7196B081" w14:textId="4ED19BCF" w:rsidR="001B118F" w:rsidRDefault="00C4667F" w:rsidP="001B118F">
      <w:pPr>
        <w:pStyle w:val="CENTARI-12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380752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2</w:t>
      </w:r>
      <w:r w:rsidRPr="0038075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</w:t>
      </w:r>
      <w:r w:rsidR="001B118F">
        <w:rPr>
          <w:b w:val="0"/>
          <w:sz w:val="24"/>
          <w:szCs w:val="24"/>
        </w:rPr>
        <w:t>Exibir o Status do Banco de Dados</w:t>
      </w:r>
      <w:r w:rsidR="00612CF9">
        <w:rPr>
          <w:bCs/>
          <w:sz w:val="24"/>
          <w:szCs w:val="24"/>
        </w:rPr>
        <w:t xml:space="preserve">    </w:t>
      </w:r>
      <w:r w:rsidR="00612CF9">
        <w:rPr>
          <w:color w:val="FF0000"/>
          <w:sz w:val="24"/>
          <w:szCs w:val="24"/>
        </w:rPr>
        <w:t>OK</w:t>
      </w:r>
    </w:p>
    <w:p w14:paraId="3E94C1EF" w14:textId="5A533F7F" w:rsidR="001B118F" w:rsidRDefault="00D06E50" w:rsidP="001B118F">
      <w:pPr>
        <w:pStyle w:val="CENTARI-12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380752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2</w:t>
      </w:r>
      <w:r w:rsidRPr="0038075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</w:t>
      </w:r>
      <w:r w:rsidR="001B118F">
        <w:rPr>
          <w:b w:val="0"/>
          <w:sz w:val="24"/>
          <w:szCs w:val="24"/>
        </w:rPr>
        <w:t>Ativar Modo de Escrita sincronizada</w:t>
      </w:r>
      <w:r w:rsidR="00612CF9">
        <w:rPr>
          <w:bCs/>
          <w:sz w:val="24"/>
          <w:szCs w:val="24"/>
        </w:rPr>
        <w:t xml:space="preserve">    </w:t>
      </w:r>
      <w:r w:rsidR="00612CF9">
        <w:rPr>
          <w:color w:val="FF0000"/>
          <w:sz w:val="24"/>
          <w:szCs w:val="24"/>
        </w:rPr>
        <w:t>OK</w:t>
      </w:r>
    </w:p>
    <w:p w14:paraId="1CCDAA61" w14:textId="46B7C92C" w:rsidR="001B118F" w:rsidRDefault="00D06E50" w:rsidP="001B118F">
      <w:pPr>
        <w:pStyle w:val="CENTARI-12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380752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2</w:t>
      </w:r>
      <w:r w:rsidRPr="0038075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</w:t>
      </w:r>
      <w:r w:rsidR="001B118F">
        <w:rPr>
          <w:b w:val="0"/>
          <w:sz w:val="24"/>
          <w:szCs w:val="24"/>
        </w:rPr>
        <w:t xml:space="preserve">Alterar </w:t>
      </w:r>
      <w:r w:rsidR="00420BEB">
        <w:rPr>
          <w:b w:val="0"/>
          <w:sz w:val="24"/>
          <w:szCs w:val="24"/>
        </w:rPr>
        <w:t>p/</w:t>
      </w:r>
      <w:r w:rsidR="001B118F">
        <w:rPr>
          <w:b w:val="0"/>
          <w:sz w:val="24"/>
          <w:szCs w:val="24"/>
        </w:rPr>
        <w:t xml:space="preserve"> Senha Padrão do sistema SAT</w:t>
      </w:r>
      <w:r w:rsidR="00612CF9">
        <w:rPr>
          <w:bCs/>
          <w:sz w:val="24"/>
          <w:szCs w:val="24"/>
        </w:rPr>
        <w:t xml:space="preserve">    </w:t>
      </w:r>
      <w:r w:rsidR="00612CF9">
        <w:rPr>
          <w:color w:val="FF0000"/>
          <w:sz w:val="24"/>
          <w:szCs w:val="24"/>
        </w:rPr>
        <w:t>OK</w:t>
      </w:r>
    </w:p>
    <w:p w14:paraId="47181DE3" w14:textId="033F6A01" w:rsidR="00B2427E" w:rsidRDefault="00B2427E" w:rsidP="00804A05">
      <w:pPr>
        <w:pStyle w:val="CENTARI-12"/>
        <w:jc w:val="both"/>
        <w:rPr>
          <w:b w:val="0"/>
          <w:sz w:val="24"/>
          <w:szCs w:val="24"/>
        </w:rPr>
      </w:pPr>
    </w:p>
    <w:p w14:paraId="32D2685A" w14:textId="4CFA232F" w:rsidR="00B2427E" w:rsidRDefault="00B2427E" w:rsidP="00804A05">
      <w:pPr>
        <w:pStyle w:val="CENTARI-12"/>
        <w:jc w:val="both"/>
        <w:rPr>
          <w:b w:val="0"/>
          <w:sz w:val="24"/>
          <w:szCs w:val="24"/>
        </w:rPr>
      </w:pPr>
    </w:p>
    <w:p w14:paraId="33248E6D" w14:textId="77777777" w:rsidR="00B2427E" w:rsidRDefault="00B2427E" w:rsidP="00804A05">
      <w:pPr>
        <w:pStyle w:val="CENTARI-12"/>
        <w:jc w:val="both"/>
        <w:rPr>
          <w:b w:val="0"/>
          <w:sz w:val="24"/>
          <w:szCs w:val="24"/>
        </w:rPr>
      </w:pPr>
    </w:p>
    <w:p w14:paraId="136F4097" w14:textId="727F34CD" w:rsidR="00B2427E" w:rsidRDefault="00D245C1" w:rsidP="00B2427E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B2427E">
        <w:rPr>
          <w:color w:val="00B0F0"/>
          <w:sz w:val="32"/>
          <w:szCs w:val="28"/>
        </w:rPr>
        <w:t>Configuração Local</w:t>
      </w:r>
    </w:p>
    <w:p w14:paraId="2E0DACFC" w14:textId="445E8FA2" w:rsidR="00B2427E" w:rsidRDefault="00B2427E" w:rsidP="00B2427E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3 – Emissor Fiscal</w:t>
      </w:r>
    </w:p>
    <w:p w14:paraId="5DB20800" w14:textId="09743F3C" w:rsidR="00B2427E" w:rsidRDefault="00B2427E" w:rsidP="00B2427E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 xml:space="preserve">Sub Aba </w:t>
      </w:r>
      <w:r w:rsidR="0027055E">
        <w:rPr>
          <w:color w:val="00B0F0"/>
          <w:szCs w:val="24"/>
        </w:rPr>
        <w:t>3.1</w:t>
      </w:r>
      <w:r>
        <w:rPr>
          <w:color w:val="00B0F0"/>
          <w:szCs w:val="24"/>
        </w:rPr>
        <w:t xml:space="preserve"> – </w:t>
      </w:r>
      <w:r w:rsidR="0027055E">
        <w:rPr>
          <w:color w:val="00B0F0"/>
          <w:szCs w:val="24"/>
        </w:rPr>
        <w:t>NFC-e Nota Fiscal Consumidor</w:t>
      </w:r>
    </w:p>
    <w:p w14:paraId="3F935705" w14:textId="127E2C91" w:rsidR="00B2427E" w:rsidRDefault="00B2427E" w:rsidP="00804A05">
      <w:pPr>
        <w:pStyle w:val="CENTARI-12"/>
        <w:jc w:val="both"/>
        <w:rPr>
          <w:b w:val="0"/>
          <w:sz w:val="24"/>
          <w:szCs w:val="24"/>
        </w:rPr>
      </w:pPr>
    </w:p>
    <w:p w14:paraId="162F24EB" w14:textId="7C6F96B5" w:rsidR="003C6AB5" w:rsidRPr="009B179D" w:rsidRDefault="00D05713" w:rsidP="008D5864">
      <w:pPr>
        <w:pStyle w:val="CENTARI-12"/>
        <w:numPr>
          <w:ilvl w:val="0"/>
          <w:numId w:val="2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figurações </w:t>
      </w:r>
      <w:proofErr w:type="spellStart"/>
      <w:r>
        <w:rPr>
          <w:bCs/>
          <w:sz w:val="24"/>
          <w:szCs w:val="24"/>
        </w:rPr>
        <w:t>Nfc</w:t>
      </w:r>
      <w:r w:rsidR="00420BEB">
        <w:rPr>
          <w:bCs/>
          <w:sz w:val="24"/>
          <w:szCs w:val="24"/>
        </w:rPr>
        <w:t>-e</w:t>
      </w:r>
      <w:proofErr w:type="spellEnd"/>
      <w:r w:rsidR="00664C0B">
        <w:rPr>
          <w:bCs/>
          <w:sz w:val="24"/>
          <w:szCs w:val="24"/>
        </w:rPr>
        <w:t xml:space="preserve">    </w:t>
      </w:r>
      <w:r w:rsidR="00664C0B">
        <w:rPr>
          <w:color w:val="FF0000"/>
          <w:sz w:val="24"/>
          <w:szCs w:val="24"/>
        </w:rPr>
        <w:t>OK</w:t>
      </w:r>
    </w:p>
    <w:p w14:paraId="29A804B1" w14:textId="152C970F" w:rsidR="003C6AB5" w:rsidRDefault="00D05713" w:rsidP="003C6AB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Definir o tipo de emissor da NFC-e, a impressora, a porta </w:t>
      </w:r>
      <w:r w:rsidR="00A40D0F">
        <w:rPr>
          <w:b w:val="0"/>
          <w:sz w:val="24"/>
          <w:szCs w:val="24"/>
        </w:rPr>
        <w:t>física, além</w:t>
      </w:r>
      <w:r>
        <w:rPr>
          <w:b w:val="0"/>
          <w:sz w:val="24"/>
          <w:szCs w:val="24"/>
        </w:rPr>
        <w:t xml:space="preserve"> de poder configurar alguns parâmetros da nota.</w:t>
      </w:r>
    </w:p>
    <w:p w14:paraId="0C3D1DBA" w14:textId="41031672" w:rsidR="003C6AB5" w:rsidRDefault="003C6AB5" w:rsidP="00B9118B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B9118B">
        <w:rPr>
          <w:b w:val="0"/>
          <w:sz w:val="24"/>
          <w:szCs w:val="24"/>
        </w:rPr>
        <w:t xml:space="preserve">Configurar o emissor da NFC-e, e outros parâmetros que são possíveis na impressão da </w:t>
      </w:r>
      <w:proofErr w:type="spellStart"/>
      <w:r w:rsidR="00420BEB">
        <w:rPr>
          <w:b w:val="0"/>
          <w:sz w:val="24"/>
          <w:szCs w:val="24"/>
        </w:rPr>
        <w:t>N</w:t>
      </w:r>
      <w:r w:rsidR="00B9118B">
        <w:rPr>
          <w:b w:val="0"/>
          <w:sz w:val="24"/>
          <w:szCs w:val="24"/>
        </w:rPr>
        <w:t>fc-e</w:t>
      </w:r>
      <w:proofErr w:type="spellEnd"/>
      <w:r w:rsidR="00B9118B">
        <w:rPr>
          <w:b w:val="0"/>
          <w:sz w:val="24"/>
          <w:szCs w:val="24"/>
        </w:rPr>
        <w:t>.</w:t>
      </w:r>
    </w:p>
    <w:p w14:paraId="0D8070AC" w14:textId="46EADC98" w:rsidR="00B2427E" w:rsidRDefault="00B2427E" w:rsidP="00804A05">
      <w:pPr>
        <w:pStyle w:val="CENTARI-12"/>
        <w:jc w:val="both"/>
        <w:rPr>
          <w:b w:val="0"/>
          <w:sz w:val="24"/>
          <w:szCs w:val="24"/>
        </w:rPr>
      </w:pPr>
    </w:p>
    <w:p w14:paraId="3B1D9261" w14:textId="77777777" w:rsidR="0027055E" w:rsidRDefault="0027055E" w:rsidP="00804A05">
      <w:pPr>
        <w:pStyle w:val="CENTARI-12"/>
        <w:jc w:val="both"/>
        <w:rPr>
          <w:b w:val="0"/>
          <w:sz w:val="24"/>
          <w:szCs w:val="24"/>
        </w:rPr>
      </w:pPr>
    </w:p>
    <w:p w14:paraId="71289D88" w14:textId="77777777" w:rsidR="0027055E" w:rsidRDefault="0027055E" w:rsidP="00804A05">
      <w:pPr>
        <w:pStyle w:val="CENTARI-12"/>
        <w:jc w:val="both"/>
        <w:rPr>
          <w:b w:val="0"/>
          <w:sz w:val="24"/>
          <w:szCs w:val="24"/>
        </w:rPr>
      </w:pPr>
    </w:p>
    <w:p w14:paraId="0785A874" w14:textId="1015BEB3" w:rsidR="0027055E" w:rsidRDefault="00D245C1" w:rsidP="0027055E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27055E">
        <w:rPr>
          <w:color w:val="00B0F0"/>
          <w:sz w:val="32"/>
          <w:szCs w:val="28"/>
        </w:rPr>
        <w:t>Configuração Local</w:t>
      </w:r>
    </w:p>
    <w:p w14:paraId="2D9C305A" w14:textId="77777777" w:rsidR="0027055E" w:rsidRDefault="0027055E" w:rsidP="0027055E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3 – Emissor Fiscal</w:t>
      </w:r>
    </w:p>
    <w:p w14:paraId="5BF7A7BD" w14:textId="680D0DB6" w:rsidR="0027055E" w:rsidRDefault="0027055E" w:rsidP="0027055E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>Sub Aba 3.2 – Impressora Não Fiscal (INF)</w:t>
      </w:r>
    </w:p>
    <w:p w14:paraId="2ADC7220" w14:textId="788560F0" w:rsidR="00B2427E" w:rsidRDefault="00B2427E" w:rsidP="00804A05">
      <w:pPr>
        <w:pStyle w:val="CENTARI-12"/>
        <w:jc w:val="both"/>
        <w:rPr>
          <w:b w:val="0"/>
          <w:sz w:val="24"/>
          <w:szCs w:val="24"/>
        </w:rPr>
      </w:pPr>
    </w:p>
    <w:p w14:paraId="1FAA2DA8" w14:textId="39EA2FB6" w:rsidR="003C6AB5" w:rsidRPr="009B179D" w:rsidRDefault="00EB71AD" w:rsidP="008D5864">
      <w:pPr>
        <w:pStyle w:val="CENTARI-12"/>
        <w:numPr>
          <w:ilvl w:val="0"/>
          <w:numId w:val="2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632559">
        <w:rPr>
          <w:color w:val="FF0000"/>
          <w:sz w:val="24"/>
          <w:szCs w:val="24"/>
        </w:rPr>
        <w:t>DESCONTINUADO</w:t>
      </w:r>
    </w:p>
    <w:p w14:paraId="5EA64BA3" w14:textId="190D2C17" w:rsidR="003C6AB5" w:rsidRDefault="001E7C74" w:rsidP="003C6AB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ir uma impressora para poder imprimir os documentos não fiscais.</w:t>
      </w:r>
    </w:p>
    <w:p w14:paraId="0F5AC77D" w14:textId="294B4B19" w:rsidR="003C6AB5" w:rsidRDefault="003C6AB5" w:rsidP="001E7C74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1E7C74">
        <w:rPr>
          <w:b w:val="0"/>
          <w:sz w:val="24"/>
          <w:szCs w:val="24"/>
        </w:rPr>
        <w:t>Configurar uma impressora para que possa imprimir os documentos não fiscais.</w:t>
      </w:r>
    </w:p>
    <w:p w14:paraId="2FE4BEE4" w14:textId="757BF349" w:rsidR="0027055E" w:rsidRDefault="0027055E" w:rsidP="00804A05">
      <w:pPr>
        <w:pStyle w:val="CENTARI-12"/>
        <w:jc w:val="both"/>
        <w:rPr>
          <w:b w:val="0"/>
          <w:sz w:val="24"/>
          <w:szCs w:val="24"/>
        </w:rPr>
      </w:pPr>
    </w:p>
    <w:p w14:paraId="2F313C25" w14:textId="0EDD1E67" w:rsidR="0027055E" w:rsidRDefault="0027055E" w:rsidP="00804A05">
      <w:pPr>
        <w:pStyle w:val="CENTARI-12"/>
        <w:jc w:val="both"/>
        <w:rPr>
          <w:b w:val="0"/>
          <w:sz w:val="24"/>
          <w:szCs w:val="24"/>
        </w:rPr>
      </w:pPr>
    </w:p>
    <w:p w14:paraId="53E4096B" w14:textId="6E4A29F5" w:rsidR="0027055E" w:rsidRDefault="0027055E" w:rsidP="00804A05">
      <w:pPr>
        <w:pStyle w:val="CENTARI-12"/>
        <w:jc w:val="both"/>
        <w:rPr>
          <w:b w:val="0"/>
          <w:sz w:val="24"/>
          <w:szCs w:val="24"/>
        </w:rPr>
      </w:pPr>
    </w:p>
    <w:p w14:paraId="2E387EE9" w14:textId="77777777" w:rsidR="0027055E" w:rsidRDefault="0027055E" w:rsidP="00804A05">
      <w:pPr>
        <w:pStyle w:val="CENTARI-12"/>
        <w:jc w:val="both"/>
        <w:rPr>
          <w:b w:val="0"/>
          <w:sz w:val="24"/>
          <w:szCs w:val="24"/>
        </w:rPr>
      </w:pPr>
    </w:p>
    <w:p w14:paraId="4455D990" w14:textId="47505BAE" w:rsidR="00BF2F7C" w:rsidRDefault="00D245C1" w:rsidP="00BF2F7C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BF2F7C">
        <w:rPr>
          <w:color w:val="00B0F0"/>
          <w:sz w:val="32"/>
          <w:szCs w:val="28"/>
        </w:rPr>
        <w:t>Configuração Local</w:t>
      </w:r>
    </w:p>
    <w:p w14:paraId="2C8831FF" w14:textId="4607BD08" w:rsidR="00BF2F7C" w:rsidRDefault="00BF2F7C" w:rsidP="00BF2F7C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4 – TEF</w:t>
      </w:r>
    </w:p>
    <w:p w14:paraId="7FF2BE74" w14:textId="3A2AF14A" w:rsidR="00BF2F7C" w:rsidRDefault="00BF2F7C" w:rsidP="00BF2F7C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 xml:space="preserve">Sub Aba </w:t>
      </w:r>
      <w:r w:rsidR="003C6AB5">
        <w:rPr>
          <w:color w:val="00B0F0"/>
          <w:szCs w:val="24"/>
        </w:rPr>
        <w:t>4.1</w:t>
      </w:r>
      <w:r>
        <w:rPr>
          <w:color w:val="00B0F0"/>
          <w:szCs w:val="24"/>
        </w:rPr>
        <w:t xml:space="preserve"> – </w:t>
      </w:r>
      <w:r w:rsidR="003C6AB5">
        <w:rPr>
          <w:color w:val="00B0F0"/>
          <w:szCs w:val="24"/>
        </w:rPr>
        <w:t>Sistema SiTEF</w:t>
      </w:r>
    </w:p>
    <w:p w14:paraId="1C776A65" w14:textId="2C39553F" w:rsidR="003C6AB5" w:rsidRDefault="003C6AB5" w:rsidP="00BF2F7C">
      <w:pPr>
        <w:pStyle w:val="CENTARI-12"/>
        <w:rPr>
          <w:color w:val="00B0F0"/>
          <w:szCs w:val="24"/>
        </w:rPr>
      </w:pPr>
    </w:p>
    <w:p w14:paraId="673D4E7E" w14:textId="7782BC4A" w:rsidR="003C6AB5" w:rsidRPr="009B179D" w:rsidRDefault="003C6AB5" w:rsidP="008D5864">
      <w:pPr>
        <w:pStyle w:val="CENTARI-12"/>
        <w:numPr>
          <w:ilvl w:val="0"/>
          <w:numId w:val="2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4E6546">
        <w:rPr>
          <w:bCs/>
          <w:sz w:val="24"/>
          <w:szCs w:val="24"/>
        </w:rPr>
        <w:t>iTEF</w:t>
      </w:r>
      <w:r w:rsidR="00BD548A">
        <w:rPr>
          <w:bCs/>
          <w:sz w:val="24"/>
          <w:szCs w:val="24"/>
        </w:rPr>
        <w:t xml:space="preserve">   </w:t>
      </w:r>
      <w:r w:rsidR="00BD548A">
        <w:rPr>
          <w:color w:val="FF0000"/>
          <w:sz w:val="24"/>
          <w:szCs w:val="24"/>
        </w:rPr>
        <w:t>OK</w:t>
      </w:r>
    </w:p>
    <w:p w14:paraId="35F935CE" w14:textId="22AA8D55" w:rsidR="003C6AB5" w:rsidRDefault="004E6546" w:rsidP="003C6AB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ir as configurações de comunicação do </w:t>
      </w:r>
      <w:r w:rsidR="00420BEB">
        <w:rPr>
          <w:b w:val="0"/>
          <w:sz w:val="24"/>
          <w:szCs w:val="24"/>
        </w:rPr>
        <w:t>SiTEF</w:t>
      </w:r>
      <w:r>
        <w:rPr>
          <w:b w:val="0"/>
          <w:sz w:val="24"/>
          <w:szCs w:val="24"/>
        </w:rPr>
        <w:t>, informar o IP a Loja o Terminal e a</w:t>
      </w:r>
      <w:r w:rsidR="003879B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orta do PIN PAD.</w:t>
      </w:r>
    </w:p>
    <w:p w14:paraId="5C611355" w14:textId="1F5D7DDA" w:rsidR="003C6AB5" w:rsidRDefault="003C6AB5" w:rsidP="004E6546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finir </w:t>
      </w:r>
      <w:r w:rsidR="004E6546">
        <w:rPr>
          <w:b w:val="0"/>
          <w:sz w:val="24"/>
          <w:szCs w:val="24"/>
        </w:rPr>
        <w:t>as configurações do SiTEF para utilização de TEF.</w:t>
      </w:r>
    </w:p>
    <w:p w14:paraId="60B1D754" w14:textId="75703B94" w:rsidR="004E6546" w:rsidRDefault="004E6546" w:rsidP="004E654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o definir a porta PIN PAD deverá salvar no arquivo CliSiTef a porta definida.</w:t>
      </w:r>
    </w:p>
    <w:p w14:paraId="2E882057" w14:textId="4A2CDB2E" w:rsidR="003C6AB5" w:rsidRDefault="003C6AB5" w:rsidP="00BF2F7C">
      <w:pPr>
        <w:pStyle w:val="CENTARI-12"/>
        <w:rPr>
          <w:b w:val="0"/>
          <w:sz w:val="24"/>
          <w:szCs w:val="24"/>
        </w:rPr>
      </w:pPr>
    </w:p>
    <w:p w14:paraId="35E15425" w14:textId="7339389B" w:rsidR="003C6AB5" w:rsidRDefault="003C6AB5" w:rsidP="00BF2F7C">
      <w:pPr>
        <w:pStyle w:val="CENTARI-12"/>
        <w:rPr>
          <w:b w:val="0"/>
          <w:sz w:val="24"/>
          <w:szCs w:val="24"/>
        </w:rPr>
      </w:pPr>
    </w:p>
    <w:p w14:paraId="753D7E34" w14:textId="531F804F" w:rsidR="003C6AB5" w:rsidRDefault="003C6AB5" w:rsidP="00BF2F7C">
      <w:pPr>
        <w:pStyle w:val="CENTARI-12"/>
        <w:rPr>
          <w:b w:val="0"/>
          <w:sz w:val="24"/>
          <w:szCs w:val="24"/>
        </w:rPr>
      </w:pPr>
    </w:p>
    <w:p w14:paraId="7A8A346E" w14:textId="77777777" w:rsidR="003C6AB5" w:rsidRDefault="003C6AB5" w:rsidP="00BF2F7C">
      <w:pPr>
        <w:pStyle w:val="CENTARI-12"/>
        <w:rPr>
          <w:b w:val="0"/>
          <w:sz w:val="24"/>
          <w:szCs w:val="24"/>
        </w:rPr>
      </w:pPr>
    </w:p>
    <w:p w14:paraId="119C7933" w14:textId="77595CDD" w:rsidR="003C6AB5" w:rsidRDefault="00D245C1" w:rsidP="003C6AB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3C6AB5">
        <w:rPr>
          <w:color w:val="00B0F0"/>
          <w:sz w:val="32"/>
          <w:szCs w:val="28"/>
        </w:rPr>
        <w:t>Configuração Local</w:t>
      </w:r>
    </w:p>
    <w:p w14:paraId="3AE26249" w14:textId="77777777" w:rsidR="003C6AB5" w:rsidRDefault="003C6AB5" w:rsidP="003C6AB5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4 – TEF</w:t>
      </w:r>
    </w:p>
    <w:p w14:paraId="19E14C4F" w14:textId="4326F03F" w:rsidR="003C6AB5" w:rsidRDefault="003C6AB5" w:rsidP="003C6AB5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Sub Aba 4.2 – Sistema Auttar</w:t>
      </w:r>
    </w:p>
    <w:p w14:paraId="7437558A" w14:textId="1A59D79F" w:rsidR="003879B7" w:rsidRPr="009B179D" w:rsidRDefault="003879B7" w:rsidP="008D5864">
      <w:pPr>
        <w:pStyle w:val="CENTARI-12"/>
        <w:numPr>
          <w:ilvl w:val="0"/>
          <w:numId w:val="2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uttar</w:t>
      </w:r>
      <w:r w:rsidR="00BD548A">
        <w:rPr>
          <w:bCs/>
          <w:sz w:val="24"/>
          <w:szCs w:val="24"/>
        </w:rPr>
        <w:t xml:space="preserve">     </w:t>
      </w:r>
      <w:r w:rsidR="00BD548A">
        <w:rPr>
          <w:color w:val="FF0000"/>
          <w:sz w:val="24"/>
          <w:szCs w:val="24"/>
        </w:rPr>
        <w:t>OK</w:t>
      </w:r>
      <w:r w:rsidR="00C07B93">
        <w:rPr>
          <w:color w:val="FF0000"/>
          <w:sz w:val="24"/>
          <w:szCs w:val="24"/>
        </w:rPr>
        <w:t xml:space="preserve"> </w:t>
      </w:r>
    </w:p>
    <w:p w14:paraId="09D9908A" w14:textId="7A8783E2" w:rsidR="003879B7" w:rsidRDefault="003879B7" w:rsidP="003879B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ir as configurações de comunicação do Auttar, informar o IP e a porta, o IP secundário, porta, Nº estabelecimento e loja</w:t>
      </w:r>
    </w:p>
    <w:p w14:paraId="7A8AA5EB" w14:textId="50DCBEC7" w:rsidR="003879B7" w:rsidRDefault="003879B7" w:rsidP="003879B7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finir as configurações do </w:t>
      </w:r>
      <w:r w:rsidR="00E72E87">
        <w:rPr>
          <w:b w:val="0"/>
          <w:sz w:val="24"/>
          <w:szCs w:val="24"/>
        </w:rPr>
        <w:t>Auttar</w:t>
      </w:r>
      <w:r>
        <w:rPr>
          <w:b w:val="0"/>
          <w:sz w:val="24"/>
          <w:szCs w:val="24"/>
        </w:rPr>
        <w:t xml:space="preserve"> para utilização de TEF.</w:t>
      </w:r>
    </w:p>
    <w:p w14:paraId="488F8108" w14:textId="1E815889" w:rsidR="00BF2F7C" w:rsidRDefault="00BF2F7C" w:rsidP="00804A05">
      <w:pPr>
        <w:pStyle w:val="CENTARI-12"/>
        <w:jc w:val="both"/>
        <w:rPr>
          <w:b w:val="0"/>
          <w:sz w:val="24"/>
          <w:szCs w:val="24"/>
        </w:rPr>
      </w:pPr>
    </w:p>
    <w:p w14:paraId="01172B0B" w14:textId="24167E6B" w:rsidR="00BF2F7C" w:rsidRDefault="00D245C1" w:rsidP="00BF2F7C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BF2F7C">
        <w:rPr>
          <w:color w:val="00B0F0"/>
          <w:sz w:val="32"/>
          <w:szCs w:val="28"/>
        </w:rPr>
        <w:t>Configuração Local</w:t>
      </w:r>
    </w:p>
    <w:p w14:paraId="70DAEA88" w14:textId="5E965E51" w:rsidR="00BF2F7C" w:rsidRDefault="00BF2F7C" w:rsidP="00BF2F7C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5 – Sincronia de Dados</w:t>
      </w:r>
    </w:p>
    <w:p w14:paraId="7A543CDF" w14:textId="555966A6" w:rsidR="00BF2F7C" w:rsidRDefault="00BF2F7C" w:rsidP="00BF2F7C">
      <w:pPr>
        <w:pStyle w:val="CENTARI-12"/>
        <w:rPr>
          <w:color w:val="00B0F0"/>
          <w:szCs w:val="24"/>
        </w:rPr>
      </w:pPr>
    </w:p>
    <w:p w14:paraId="31BC2444" w14:textId="415BE428" w:rsidR="003C6AB5" w:rsidRPr="009B179D" w:rsidRDefault="003C6AB5" w:rsidP="008D5864">
      <w:pPr>
        <w:pStyle w:val="CENTARI-12"/>
        <w:numPr>
          <w:ilvl w:val="0"/>
          <w:numId w:val="2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FB4C5B">
        <w:rPr>
          <w:bCs/>
          <w:sz w:val="24"/>
          <w:szCs w:val="24"/>
        </w:rPr>
        <w:t>incronia</w:t>
      </w:r>
      <w:r w:rsidR="00BE6F40">
        <w:rPr>
          <w:bCs/>
          <w:sz w:val="24"/>
          <w:szCs w:val="24"/>
        </w:rPr>
        <w:t xml:space="preserve">   </w:t>
      </w:r>
      <w:r w:rsidR="00BE6F40">
        <w:rPr>
          <w:color w:val="FF0000"/>
          <w:sz w:val="24"/>
          <w:szCs w:val="24"/>
        </w:rPr>
        <w:t>OK</w:t>
      </w:r>
    </w:p>
    <w:p w14:paraId="19C81328" w14:textId="23F0612E" w:rsidR="003C6AB5" w:rsidRDefault="00D73626" w:rsidP="003C6AB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ir as opções de sincronia com</w:t>
      </w:r>
      <w:r w:rsidR="003C6AB5">
        <w:rPr>
          <w:b w:val="0"/>
          <w:sz w:val="24"/>
          <w:szCs w:val="24"/>
        </w:rPr>
        <w:t xml:space="preserve"> o servidor de Banco de Dados</w:t>
      </w:r>
      <w:r>
        <w:rPr>
          <w:b w:val="0"/>
          <w:sz w:val="24"/>
          <w:szCs w:val="24"/>
        </w:rPr>
        <w:t>, além das opções de sincronia com a SEFAZ.</w:t>
      </w:r>
    </w:p>
    <w:p w14:paraId="596747A1" w14:textId="3A42C92C" w:rsidR="003C6AB5" w:rsidRDefault="003C6AB5" w:rsidP="00D73626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lastRenderedPageBreak/>
        <w:t>Resultado Esperado</w:t>
      </w:r>
      <w:r w:rsidRPr="00A67D5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D73626">
        <w:rPr>
          <w:b w:val="0"/>
          <w:sz w:val="24"/>
          <w:szCs w:val="24"/>
        </w:rPr>
        <w:t xml:space="preserve">Configurar o tempo de sincronia com o servidor e com a Sefaz, caso deseje habilitar </w:t>
      </w:r>
      <w:r w:rsidR="00A37316">
        <w:rPr>
          <w:b w:val="0"/>
          <w:sz w:val="24"/>
          <w:szCs w:val="24"/>
        </w:rPr>
        <w:t>a sincronia</w:t>
      </w:r>
      <w:r w:rsidR="00D73626">
        <w:rPr>
          <w:b w:val="0"/>
          <w:sz w:val="24"/>
          <w:szCs w:val="24"/>
        </w:rPr>
        <w:t xml:space="preserve"> deverá informar o tempo que será realizado as sincronias</w:t>
      </w:r>
      <w:r>
        <w:rPr>
          <w:b w:val="0"/>
          <w:sz w:val="24"/>
          <w:szCs w:val="24"/>
        </w:rPr>
        <w:t>.</w:t>
      </w:r>
    </w:p>
    <w:p w14:paraId="61C3DB2C" w14:textId="77777777" w:rsidR="003C6AB5" w:rsidRDefault="003C6AB5" w:rsidP="00BF2F7C">
      <w:pPr>
        <w:pStyle w:val="CENTARI-12"/>
        <w:rPr>
          <w:color w:val="00B0F0"/>
          <w:szCs w:val="24"/>
        </w:rPr>
      </w:pPr>
    </w:p>
    <w:p w14:paraId="659E5EF5" w14:textId="2FFE0A02" w:rsidR="00BF2F7C" w:rsidRDefault="00D245C1" w:rsidP="00BF2F7C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BF2F7C">
        <w:rPr>
          <w:color w:val="00B0F0"/>
          <w:sz w:val="32"/>
          <w:szCs w:val="28"/>
        </w:rPr>
        <w:t>Configuração Local</w:t>
      </w:r>
    </w:p>
    <w:p w14:paraId="07ADD1AC" w14:textId="61721D9C" w:rsidR="00BF2F7C" w:rsidRDefault="00BF2F7C" w:rsidP="00BF2F7C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6 – Outras Impressoras</w:t>
      </w:r>
    </w:p>
    <w:p w14:paraId="5C0FCFA9" w14:textId="77777777" w:rsidR="00BF2F7C" w:rsidRDefault="00BF2F7C" w:rsidP="00BF2F7C">
      <w:pPr>
        <w:pStyle w:val="CENTARI-12"/>
        <w:rPr>
          <w:b w:val="0"/>
          <w:sz w:val="24"/>
          <w:szCs w:val="24"/>
        </w:rPr>
      </w:pPr>
    </w:p>
    <w:p w14:paraId="632E44ED" w14:textId="77777777" w:rsidR="00BF2F7C" w:rsidRDefault="00BF2F7C" w:rsidP="00804A05">
      <w:pPr>
        <w:pStyle w:val="CENTARI-12"/>
        <w:jc w:val="both"/>
        <w:rPr>
          <w:b w:val="0"/>
          <w:sz w:val="24"/>
          <w:szCs w:val="24"/>
        </w:rPr>
      </w:pPr>
    </w:p>
    <w:p w14:paraId="1290C6A0" w14:textId="00325C15" w:rsidR="00367858" w:rsidRPr="009B179D" w:rsidRDefault="00367858" w:rsidP="008D5864">
      <w:pPr>
        <w:pStyle w:val="CENTARI-12"/>
        <w:numPr>
          <w:ilvl w:val="0"/>
          <w:numId w:val="2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mpressoras</w:t>
      </w:r>
      <w:r w:rsidR="00DB7E62">
        <w:rPr>
          <w:bCs/>
          <w:sz w:val="24"/>
          <w:szCs w:val="24"/>
        </w:rPr>
        <w:t xml:space="preserve">    </w:t>
      </w:r>
      <w:r w:rsidR="00DB7E62">
        <w:rPr>
          <w:color w:val="FF0000"/>
          <w:sz w:val="24"/>
          <w:szCs w:val="24"/>
        </w:rPr>
        <w:t>OK</w:t>
      </w:r>
      <w:r w:rsidR="00774003">
        <w:rPr>
          <w:color w:val="FF0000"/>
          <w:sz w:val="24"/>
          <w:szCs w:val="24"/>
        </w:rPr>
        <w:t xml:space="preserve"> </w:t>
      </w:r>
    </w:p>
    <w:p w14:paraId="57209CA6" w14:textId="7B9FC2E3" w:rsidR="00367858" w:rsidRDefault="00367858" w:rsidP="0036785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ir as impressoras que serão utilizadas para a impressão dos relatórios.</w:t>
      </w:r>
    </w:p>
    <w:p w14:paraId="192672CF" w14:textId="54BD61F1" w:rsidR="00367858" w:rsidRDefault="00367858" w:rsidP="00367858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finir uma impressora para a impressão de cada tipo de relatório desejado.</w:t>
      </w:r>
    </w:p>
    <w:p w14:paraId="5CF7604D" w14:textId="19364B88" w:rsidR="00001AAB" w:rsidRDefault="00001AAB" w:rsidP="00804A05">
      <w:pPr>
        <w:pStyle w:val="CENTARI-12"/>
        <w:jc w:val="both"/>
        <w:rPr>
          <w:b w:val="0"/>
          <w:sz w:val="24"/>
          <w:szCs w:val="24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61DE9A12" w:rsidR="00F347EE" w:rsidRPr="00231BF6" w:rsidRDefault="001775E3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06D3978A" w:rsidR="00F347EE" w:rsidRPr="00231BF6" w:rsidRDefault="00B55E0D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Ben-</w:t>
      </w:r>
      <w:proofErr w:type="spellStart"/>
      <w:r>
        <w:rPr>
          <w:rFonts w:ascii="Times New Roman" w:hAnsi="Times New Roman"/>
          <w:b/>
          <w:szCs w:val="24"/>
        </w:rPr>
        <w:t>Hur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Jeffer</w:t>
      </w:r>
      <w:proofErr w:type="spellEnd"/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5A6B"/>
    <w:multiLevelType w:val="hybridMultilevel"/>
    <w:tmpl w:val="EF10CC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03655"/>
    <w:multiLevelType w:val="hybridMultilevel"/>
    <w:tmpl w:val="F09882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E3FB4"/>
    <w:multiLevelType w:val="hybridMultilevel"/>
    <w:tmpl w:val="5552ADBC"/>
    <w:lvl w:ilvl="0" w:tplc="D88E5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EB75FE3"/>
    <w:multiLevelType w:val="hybridMultilevel"/>
    <w:tmpl w:val="AFE2207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19E2C91"/>
    <w:multiLevelType w:val="hybridMultilevel"/>
    <w:tmpl w:val="ECF06770"/>
    <w:lvl w:ilvl="0" w:tplc="6BEA820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20.1%1"/>
      <w:lvlJc w:val="left"/>
      <w:pPr>
        <w:ind w:left="1425" w:hanging="360"/>
      </w:pPr>
      <w:rPr>
        <w:rFonts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36664"/>
    <w:multiLevelType w:val="hybridMultilevel"/>
    <w:tmpl w:val="A7EEEDFA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8217C2"/>
    <w:multiLevelType w:val="hybridMultilevel"/>
    <w:tmpl w:val="3222AD5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B3073"/>
    <w:multiLevelType w:val="multilevel"/>
    <w:tmpl w:val="3DA0B386"/>
    <w:lvl w:ilvl="0">
      <w:start w:val="33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B9176F"/>
    <w:multiLevelType w:val="hybridMultilevel"/>
    <w:tmpl w:val="788C30BC"/>
    <w:lvl w:ilvl="0" w:tplc="B882E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95FF7"/>
    <w:multiLevelType w:val="hybridMultilevel"/>
    <w:tmpl w:val="62D611C0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E5A66"/>
    <w:multiLevelType w:val="hybridMultilevel"/>
    <w:tmpl w:val="68D2A4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F70D1"/>
    <w:multiLevelType w:val="hybridMultilevel"/>
    <w:tmpl w:val="B396058E"/>
    <w:lvl w:ilvl="0" w:tplc="F58C920C">
      <w:start w:val="1"/>
      <w:numFmt w:val="decimal"/>
      <w:lvlText w:val="6.%1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17"/>
  </w:num>
  <w:num w:numId="8">
    <w:abstractNumId w:val="15"/>
  </w:num>
  <w:num w:numId="9">
    <w:abstractNumId w:val="13"/>
  </w:num>
  <w:num w:numId="10">
    <w:abstractNumId w:val="5"/>
  </w:num>
  <w:num w:numId="11">
    <w:abstractNumId w:val="19"/>
  </w:num>
  <w:num w:numId="12">
    <w:abstractNumId w:val="4"/>
  </w:num>
  <w:num w:numId="13">
    <w:abstractNumId w:val="11"/>
  </w:num>
  <w:num w:numId="14">
    <w:abstractNumId w:val="1"/>
  </w:num>
  <w:num w:numId="15">
    <w:abstractNumId w:val="18"/>
  </w:num>
  <w:num w:numId="16">
    <w:abstractNumId w:val="14"/>
  </w:num>
  <w:num w:numId="17">
    <w:abstractNumId w:val="0"/>
  </w:num>
  <w:num w:numId="18">
    <w:abstractNumId w:val="6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7A0"/>
    <w:rsid w:val="00000EA4"/>
    <w:rsid w:val="00001AAB"/>
    <w:rsid w:val="000027D3"/>
    <w:rsid w:val="00002EA6"/>
    <w:rsid w:val="00002F1E"/>
    <w:rsid w:val="00003CC1"/>
    <w:rsid w:val="0000504D"/>
    <w:rsid w:val="000144D1"/>
    <w:rsid w:val="000215BD"/>
    <w:rsid w:val="000270F3"/>
    <w:rsid w:val="000273C1"/>
    <w:rsid w:val="00031803"/>
    <w:rsid w:val="00041785"/>
    <w:rsid w:val="000427FA"/>
    <w:rsid w:val="00043B0D"/>
    <w:rsid w:val="00043C91"/>
    <w:rsid w:val="00043F4E"/>
    <w:rsid w:val="00046947"/>
    <w:rsid w:val="00055CE4"/>
    <w:rsid w:val="00056232"/>
    <w:rsid w:val="00056EEC"/>
    <w:rsid w:val="00063521"/>
    <w:rsid w:val="00063A10"/>
    <w:rsid w:val="00064D19"/>
    <w:rsid w:val="00066326"/>
    <w:rsid w:val="000664BC"/>
    <w:rsid w:val="00070392"/>
    <w:rsid w:val="00070EB6"/>
    <w:rsid w:val="000715A3"/>
    <w:rsid w:val="00073DE4"/>
    <w:rsid w:val="00074354"/>
    <w:rsid w:val="000766F1"/>
    <w:rsid w:val="00076CA6"/>
    <w:rsid w:val="000807D2"/>
    <w:rsid w:val="00082D00"/>
    <w:rsid w:val="00083F23"/>
    <w:rsid w:val="0008489A"/>
    <w:rsid w:val="000909C3"/>
    <w:rsid w:val="0009156B"/>
    <w:rsid w:val="00091804"/>
    <w:rsid w:val="000921BF"/>
    <w:rsid w:val="000931A0"/>
    <w:rsid w:val="000939A4"/>
    <w:rsid w:val="00093DF4"/>
    <w:rsid w:val="00095788"/>
    <w:rsid w:val="00095B4A"/>
    <w:rsid w:val="000A2407"/>
    <w:rsid w:val="000A6DD3"/>
    <w:rsid w:val="000B081A"/>
    <w:rsid w:val="000B0845"/>
    <w:rsid w:val="000B0975"/>
    <w:rsid w:val="000B1CD3"/>
    <w:rsid w:val="000B416D"/>
    <w:rsid w:val="000B445D"/>
    <w:rsid w:val="000B4BF3"/>
    <w:rsid w:val="000B5293"/>
    <w:rsid w:val="000B5368"/>
    <w:rsid w:val="000C10F5"/>
    <w:rsid w:val="000C19ED"/>
    <w:rsid w:val="000C4468"/>
    <w:rsid w:val="000C4E9C"/>
    <w:rsid w:val="000C65DA"/>
    <w:rsid w:val="000C6DC6"/>
    <w:rsid w:val="000C6F2C"/>
    <w:rsid w:val="000C764E"/>
    <w:rsid w:val="000D4B8C"/>
    <w:rsid w:val="000D68B2"/>
    <w:rsid w:val="000D76AA"/>
    <w:rsid w:val="000E1060"/>
    <w:rsid w:val="000E2D65"/>
    <w:rsid w:val="000E7BFC"/>
    <w:rsid w:val="000F03C3"/>
    <w:rsid w:val="000F34B1"/>
    <w:rsid w:val="000F4944"/>
    <w:rsid w:val="000F4BD9"/>
    <w:rsid w:val="000F698F"/>
    <w:rsid w:val="001025E6"/>
    <w:rsid w:val="00103B22"/>
    <w:rsid w:val="00110EAA"/>
    <w:rsid w:val="00111F5F"/>
    <w:rsid w:val="0011481D"/>
    <w:rsid w:val="00114D83"/>
    <w:rsid w:val="00116573"/>
    <w:rsid w:val="001246DB"/>
    <w:rsid w:val="00125760"/>
    <w:rsid w:val="001268E3"/>
    <w:rsid w:val="001279FB"/>
    <w:rsid w:val="00130E3C"/>
    <w:rsid w:val="00136BF7"/>
    <w:rsid w:val="00140D24"/>
    <w:rsid w:val="00141600"/>
    <w:rsid w:val="00141788"/>
    <w:rsid w:val="00141A6C"/>
    <w:rsid w:val="00144025"/>
    <w:rsid w:val="0014426E"/>
    <w:rsid w:val="001451BF"/>
    <w:rsid w:val="00145D29"/>
    <w:rsid w:val="001526D7"/>
    <w:rsid w:val="001536FF"/>
    <w:rsid w:val="001550B2"/>
    <w:rsid w:val="00163BC2"/>
    <w:rsid w:val="00166930"/>
    <w:rsid w:val="0017398E"/>
    <w:rsid w:val="00173FAB"/>
    <w:rsid w:val="0017531E"/>
    <w:rsid w:val="0017554B"/>
    <w:rsid w:val="001755C7"/>
    <w:rsid w:val="001772B7"/>
    <w:rsid w:val="001775E3"/>
    <w:rsid w:val="00180104"/>
    <w:rsid w:val="0018117C"/>
    <w:rsid w:val="00183795"/>
    <w:rsid w:val="00190D81"/>
    <w:rsid w:val="00191770"/>
    <w:rsid w:val="00193C37"/>
    <w:rsid w:val="00194CC3"/>
    <w:rsid w:val="00197A91"/>
    <w:rsid w:val="001A01E3"/>
    <w:rsid w:val="001A036B"/>
    <w:rsid w:val="001A1661"/>
    <w:rsid w:val="001A222B"/>
    <w:rsid w:val="001A40F0"/>
    <w:rsid w:val="001B118F"/>
    <w:rsid w:val="001B1691"/>
    <w:rsid w:val="001B34BE"/>
    <w:rsid w:val="001B5AA5"/>
    <w:rsid w:val="001C2B6C"/>
    <w:rsid w:val="001C6F4D"/>
    <w:rsid w:val="001D0BCD"/>
    <w:rsid w:val="001D1E54"/>
    <w:rsid w:val="001D336A"/>
    <w:rsid w:val="001D377F"/>
    <w:rsid w:val="001D4C7A"/>
    <w:rsid w:val="001D5382"/>
    <w:rsid w:val="001D5D23"/>
    <w:rsid w:val="001D6FF9"/>
    <w:rsid w:val="001E1297"/>
    <w:rsid w:val="001E4225"/>
    <w:rsid w:val="001E5560"/>
    <w:rsid w:val="001E5978"/>
    <w:rsid w:val="001E7C74"/>
    <w:rsid w:val="001F0015"/>
    <w:rsid w:val="001F1534"/>
    <w:rsid w:val="001F171C"/>
    <w:rsid w:val="001F1861"/>
    <w:rsid w:val="001F18F2"/>
    <w:rsid w:val="001F1C77"/>
    <w:rsid w:val="001F1D06"/>
    <w:rsid w:val="001F2BBB"/>
    <w:rsid w:val="001F5767"/>
    <w:rsid w:val="0020000F"/>
    <w:rsid w:val="0020072A"/>
    <w:rsid w:val="0020207B"/>
    <w:rsid w:val="00202CF7"/>
    <w:rsid w:val="002034F2"/>
    <w:rsid w:val="00204870"/>
    <w:rsid w:val="00207D2F"/>
    <w:rsid w:val="002119BB"/>
    <w:rsid w:val="002162A5"/>
    <w:rsid w:val="002173A3"/>
    <w:rsid w:val="002175E3"/>
    <w:rsid w:val="0022183E"/>
    <w:rsid w:val="00222071"/>
    <w:rsid w:val="0022426B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0672"/>
    <w:rsid w:val="00241983"/>
    <w:rsid w:val="00243A69"/>
    <w:rsid w:val="00251FFD"/>
    <w:rsid w:val="002523AF"/>
    <w:rsid w:val="00252F93"/>
    <w:rsid w:val="00253AFC"/>
    <w:rsid w:val="0025735F"/>
    <w:rsid w:val="0025790C"/>
    <w:rsid w:val="00260324"/>
    <w:rsid w:val="002647D9"/>
    <w:rsid w:val="00264BB2"/>
    <w:rsid w:val="00264C3F"/>
    <w:rsid w:val="00265884"/>
    <w:rsid w:val="002674AB"/>
    <w:rsid w:val="0027055E"/>
    <w:rsid w:val="00271C7B"/>
    <w:rsid w:val="00272BA7"/>
    <w:rsid w:val="0027538F"/>
    <w:rsid w:val="00275F14"/>
    <w:rsid w:val="0027710C"/>
    <w:rsid w:val="00277586"/>
    <w:rsid w:val="00281BFB"/>
    <w:rsid w:val="00282B0D"/>
    <w:rsid w:val="002875B1"/>
    <w:rsid w:val="00290036"/>
    <w:rsid w:val="00290908"/>
    <w:rsid w:val="002914C1"/>
    <w:rsid w:val="00292642"/>
    <w:rsid w:val="00295A69"/>
    <w:rsid w:val="00296F52"/>
    <w:rsid w:val="0029738D"/>
    <w:rsid w:val="002975A3"/>
    <w:rsid w:val="002A23DE"/>
    <w:rsid w:val="002A3926"/>
    <w:rsid w:val="002A4167"/>
    <w:rsid w:val="002A4AF1"/>
    <w:rsid w:val="002A4F9D"/>
    <w:rsid w:val="002A6604"/>
    <w:rsid w:val="002A6B33"/>
    <w:rsid w:val="002A765F"/>
    <w:rsid w:val="002B0BD5"/>
    <w:rsid w:val="002B2982"/>
    <w:rsid w:val="002B5DAA"/>
    <w:rsid w:val="002B5DBD"/>
    <w:rsid w:val="002B7069"/>
    <w:rsid w:val="002C06F4"/>
    <w:rsid w:val="002C194D"/>
    <w:rsid w:val="002C1A78"/>
    <w:rsid w:val="002C2DF9"/>
    <w:rsid w:val="002C4A0B"/>
    <w:rsid w:val="002C5C9B"/>
    <w:rsid w:val="002C6B0D"/>
    <w:rsid w:val="002D0C8C"/>
    <w:rsid w:val="002D4422"/>
    <w:rsid w:val="002D51D0"/>
    <w:rsid w:val="002D5953"/>
    <w:rsid w:val="002E123E"/>
    <w:rsid w:val="002E3750"/>
    <w:rsid w:val="002E40A0"/>
    <w:rsid w:val="002E6AF8"/>
    <w:rsid w:val="002E77FA"/>
    <w:rsid w:val="002F0A61"/>
    <w:rsid w:val="002F22F8"/>
    <w:rsid w:val="002F243A"/>
    <w:rsid w:val="002F3FC6"/>
    <w:rsid w:val="002F621E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068F"/>
    <w:rsid w:val="00332C2B"/>
    <w:rsid w:val="00334701"/>
    <w:rsid w:val="00341F70"/>
    <w:rsid w:val="00344715"/>
    <w:rsid w:val="0034486F"/>
    <w:rsid w:val="00345BDE"/>
    <w:rsid w:val="0034664E"/>
    <w:rsid w:val="00346F8D"/>
    <w:rsid w:val="003507EC"/>
    <w:rsid w:val="00350FA3"/>
    <w:rsid w:val="00351712"/>
    <w:rsid w:val="00356A4E"/>
    <w:rsid w:val="00356EB4"/>
    <w:rsid w:val="00357D2D"/>
    <w:rsid w:val="003600F9"/>
    <w:rsid w:val="003608BD"/>
    <w:rsid w:val="003628DD"/>
    <w:rsid w:val="00367858"/>
    <w:rsid w:val="00370AD3"/>
    <w:rsid w:val="00372AEC"/>
    <w:rsid w:val="00375C11"/>
    <w:rsid w:val="00376E39"/>
    <w:rsid w:val="00377F9D"/>
    <w:rsid w:val="00380752"/>
    <w:rsid w:val="0038182E"/>
    <w:rsid w:val="00382DC1"/>
    <w:rsid w:val="003831D9"/>
    <w:rsid w:val="003852AA"/>
    <w:rsid w:val="00385C03"/>
    <w:rsid w:val="00387580"/>
    <w:rsid w:val="003879B7"/>
    <w:rsid w:val="003905D2"/>
    <w:rsid w:val="003908C1"/>
    <w:rsid w:val="00391461"/>
    <w:rsid w:val="00392495"/>
    <w:rsid w:val="00392C96"/>
    <w:rsid w:val="0039355A"/>
    <w:rsid w:val="003966C7"/>
    <w:rsid w:val="003970F3"/>
    <w:rsid w:val="003A32E3"/>
    <w:rsid w:val="003A366A"/>
    <w:rsid w:val="003A5365"/>
    <w:rsid w:val="003A5E7C"/>
    <w:rsid w:val="003A7848"/>
    <w:rsid w:val="003B18EB"/>
    <w:rsid w:val="003B26DD"/>
    <w:rsid w:val="003B2D3E"/>
    <w:rsid w:val="003C03DC"/>
    <w:rsid w:val="003C1B00"/>
    <w:rsid w:val="003C36BB"/>
    <w:rsid w:val="003C3CFB"/>
    <w:rsid w:val="003C6239"/>
    <w:rsid w:val="003C6AB5"/>
    <w:rsid w:val="003D504B"/>
    <w:rsid w:val="003D5199"/>
    <w:rsid w:val="003E046F"/>
    <w:rsid w:val="003E11A5"/>
    <w:rsid w:val="003E357E"/>
    <w:rsid w:val="003E362C"/>
    <w:rsid w:val="003E681D"/>
    <w:rsid w:val="003E753E"/>
    <w:rsid w:val="003E7B31"/>
    <w:rsid w:val="003E7F75"/>
    <w:rsid w:val="003F5636"/>
    <w:rsid w:val="003F6197"/>
    <w:rsid w:val="003F6535"/>
    <w:rsid w:val="003F79CB"/>
    <w:rsid w:val="003F7C02"/>
    <w:rsid w:val="003F7D37"/>
    <w:rsid w:val="00403724"/>
    <w:rsid w:val="00403D54"/>
    <w:rsid w:val="004102DD"/>
    <w:rsid w:val="00410973"/>
    <w:rsid w:val="00410B09"/>
    <w:rsid w:val="0041595C"/>
    <w:rsid w:val="004163C4"/>
    <w:rsid w:val="004169A8"/>
    <w:rsid w:val="00420BEB"/>
    <w:rsid w:val="004216C2"/>
    <w:rsid w:val="0042364B"/>
    <w:rsid w:val="00424409"/>
    <w:rsid w:val="004245B3"/>
    <w:rsid w:val="00424653"/>
    <w:rsid w:val="004267F9"/>
    <w:rsid w:val="00426CD6"/>
    <w:rsid w:val="0042700F"/>
    <w:rsid w:val="004329DD"/>
    <w:rsid w:val="004339B6"/>
    <w:rsid w:val="004342FD"/>
    <w:rsid w:val="00434C14"/>
    <w:rsid w:val="004453CE"/>
    <w:rsid w:val="00445EC4"/>
    <w:rsid w:val="004465BC"/>
    <w:rsid w:val="00447A13"/>
    <w:rsid w:val="00450467"/>
    <w:rsid w:val="00450CD4"/>
    <w:rsid w:val="00450D68"/>
    <w:rsid w:val="004527E9"/>
    <w:rsid w:val="0045343F"/>
    <w:rsid w:val="00453ABC"/>
    <w:rsid w:val="00454267"/>
    <w:rsid w:val="00455E03"/>
    <w:rsid w:val="00455E90"/>
    <w:rsid w:val="00456134"/>
    <w:rsid w:val="00456260"/>
    <w:rsid w:val="0046073E"/>
    <w:rsid w:val="0046133A"/>
    <w:rsid w:val="00464D04"/>
    <w:rsid w:val="00465AC2"/>
    <w:rsid w:val="004665AC"/>
    <w:rsid w:val="00467941"/>
    <w:rsid w:val="00470165"/>
    <w:rsid w:val="00471FD0"/>
    <w:rsid w:val="00472060"/>
    <w:rsid w:val="004726AF"/>
    <w:rsid w:val="00481146"/>
    <w:rsid w:val="00483296"/>
    <w:rsid w:val="004846DA"/>
    <w:rsid w:val="00494962"/>
    <w:rsid w:val="00494E22"/>
    <w:rsid w:val="00497CAF"/>
    <w:rsid w:val="004A2B9F"/>
    <w:rsid w:val="004A359B"/>
    <w:rsid w:val="004A3F17"/>
    <w:rsid w:val="004A5226"/>
    <w:rsid w:val="004A5DEA"/>
    <w:rsid w:val="004A62DF"/>
    <w:rsid w:val="004A6DCD"/>
    <w:rsid w:val="004A6F37"/>
    <w:rsid w:val="004A79C3"/>
    <w:rsid w:val="004B0B6D"/>
    <w:rsid w:val="004B1B24"/>
    <w:rsid w:val="004B1EC6"/>
    <w:rsid w:val="004B2154"/>
    <w:rsid w:val="004B3534"/>
    <w:rsid w:val="004B3CFF"/>
    <w:rsid w:val="004B502A"/>
    <w:rsid w:val="004B6DB2"/>
    <w:rsid w:val="004C439B"/>
    <w:rsid w:val="004D2D76"/>
    <w:rsid w:val="004D772D"/>
    <w:rsid w:val="004E1757"/>
    <w:rsid w:val="004E3194"/>
    <w:rsid w:val="004E6546"/>
    <w:rsid w:val="004F1395"/>
    <w:rsid w:val="004F2853"/>
    <w:rsid w:val="004F28D0"/>
    <w:rsid w:val="004F5548"/>
    <w:rsid w:val="004F7AEB"/>
    <w:rsid w:val="00501EED"/>
    <w:rsid w:val="00502839"/>
    <w:rsid w:val="00503CE8"/>
    <w:rsid w:val="00510B61"/>
    <w:rsid w:val="005139AF"/>
    <w:rsid w:val="00514124"/>
    <w:rsid w:val="00514E66"/>
    <w:rsid w:val="00514FF3"/>
    <w:rsid w:val="00516C4E"/>
    <w:rsid w:val="00517171"/>
    <w:rsid w:val="00517247"/>
    <w:rsid w:val="00520408"/>
    <w:rsid w:val="00520556"/>
    <w:rsid w:val="00521B7D"/>
    <w:rsid w:val="00521F0B"/>
    <w:rsid w:val="005226ED"/>
    <w:rsid w:val="0052497C"/>
    <w:rsid w:val="00526C7B"/>
    <w:rsid w:val="00526CBC"/>
    <w:rsid w:val="00530B16"/>
    <w:rsid w:val="00531689"/>
    <w:rsid w:val="005401AA"/>
    <w:rsid w:val="00544AF2"/>
    <w:rsid w:val="005507A4"/>
    <w:rsid w:val="00553991"/>
    <w:rsid w:val="00553C9D"/>
    <w:rsid w:val="005541AC"/>
    <w:rsid w:val="0055467E"/>
    <w:rsid w:val="0055525A"/>
    <w:rsid w:val="005558D5"/>
    <w:rsid w:val="00556192"/>
    <w:rsid w:val="00557066"/>
    <w:rsid w:val="0056027C"/>
    <w:rsid w:val="0056068B"/>
    <w:rsid w:val="005638BD"/>
    <w:rsid w:val="00563ABA"/>
    <w:rsid w:val="00565869"/>
    <w:rsid w:val="00566288"/>
    <w:rsid w:val="00567BB8"/>
    <w:rsid w:val="00567DA8"/>
    <w:rsid w:val="00570A87"/>
    <w:rsid w:val="00571F34"/>
    <w:rsid w:val="00572C02"/>
    <w:rsid w:val="00572D2A"/>
    <w:rsid w:val="00573575"/>
    <w:rsid w:val="00573874"/>
    <w:rsid w:val="00573B34"/>
    <w:rsid w:val="005749B4"/>
    <w:rsid w:val="00575824"/>
    <w:rsid w:val="00577E0E"/>
    <w:rsid w:val="0058504D"/>
    <w:rsid w:val="005861A3"/>
    <w:rsid w:val="00591115"/>
    <w:rsid w:val="005939E7"/>
    <w:rsid w:val="00595A20"/>
    <w:rsid w:val="00597BE1"/>
    <w:rsid w:val="005A24F5"/>
    <w:rsid w:val="005A6879"/>
    <w:rsid w:val="005A6BA3"/>
    <w:rsid w:val="005B399D"/>
    <w:rsid w:val="005B64F1"/>
    <w:rsid w:val="005C0839"/>
    <w:rsid w:val="005C0BDA"/>
    <w:rsid w:val="005C11BF"/>
    <w:rsid w:val="005C44EC"/>
    <w:rsid w:val="005C45BA"/>
    <w:rsid w:val="005D053A"/>
    <w:rsid w:val="005D1812"/>
    <w:rsid w:val="005D3157"/>
    <w:rsid w:val="005D4E33"/>
    <w:rsid w:val="005D7170"/>
    <w:rsid w:val="005E0251"/>
    <w:rsid w:val="005E227A"/>
    <w:rsid w:val="005E3776"/>
    <w:rsid w:val="005E64F3"/>
    <w:rsid w:val="005F52BB"/>
    <w:rsid w:val="005F7139"/>
    <w:rsid w:val="00600A16"/>
    <w:rsid w:val="00601159"/>
    <w:rsid w:val="006015CE"/>
    <w:rsid w:val="0060176D"/>
    <w:rsid w:val="00601DEE"/>
    <w:rsid w:val="0060217C"/>
    <w:rsid w:val="00604B3F"/>
    <w:rsid w:val="00607338"/>
    <w:rsid w:val="00610650"/>
    <w:rsid w:val="006109D6"/>
    <w:rsid w:val="00612CF9"/>
    <w:rsid w:val="00612D3C"/>
    <w:rsid w:val="006216F6"/>
    <w:rsid w:val="00621939"/>
    <w:rsid w:val="006233B2"/>
    <w:rsid w:val="00623403"/>
    <w:rsid w:val="0062498B"/>
    <w:rsid w:val="00626A1B"/>
    <w:rsid w:val="006302A9"/>
    <w:rsid w:val="00632559"/>
    <w:rsid w:val="0063387B"/>
    <w:rsid w:val="00634245"/>
    <w:rsid w:val="00634E22"/>
    <w:rsid w:val="00635EAB"/>
    <w:rsid w:val="0064000F"/>
    <w:rsid w:val="00640A63"/>
    <w:rsid w:val="0064230B"/>
    <w:rsid w:val="00643AE6"/>
    <w:rsid w:val="00643C1C"/>
    <w:rsid w:val="00647CBA"/>
    <w:rsid w:val="00654D1C"/>
    <w:rsid w:val="00655455"/>
    <w:rsid w:val="00655F00"/>
    <w:rsid w:val="00660E8C"/>
    <w:rsid w:val="006612D7"/>
    <w:rsid w:val="00661703"/>
    <w:rsid w:val="00661D08"/>
    <w:rsid w:val="00663557"/>
    <w:rsid w:val="00664C0B"/>
    <w:rsid w:val="006660DC"/>
    <w:rsid w:val="006672B5"/>
    <w:rsid w:val="00671774"/>
    <w:rsid w:val="006720CA"/>
    <w:rsid w:val="00672D42"/>
    <w:rsid w:val="006748D9"/>
    <w:rsid w:val="006752BC"/>
    <w:rsid w:val="00676650"/>
    <w:rsid w:val="00677782"/>
    <w:rsid w:val="006807C0"/>
    <w:rsid w:val="00680E82"/>
    <w:rsid w:val="0068299B"/>
    <w:rsid w:val="006878E3"/>
    <w:rsid w:val="00687C70"/>
    <w:rsid w:val="0069278F"/>
    <w:rsid w:val="00693B0E"/>
    <w:rsid w:val="0069462D"/>
    <w:rsid w:val="00694756"/>
    <w:rsid w:val="0069477D"/>
    <w:rsid w:val="0069743E"/>
    <w:rsid w:val="00697EFF"/>
    <w:rsid w:val="006A0F08"/>
    <w:rsid w:val="006A1286"/>
    <w:rsid w:val="006A2A6A"/>
    <w:rsid w:val="006A2D1B"/>
    <w:rsid w:val="006A354D"/>
    <w:rsid w:val="006A45A3"/>
    <w:rsid w:val="006A51F3"/>
    <w:rsid w:val="006B03F6"/>
    <w:rsid w:val="006B05E1"/>
    <w:rsid w:val="006B0923"/>
    <w:rsid w:val="006B1B4E"/>
    <w:rsid w:val="006B6E0C"/>
    <w:rsid w:val="006C090E"/>
    <w:rsid w:val="006C15AF"/>
    <w:rsid w:val="006C164E"/>
    <w:rsid w:val="006C1DF6"/>
    <w:rsid w:val="006C33A3"/>
    <w:rsid w:val="006C49F0"/>
    <w:rsid w:val="006C6340"/>
    <w:rsid w:val="006D1B36"/>
    <w:rsid w:val="006D4929"/>
    <w:rsid w:val="006E02F4"/>
    <w:rsid w:val="006E0E8A"/>
    <w:rsid w:val="006E24D7"/>
    <w:rsid w:val="006E416E"/>
    <w:rsid w:val="006F067B"/>
    <w:rsid w:val="006F0A7F"/>
    <w:rsid w:val="006F1B47"/>
    <w:rsid w:val="006F4239"/>
    <w:rsid w:val="006F44BF"/>
    <w:rsid w:val="006F51C6"/>
    <w:rsid w:val="006F6DA4"/>
    <w:rsid w:val="00700B5B"/>
    <w:rsid w:val="00702722"/>
    <w:rsid w:val="00705860"/>
    <w:rsid w:val="007062AA"/>
    <w:rsid w:val="007062B7"/>
    <w:rsid w:val="00706818"/>
    <w:rsid w:val="00710BAD"/>
    <w:rsid w:val="00716224"/>
    <w:rsid w:val="00716838"/>
    <w:rsid w:val="00716F0A"/>
    <w:rsid w:val="0072124D"/>
    <w:rsid w:val="00723987"/>
    <w:rsid w:val="00725893"/>
    <w:rsid w:val="00725A1C"/>
    <w:rsid w:val="00730E5C"/>
    <w:rsid w:val="00731901"/>
    <w:rsid w:val="007328F9"/>
    <w:rsid w:val="007336F6"/>
    <w:rsid w:val="00733748"/>
    <w:rsid w:val="00733C1C"/>
    <w:rsid w:val="0073591F"/>
    <w:rsid w:val="0073660E"/>
    <w:rsid w:val="0073703A"/>
    <w:rsid w:val="0074189D"/>
    <w:rsid w:val="00742DCA"/>
    <w:rsid w:val="00743CC4"/>
    <w:rsid w:val="00744463"/>
    <w:rsid w:val="00745C87"/>
    <w:rsid w:val="00747DF5"/>
    <w:rsid w:val="00751E30"/>
    <w:rsid w:val="007535B9"/>
    <w:rsid w:val="00754743"/>
    <w:rsid w:val="00754E11"/>
    <w:rsid w:val="00756076"/>
    <w:rsid w:val="00756956"/>
    <w:rsid w:val="00757026"/>
    <w:rsid w:val="00757D4E"/>
    <w:rsid w:val="0076077C"/>
    <w:rsid w:val="007613AB"/>
    <w:rsid w:val="0076282E"/>
    <w:rsid w:val="00764650"/>
    <w:rsid w:val="00766182"/>
    <w:rsid w:val="007668D7"/>
    <w:rsid w:val="00766AB0"/>
    <w:rsid w:val="0076773A"/>
    <w:rsid w:val="00767C9A"/>
    <w:rsid w:val="00767CE8"/>
    <w:rsid w:val="00770306"/>
    <w:rsid w:val="00771B5B"/>
    <w:rsid w:val="00774003"/>
    <w:rsid w:val="007807F3"/>
    <w:rsid w:val="00785FDF"/>
    <w:rsid w:val="00786F87"/>
    <w:rsid w:val="007909D7"/>
    <w:rsid w:val="0079169B"/>
    <w:rsid w:val="00792925"/>
    <w:rsid w:val="0079376E"/>
    <w:rsid w:val="007939C9"/>
    <w:rsid w:val="007943C4"/>
    <w:rsid w:val="0079486A"/>
    <w:rsid w:val="0079611E"/>
    <w:rsid w:val="00796742"/>
    <w:rsid w:val="00796822"/>
    <w:rsid w:val="007A0368"/>
    <w:rsid w:val="007A1323"/>
    <w:rsid w:val="007A162E"/>
    <w:rsid w:val="007A1669"/>
    <w:rsid w:val="007A23D8"/>
    <w:rsid w:val="007A49D8"/>
    <w:rsid w:val="007B0E78"/>
    <w:rsid w:val="007B14B6"/>
    <w:rsid w:val="007B17B1"/>
    <w:rsid w:val="007B1955"/>
    <w:rsid w:val="007B32EC"/>
    <w:rsid w:val="007B3822"/>
    <w:rsid w:val="007B7927"/>
    <w:rsid w:val="007B7A87"/>
    <w:rsid w:val="007C2CD3"/>
    <w:rsid w:val="007C4777"/>
    <w:rsid w:val="007C5A54"/>
    <w:rsid w:val="007C6E7C"/>
    <w:rsid w:val="007D1FA0"/>
    <w:rsid w:val="007D3F42"/>
    <w:rsid w:val="007D44A6"/>
    <w:rsid w:val="007D5666"/>
    <w:rsid w:val="007D5C57"/>
    <w:rsid w:val="007D63EC"/>
    <w:rsid w:val="007D666E"/>
    <w:rsid w:val="007E0226"/>
    <w:rsid w:val="007E05CF"/>
    <w:rsid w:val="007E54B0"/>
    <w:rsid w:val="007E6050"/>
    <w:rsid w:val="007E6A64"/>
    <w:rsid w:val="007F29FB"/>
    <w:rsid w:val="007F349B"/>
    <w:rsid w:val="007F35FC"/>
    <w:rsid w:val="00801064"/>
    <w:rsid w:val="00801F53"/>
    <w:rsid w:val="008025BE"/>
    <w:rsid w:val="00804A05"/>
    <w:rsid w:val="00805CB2"/>
    <w:rsid w:val="00807043"/>
    <w:rsid w:val="00810030"/>
    <w:rsid w:val="008151FE"/>
    <w:rsid w:val="00816D96"/>
    <w:rsid w:val="00816EE7"/>
    <w:rsid w:val="00817CAF"/>
    <w:rsid w:val="00820287"/>
    <w:rsid w:val="00823ACD"/>
    <w:rsid w:val="00834EA6"/>
    <w:rsid w:val="00834FF2"/>
    <w:rsid w:val="008354B9"/>
    <w:rsid w:val="00836418"/>
    <w:rsid w:val="0083686B"/>
    <w:rsid w:val="00837B7C"/>
    <w:rsid w:val="008414E9"/>
    <w:rsid w:val="00845AEF"/>
    <w:rsid w:val="008473E7"/>
    <w:rsid w:val="00847881"/>
    <w:rsid w:val="00847B1B"/>
    <w:rsid w:val="0085064C"/>
    <w:rsid w:val="0085081A"/>
    <w:rsid w:val="00851632"/>
    <w:rsid w:val="00851E97"/>
    <w:rsid w:val="008521A4"/>
    <w:rsid w:val="00853AA3"/>
    <w:rsid w:val="008667F8"/>
    <w:rsid w:val="00871237"/>
    <w:rsid w:val="00877291"/>
    <w:rsid w:val="00881EAD"/>
    <w:rsid w:val="0088239E"/>
    <w:rsid w:val="00883C93"/>
    <w:rsid w:val="00885648"/>
    <w:rsid w:val="00885674"/>
    <w:rsid w:val="00886D9F"/>
    <w:rsid w:val="008909F5"/>
    <w:rsid w:val="00891E0C"/>
    <w:rsid w:val="00892AF5"/>
    <w:rsid w:val="008938BD"/>
    <w:rsid w:val="00895644"/>
    <w:rsid w:val="008A2011"/>
    <w:rsid w:val="008A2E97"/>
    <w:rsid w:val="008A391D"/>
    <w:rsid w:val="008A4405"/>
    <w:rsid w:val="008A454A"/>
    <w:rsid w:val="008A4A29"/>
    <w:rsid w:val="008A5B41"/>
    <w:rsid w:val="008A7D61"/>
    <w:rsid w:val="008B0D72"/>
    <w:rsid w:val="008B1531"/>
    <w:rsid w:val="008B2046"/>
    <w:rsid w:val="008B4013"/>
    <w:rsid w:val="008B4888"/>
    <w:rsid w:val="008B4DA9"/>
    <w:rsid w:val="008B6B96"/>
    <w:rsid w:val="008C2984"/>
    <w:rsid w:val="008C5CFF"/>
    <w:rsid w:val="008D030B"/>
    <w:rsid w:val="008D2158"/>
    <w:rsid w:val="008D25A1"/>
    <w:rsid w:val="008D4EEB"/>
    <w:rsid w:val="008D5864"/>
    <w:rsid w:val="008D6070"/>
    <w:rsid w:val="008E40EF"/>
    <w:rsid w:val="008E7076"/>
    <w:rsid w:val="008F5044"/>
    <w:rsid w:val="008F5061"/>
    <w:rsid w:val="008F7661"/>
    <w:rsid w:val="00900046"/>
    <w:rsid w:val="009008CC"/>
    <w:rsid w:val="00900E60"/>
    <w:rsid w:val="00907450"/>
    <w:rsid w:val="009106A5"/>
    <w:rsid w:val="00915210"/>
    <w:rsid w:val="00915C03"/>
    <w:rsid w:val="0092099A"/>
    <w:rsid w:val="00922868"/>
    <w:rsid w:val="00922BEE"/>
    <w:rsid w:val="00925E94"/>
    <w:rsid w:val="00930226"/>
    <w:rsid w:val="0093031A"/>
    <w:rsid w:val="00931A82"/>
    <w:rsid w:val="00933AA8"/>
    <w:rsid w:val="009361E4"/>
    <w:rsid w:val="00936447"/>
    <w:rsid w:val="009372E4"/>
    <w:rsid w:val="00937F73"/>
    <w:rsid w:val="009407EC"/>
    <w:rsid w:val="009410C6"/>
    <w:rsid w:val="009434D4"/>
    <w:rsid w:val="00945971"/>
    <w:rsid w:val="009506D8"/>
    <w:rsid w:val="00951947"/>
    <w:rsid w:val="00955B99"/>
    <w:rsid w:val="00955E94"/>
    <w:rsid w:val="009571EC"/>
    <w:rsid w:val="009640A0"/>
    <w:rsid w:val="00965492"/>
    <w:rsid w:val="00965ABD"/>
    <w:rsid w:val="00970CBD"/>
    <w:rsid w:val="009722AD"/>
    <w:rsid w:val="00972D1B"/>
    <w:rsid w:val="009737A0"/>
    <w:rsid w:val="0097564D"/>
    <w:rsid w:val="00976268"/>
    <w:rsid w:val="00977A90"/>
    <w:rsid w:val="00983515"/>
    <w:rsid w:val="00984E27"/>
    <w:rsid w:val="00985E14"/>
    <w:rsid w:val="0098664E"/>
    <w:rsid w:val="00991E62"/>
    <w:rsid w:val="00993C22"/>
    <w:rsid w:val="00994F00"/>
    <w:rsid w:val="009A26C6"/>
    <w:rsid w:val="009A32DE"/>
    <w:rsid w:val="009A500E"/>
    <w:rsid w:val="009A5850"/>
    <w:rsid w:val="009B179D"/>
    <w:rsid w:val="009B264E"/>
    <w:rsid w:val="009B2CD3"/>
    <w:rsid w:val="009B41EE"/>
    <w:rsid w:val="009B4757"/>
    <w:rsid w:val="009B5BA4"/>
    <w:rsid w:val="009B60B3"/>
    <w:rsid w:val="009B6500"/>
    <w:rsid w:val="009B7204"/>
    <w:rsid w:val="009B7A8C"/>
    <w:rsid w:val="009C11C0"/>
    <w:rsid w:val="009C168C"/>
    <w:rsid w:val="009C4418"/>
    <w:rsid w:val="009C4C97"/>
    <w:rsid w:val="009C7A1F"/>
    <w:rsid w:val="009D4044"/>
    <w:rsid w:val="009E1AA5"/>
    <w:rsid w:val="009E3178"/>
    <w:rsid w:val="009E4F1B"/>
    <w:rsid w:val="009E679C"/>
    <w:rsid w:val="009E69E5"/>
    <w:rsid w:val="009F25BB"/>
    <w:rsid w:val="009F2C04"/>
    <w:rsid w:val="009F4573"/>
    <w:rsid w:val="009F77EE"/>
    <w:rsid w:val="00A01478"/>
    <w:rsid w:val="00A027FD"/>
    <w:rsid w:val="00A04585"/>
    <w:rsid w:val="00A04822"/>
    <w:rsid w:val="00A04FB8"/>
    <w:rsid w:val="00A05D88"/>
    <w:rsid w:val="00A11F19"/>
    <w:rsid w:val="00A1457A"/>
    <w:rsid w:val="00A209CE"/>
    <w:rsid w:val="00A216F4"/>
    <w:rsid w:val="00A24FAF"/>
    <w:rsid w:val="00A24FC2"/>
    <w:rsid w:val="00A26EEA"/>
    <w:rsid w:val="00A30A1A"/>
    <w:rsid w:val="00A31057"/>
    <w:rsid w:val="00A31C94"/>
    <w:rsid w:val="00A37316"/>
    <w:rsid w:val="00A40D0F"/>
    <w:rsid w:val="00A41B43"/>
    <w:rsid w:val="00A42758"/>
    <w:rsid w:val="00A43F4A"/>
    <w:rsid w:val="00A43F6E"/>
    <w:rsid w:val="00A462E5"/>
    <w:rsid w:val="00A47203"/>
    <w:rsid w:val="00A52991"/>
    <w:rsid w:val="00A54515"/>
    <w:rsid w:val="00A56DF5"/>
    <w:rsid w:val="00A61856"/>
    <w:rsid w:val="00A648BE"/>
    <w:rsid w:val="00A67D5A"/>
    <w:rsid w:val="00A71E2D"/>
    <w:rsid w:val="00A71FD5"/>
    <w:rsid w:val="00A72050"/>
    <w:rsid w:val="00A7214B"/>
    <w:rsid w:val="00A72D19"/>
    <w:rsid w:val="00A73A8D"/>
    <w:rsid w:val="00A7411E"/>
    <w:rsid w:val="00A74A52"/>
    <w:rsid w:val="00A74E7C"/>
    <w:rsid w:val="00A75263"/>
    <w:rsid w:val="00A75817"/>
    <w:rsid w:val="00A75F92"/>
    <w:rsid w:val="00A82517"/>
    <w:rsid w:val="00A83B5A"/>
    <w:rsid w:val="00A86946"/>
    <w:rsid w:val="00A9173E"/>
    <w:rsid w:val="00A9343E"/>
    <w:rsid w:val="00A960BE"/>
    <w:rsid w:val="00A961AC"/>
    <w:rsid w:val="00A966B5"/>
    <w:rsid w:val="00A96812"/>
    <w:rsid w:val="00A978D5"/>
    <w:rsid w:val="00AA05AC"/>
    <w:rsid w:val="00AA0AF0"/>
    <w:rsid w:val="00AA10C0"/>
    <w:rsid w:val="00AA2D36"/>
    <w:rsid w:val="00AA519D"/>
    <w:rsid w:val="00AA5B33"/>
    <w:rsid w:val="00AA7887"/>
    <w:rsid w:val="00AB00B0"/>
    <w:rsid w:val="00AB3D10"/>
    <w:rsid w:val="00AB4805"/>
    <w:rsid w:val="00AB483A"/>
    <w:rsid w:val="00AB4E83"/>
    <w:rsid w:val="00AB763F"/>
    <w:rsid w:val="00AB775F"/>
    <w:rsid w:val="00AB7F5C"/>
    <w:rsid w:val="00AC3587"/>
    <w:rsid w:val="00AC5AB0"/>
    <w:rsid w:val="00AC67A9"/>
    <w:rsid w:val="00AC68E5"/>
    <w:rsid w:val="00AD08F5"/>
    <w:rsid w:val="00AD5984"/>
    <w:rsid w:val="00AE0AA7"/>
    <w:rsid w:val="00AE1433"/>
    <w:rsid w:val="00AE147A"/>
    <w:rsid w:val="00AE23C9"/>
    <w:rsid w:val="00AE40D7"/>
    <w:rsid w:val="00AE4448"/>
    <w:rsid w:val="00AF26C6"/>
    <w:rsid w:val="00AF2860"/>
    <w:rsid w:val="00AF4732"/>
    <w:rsid w:val="00AF5626"/>
    <w:rsid w:val="00AF5690"/>
    <w:rsid w:val="00AF5D09"/>
    <w:rsid w:val="00AF660D"/>
    <w:rsid w:val="00AF7BD3"/>
    <w:rsid w:val="00B02362"/>
    <w:rsid w:val="00B025CF"/>
    <w:rsid w:val="00B10811"/>
    <w:rsid w:val="00B11EE2"/>
    <w:rsid w:val="00B12ED6"/>
    <w:rsid w:val="00B1338B"/>
    <w:rsid w:val="00B13390"/>
    <w:rsid w:val="00B14CC5"/>
    <w:rsid w:val="00B17012"/>
    <w:rsid w:val="00B17F3D"/>
    <w:rsid w:val="00B17FDC"/>
    <w:rsid w:val="00B202D6"/>
    <w:rsid w:val="00B22A77"/>
    <w:rsid w:val="00B22B68"/>
    <w:rsid w:val="00B231E5"/>
    <w:rsid w:val="00B23F10"/>
    <w:rsid w:val="00B24077"/>
    <w:rsid w:val="00B2427E"/>
    <w:rsid w:val="00B24390"/>
    <w:rsid w:val="00B24648"/>
    <w:rsid w:val="00B26B2A"/>
    <w:rsid w:val="00B3775F"/>
    <w:rsid w:val="00B417CA"/>
    <w:rsid w:val="00B42A03"/>
    <w:rsid w:val="00B44AEC"/>
    <w:rsid w:val="00B45750"/>
    <w:rsid w:val="00B46B23"/>
    <w:rsid w:val="00B522C7"/>
    <w:rsid w:val="00B55E0D"/>
    <w:rsid w:val="00B66927"/>
    <w:rsid w:val="00B67730"/>
    <w:rsid w:val="00B73140"/>
    <w:rsid w:val="00B739B0"/>
    <w:rsid w:val="00B771E3"/>
    <w:rsid w:val="00B77ECA"/>
    <w:rsid w:val="00B82EE2"/>
    <w:rsid w:val="00B8328D"/>
    <w:rsid w:val="00B84063"/>
    <w:rsid w:val="00B8472A"/>
    <w:rsid w:val="00B8552A"/>
    <w:rsid w:val="00B85E61"/>
    <w:rsid w:val="00B85E70"/>
    <w:rsid w:val="00B87475"/>
    <w:rsid w:val="00B9118B"/>
    <w:rsid w:val="00B92F18"/>
    <w:rsid w:val="00B93C3A"/>
    <w:rsid w:val="00B9566F"/>
    <w:rsid w:val="00BA1C9D"/>
    <w:rsid w:val="00BA28C8"/>
    <w:rsid w:val="00BA4D1B"/>
    <w:rsid w:val="00BA4EE3"/>
    <w:rsid w:val="00BA6E5F"/>
    <w:rsid w:val="00BB1282"/>
    <w:rsid w:val="00BB23A9"/>
    <w:rsid w:val="00BB2D13"/>
    <w:rsid w:val="00BB2FE3"/>
    <w:rsid w:val="00BB3FF4"/>
    <w:rsid w:val="00BB4D44"/>
    <w:rsid w:val="00BB557E"/>
    <w:rsid w:val="00BB5D0A"/>
    <w:rsid w:val="00BB71D6"/>
    <w:rsid w:val="00BC0B8B"/>
    <w:rsid w:val="00BC109D"/>
    <w:rsid w:val="00BC1BEB"/>
    <w:rsid w:val="00BC26FB"/>
    <w:rsid w:val="00BC28CE"/>
    <w:rsid w:val="00BC318F"/>
    <w:rsid w:val="00BC3524"/>
    <w:rsid w:val="00BC4BC4"/>
    <w:rsid w:val="00BC62C0"/>
    <w:rsid w:val="00BC7A8A"/>
    <w:rsid w:val="00BC7CC3"/>
    <w:rsid w:val="00BC7FC4"/>
    <w:rsid w:val="00BD084B"/>
    <w:rsid w:val="00BD15C3"/>
    <w:rsid w:val="00BD1B9D"/>
    <w:rsid w:val="00BD2514"/>
    <w:rsid w:val="00BD2D63"/>
    <w:rsid w:val="00BD548A"/>
    <w:rsid w:val="00BD5C1A"/>
    <w:rsid w:val="00BD647D"/>
    <w:rsid w:val="00BE003B"/>
    <w:rsid w:val="00BE1F04"/>
    <w:rsid w:val="00BE2E28"/>
    <w:rsid w:val="00BE33DF"/>
    <w:rsid w:val="00BE369A"/>
    <w:rsid w:val="00BE4004"/>
    <w:rsid w:val="00BE6E83"/>
    <w:rsid w:val="00BE6F40"/>
    <w:rsid w:val="00BF199B"/>
    <w:rsid w:val="00BF2F7C"/>
    <w:rsid w:val="00C01550"/>
    <w:rsid w:val="00C07A7F"/>
    <w:rsid w:val="00C07B93"/>
    <w:rsid w:val="00C114C2"/>
    <w:rsid w:val="00C12083"/>
    <w:rsid w:val="00C1228D"/>
    <w:rsid w:val="00C12982"/>
    <w:rsid w:val="00C154C0"/>
    <w:rsid w:val="00C1563B"/>
    <w:rsid w:val="00C2271A"/>
    <w:rsid w:val="00C22956"/>
    <w:rsid w:val="00C247CD"/>
    <w:rsid w:val="00C24972"/>
    <w:rsid w:val="00C277C6"/>
    <w:rsid w:val="00C3183B"/>
    <w:rsid w:val="00C34EFE"/>
    <w:rsid w:val="00C35871"/>
    <w:rsid w:val="00C37B53"/>
    <w:rsid w:val="00C43F58"/>
    <w:rsid w:val="00C455E4"/>
    <w:rsid w:val="00C4667F"/>
    <w:rsid w:val="00C503AE"/>
    <w:rsid w:val="00C50E93"/>
    <w:rsid w:val="00C51429"/>
    <w:rsid w:val="00C51D81"/>
    <w:rsid w:val="00C5277F"/>
    <w:rsid w:val="00C53951"/>
    <w:rsid w:val="00C578A4"/>
    <w:rsid w:val="00C57D66"/>
    <w:rsid w:val="00C621BF"/>
    <w:rsid w:val="00C6685D"/>
    <w:rsid w:val="00C7177E"/>
    <w:rsid w:val="00C761C0"/>
    <w:rsid w:val="00C7724A"/>
    <w:rsid w:val="00C77F69"/>
    <w:rsid w:val="00C82380"/>
    <w:rsid w:val="00C83DF4"/>
    <w:rsid w:val="00C842FC"/>
    <w:rsid w:val="00C843EA"/>
    <w:rsid w:val="00C850EE"/>
    <w:rsid w:val="00C91C8B"/>
    <w:rsid w:val="00C92047"/>
    <w:rsid w:val="00C92189"/>
    <w:rsid w:val="00C92791"/>
    <w:rsid w:val="00C93909"/>
    <w:rsid w:val="00C96DAC"/>
    <w:rsid w:val="00C973D9"/>
    <w:rsid w:val="00CA17F7"/>
    <w:rsid w:val="00CA2BFC"/>
    <w:rsid w:val="00CB0713"/>
    <w:rsid w:val="00CB33FF"/>
    <w:rsid w:val="00CB3585"/>
    <w:rsid w:val="00CB4C81"/>
    <w:rsid w:val="00CC10A1"/>
    <w:rsid w:val="00CC160D"/>
    <w:rsid w:val="00CD38FD"/>
    <w:rsid w:val="00CD41BD"/>
    <w:rsid w:val="00CD44F9"/>
    <w:rsid w:val="00CD56B9"/>
    <w:rsid w:val="00CD5732"/>
    <w:rsid w:val="00CD6AE1"/>
    <w:rsid w:val="00CD75D8"/>
    <w:rsid w:val="00CE087C"/>
    <w:rsid w:val="00CE1FA6"/>
    <w:rsid w:val="00CE346A"/>
    <w:rsid w:val="00CE51CC"/>
    <w:rsid w:val="00CE5A29"/>
    <w:rsid w:val="00CF04AE"/>
    <w:rsid w:val="00CF236B"/>
    <w:rsid w:val="00CF3926"/>
    <w:rsid w:val="00CF5476"/>
    <w:rsid w:val="00CF66C1"/>
    <w:rsid w:val="00CF6D9F"/>
    <w:rsid w:val="00D003F4"/>
    <w:rsid w:val="00D02585"/>
    <w:rsid w:val="00D03851"/>
    <w:rsid w:val="00D05713"/>
    <w:rsid w:val="00D067F9"/>
    <w:rsid w:val="00D06E50"/>
    <w:rsid w:val="00D12F55"/>
    <w:rsid w:val="00D13CCC"/>
    <w:rsid w:val="00D15748"/>
    <w:rsid w:val="00D158C5"/>
    <w:rsid w:val="00D16DA9"/>
    <w:rsid w:val="00D17A57"/>
    <w:rsid w:val="00D21D3D"/>
    <w:rsid w:val="00D21DCD"/>
    <w:rsid w:val="00D232F8"/>
    <w:rsid w:val="00D23765"/>
    <w:rsid w:val="00D245C1"/>
    <w:rsid w:val="00D25D5C"/>
    <w:rsid w:val="00D25E1F"/>
    <w:rsid w:val="00D30742"/>
    <w:rsid w:val="00D3104E"/>
    <w:rsid w:val="00D3124F"/>
    <w:rsid w:val="00D324A5"/>
    <w:rsid w:val="00D34366"/>
    <w:rsid w:val="00D36B91"/>
    <w:rsid w:val="00D40401"/>
    <w:rsid w:val="00D412C0"/>
    <w:rsid w:val="00D43798"/>
    <w:rsid w:val="00D45F9D"/>
    <w:rsid w:val="00D460E6"/>
    <w:rsid w:val="00D47E6F"/>
    <w:rsid w:val="00D50387"/>
    <w:rsid w:val="00D50419"/>
    <w:rsid w:val="00D51EAD"/>
    <w:rsid w:val="00D52D68"/>
    <w:rsid w:val="00D56EC7"/>
    <w:rsid w:val="00D608D3"/>
    <w:rsid w:val="00D61C0D"/>
    <w:rsid w:val="00D63509"/>
    <w:rsid w:val="00D66AA6"/>
    <w:rsid w:val="00D66E1B"/>
    <w:rsid w:val="00D71AE7"/>
    <w:rsid w:val="00D72162"/>
    <w:rsid w:val="00D728AC"/>
    <w:rsid w:val="00D73626"/>
    <w:rsid w:val="00D7436B"/>
    <w:rsid w:val="00D7581D"/>
    <w:rsid w:val="00D764AB"/>
    <w:rsid w:val="00D801BC"/>
    <w:rsid w:val="00D80707"/>
    <w:rsid w:val="00D81558"/>
    <w:rsid w:val="00D8166C"/>
    <w:rsid w:val="00D85A49"/>
    <w:rsid w:val="00D85B5C"/>
    <w:rsid w:val="00D85C5D"/>
    <w:rsid w:val="00D863BD"/>
    <w:rsid w:val="00D86941"/>
    <w:rsid w:val="00D91028"/>
    <w:rsid w:val="00D911E6"/>
    <w:rsid w:val="00D92C3F"/>
    <w:rsid w:val="00D94C50"/>
    <w:rsid w:val="00D97D96"/>
    <w:rsid w:val="00DA0AD5"/>
    <w:rsid w:val="00DA2CEA"/>
    <w:rsid w:val="00DA40DA"/>
    <w:rsid w:val="00DA6D48"/>
    <w:rsid w:val="00DB1E74"/>
    <w:rsid w:val="00DB29A4"/>
    <w:rsid w:val="00DB4656"/>
    <w:rsid w:val="00DB7E62"/>
    <w:rsid w:val="00DC1CAE"/>
    <w:rsid w:val="00DC1CCD"/>
    <w:rsid w:val="00DC3F8C"/>
    <w:rsid w:val="00DC66D3"/>
    <w:rsid w:val="00DD18B3"/>
    <w:rsid w:val="00DD1D3B"/>
    <w:rsid w:val="00DD4CC5"/>
    <w:rsid w:val="00DD5FEB"/>
    <w:rsid w:val="00DE13DA"/>
    <w:rsid w:val="00DE3C9E"/>
    <w:rsid w:val="00DE50F0"/>
    <w:rsid w:val="00DF197B"/>
    <w:rsid w:val="00DF1980"/>
    <w:rsid w:val="00DF2A02"/>
    <w:rsid w:val="00DF2FB5"/>
    <w:rsid w:val="00DF401C"/>
    <w:rsid w:val="00DF4FDC"/>
    <w:rsid w:val="00DF6CB2"/>
    <w:rsid w:val="00DF7207"/>
    <w:rsid w:val="00DF7A71"/>
    <w:rsid w:val="00DF7C5D"/>
    <w:rsid w:val="00E00E1C"/>
    <w:rsid w:val="00E01B87"/>
    <w:rsid w:val="00E01D6B"/>
    <w:rsid w:val="00E05345"/>
    <w:rsid w:val="00E111BB"/>
    <w:rsid w:val="00E13476"/>
    <w:rsid w:val="00E21F1B"/>
    <w:rsid w:val="00E23D01"/>
    <w:rsid w:val="00E23F80"/>
    <w:rsid w:val="00E3165C"/>
    <w:rsid w:val="00E3194C"/>
    <w:rsid w:val="00E31E26"/>
    <w:rsid w:val="00E33F05"/>
    <w:rsid w:val="00E348C3"/>
    <w:rsid w:val="00E34E50"/>
    <w:rsid w:val="00E3672B"/>
    <w:rsid w:val="00E3721C"/>
    <w:rsid w:val="00E37C5C"/>
    <w:rsid w:val="00E4029A"/>
    <w:rsid w:val="00E43B4A"/>
    <w:rsid w:val="00E43EFB"/>
    <w:rsid w:val="00E4612D"/>
    <w:rsid w:val="00E4649A"/>
    <w:rsid w:val="00E46B7B"/>
    <w:rsid w:val="00E46BE0"/>
    <w:rsid w:val="00E47200"/>
    <w:rsid w:val="00E52621"/>
    <w:rsid w:val="00E5615B"/>
    <w:rsid w:val="00E56E10"/>
    <w:rsid w:val="00E57D5A"/>
    <w:rsid w:val="00E61B7F"/>
    <w:rsid w:val="00E6250B"/>
    <w:rsid w:val="00E62F77"/>
    <w:rsid w:val="00E62F88"/>
    <w:rsid w:val="00E6379E"/>
    <w:rsid w:val="00E65810"/>
    <w:rsid w:val="00E70419"/>
    <w:rsid w:val="00E70972"/>
    <w:rsid w:val="00E71ECE"/>
    <w:rsid w:val="00E72E87"/>
    <w:rsid w:val="00E731A7"/>
    <w:rsid w:val="00E733AB"/>
    <w:rsid w:val="00E82762"/>
    <w:rsid w:val="00E836FB"/>
    <w:rsid w:val="00E83E94"/>
    <w:rsid w:val="00E875F8"/>
    <w:rsid w:val="00E927DA"/>
    <w:rsid w:val="00E975B3"/>
    <w:rsid w:val="00E979E4"/>
    <w:rsid w:val="00EA0F82"/>
    <w:rsid w:val="00EA262D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B71AD"/>
    <w:rsid w:val="00EC351C"/>
    <w:rsid w:val="00EC4A16"/>
    <w:rsid w:val="00EC5B76"/>
    <w:rsid w:val="00EC6467"/>
    <w:rsid w:val="00ED3574"/>
    <w:rsid w:val="00ED45A9"/>
    <w:rsid w:val="00ED6A02"/>
    <w:rsid w:val="00ED6E95"/>
    <w:rsid w:val="00EE1884"/>
    <w:rsid w:val="00EE22DA"/>
    <w:rsid w:val="00EE363F"/>
    <w:rsid w:val="00EE3F9C"/>
    <w:rsid w:val="00EF1976"/>
    <w:rsid w:val="00EF253A"/>
    <w:rsid w:val="00EF3D01"/>
    <w:rsid w:val="00EF3DF3"/>
    <w:rsid w:val="00EF4FED"/>
    <w:rsid w:val="00EF66D5"/>
    <w:rsid w:val="00EF6799"/>
    <w:rsid w:val="00EF7215"/>
    <w:rsid w:val="00F0068B"/>
    <w:rsid w:val="00F00CDD"/>
    <w:rsid w:val="00F0207E"/>
    <w:rsid w:val="00F0265A"/>
    <w:rsid w:val="00F03EE9"/>
    <w:rsid w:val="00F07DDD"/>
    <w:rsid w:val="00F11CC6"/>
    <w:rsid w:val="00F13F2B"/>
    <w:rsid w:val="00F14A7A"/>
    <w:rsid w:val="00F15BD1"/>
    <w:rsid w:val="00F17D5A"/>
    <w:rsid w:val="00F20BED"/>
    <w:rsid w:val="00F20C0C"/>
    <w:rsid w:val="00F21095"/>
    <w:rsid w:val="00F23A93"/>
    <w:rsid w:val="00F25175"/>
    <w:rsid w:val="00F25C90"/>
    <w:rsid w:val="00F3351E"/>
    <w:rsid w:val="00F347EE"/>
    <w:rsid w:val="00F34953"/>
    <w:rsid w:val="00F36105"/>
    <w:rsid w:val="00F37E98"/>
    <w:rsid w:val="00F422D8"/>
    <w:rsid w:val="00F42F05"/>
    <w:rsid w:val="00F4343B"/>
    <w:rsid w:val="00F43A8D"/>
    <w:rsid w:val="00F453F0"/>
    <w:rsid w:val="00F45C6E"/>
    <w:rsid w:val="00F462FA"/>
    <w:rsid w:val="00F547CB"/>
    <w:rsid w:val="00F54F1B"/>
    <w:rsid w:val="00F64023"/>
    <w:rsid w:val="00F64B3D"/>
    <w:rsid w:val="00F76399"/>
    <w:rsid w:val="00F763EC"/>
    <w:rsid w:val="00F80B45"/>
    <w:rsid w:val="00F82872"/>
    <w:rsid w:val="00F85CE1"/>
    <w:rsid w:val="00F90879"/>
    <w:rsid w:val="00F91223"/>
    <w:rsid w:val="00F91A27"/>
    <w:rsid w:val="00F91D05"/>
    <w:rsid w:val="00F92ADA"/>
    <w:rsid w:val="00F94B76"/>
    <w:rsid w:val="00F951DE"/>
    <w:rsid w:val="00F96378"/>
    <w:rsid w:val="00F963F4"/>
    <w:rsid w:val="00FA17B3"/>
    <w:rsid w:val="00FA1D4B"/>
    <w:rsid w:val="00FA3AD0"/>
    <w:rsid w:val="00FA4938"/>
    <w:rsid w:val="00FA58E9"/>
    <w:rsid w:val="00FA6BE2"/>
    <w:rsid w:val="00FA79EF"/>
    <w:rsid w:val="00FA7B99"/>
    <w:rsid w:val="00FA7F9D"/>
    <w:rsid w:val="00FB0DFC"/>
    <w:rsid w:val="00FB194A"/>
    <w:rsid w:val="00FB21E8"/>
    <w:rsid w:val="00FB2A09"/>
    <w:rsid w:val="00FB2C53"/>
    <w:rsid w:val="00FB4C5B"/>
    <w:rsid w:val="00FB5A73"/>
    <w:rsid w:val="00FB74ED"/>
    <w:rsid w:val="00FC52EB"/>
    <w:rsid w:val="00FC5FCF"/>
    <w:rsid w:val="00FC7EA4"/>
    <w:rsid w:val="00FD3EE9"/>
    <w:rsid w:val="00FD559A"/>
    <w:rsid w:val="00FD7871"/>
    <w:rsid w:val="00FD7D29"/>
    <w:rsid w:val="00FE0AC6"/>
    <w:rsid w:val="00FE4BED"/>
    <w:rsid w:val="00FE7167"/>
    <w:rsid w:val="00FF2858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B2CD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A23D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2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sistemas.com/ftp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14F6-B17C-4664-AB79-90171A96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6</TotalTime>
  <Pages>13</Pages>
  <Words>2280</Words>
  <Characters>1231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or Vieira</dc:creator>
  <cp:lastModifiedBy>Alcides Júnior</cp:lastModifiedBy>
  <cp:revision>1410</cp:revision>
  <dcterms:created xsi:type="dcterms:W3CDTF">2016-04-12T18:50:00Z</dcterms:created>
  <dcterms:modified xsi:type="dcterms:W3CDTF">2021-01-11T14:14:00Z</dcterms:modified>
</cp:coreProperties>
</file>